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05" w:rsidRPr="008B4B1B" w:rsidRDefault="00CC7C05" w:rsidP="00CC7C05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роект</w:t>
      </w:r>
    </w:p>
    <w:p w:rsidR="00CC7C05" w:rsidRPr="008B4B1B" w:rsidRDefault="00CC7C05" w:rsidP="00CC7C05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CC7C05" w:rsidRPr="008B4B1B" w:rsidRDefault="00CC7C05" w:rsidP="00CC7C05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CC7C05" w:rsidRPr="008B4B1B" w:rsidRDefault="00CC7C05" w:rsidP="00CC7C05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C7C05" w:rsidRPr="008B4B1B" w:rsidRDefault="00CC7C05" w:rsidP="00CC7C05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7C05" w:rsidRPr="008B4B1B" w:rsidRDefault="00CC7C05" w:rsidP="00CC7C05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от _____ _____ 2021</w:t>
      </w:r>
      <w:r w:rsidRPr="008B4B1B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CC7C05" w:rsidRPr="008B4B1B" w:rsidRDefault="00CC7C05" w:rsidP="00CC7C05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D624E" w:rsidRPr="008B4B1B" w:rsidRDefault="009D624E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Pr="008B4B1B" w:rsidRDefault="009D624E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6C2899" w:rsidRPr="008B4B1B" w:rsidRDefault="006C2899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6C2899" w:rsidRPr="008B4B1B" w:rsidRDefault="006C2899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6C2899" w:rsidRPr="008B4B1B" w:rsidRDefault="006C2899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Pr="008B4B1B" w:rsidRDefault="009D624E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Pr="008B4B1B" w:rsidRDefault="009D624E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Pr="008B4B1B" w:rsidRDefault="009D624E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Pr="008B4B1B" w:rsidRDefault="009D624E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9D624E" w:rsidRPr="008B4B1B" w:rsidRDefault="009D624E" w:rsidP="006C2899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71073" w:rsidRPr="008B4B1B" w:rsidRDefault="00F71073" w:rsidP="006C2899">
      <w:pPr>
        <w:widowControl/>
        <w:autoSpaceDE/>
        <w:autoSpaceDN/>
        <w:adjustRightInd/>
        <w:ind w:right="5160" w:firstLine="0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Pr="008B4B1B">
        <w:rPr>
          <w:rFonts w:ascii="Times New Roman" w:hAnsi="Times New Roman" w:cs="Times New Roman"/>
          <w:sz w:val="28"/>
          <w:szCs w:val="28"/>
        </w:rPr>
        <w:t>Содействие занятости населен</w:t>
      </w:r>
      <w:r w:rsidR="00E46399" w:rsidRPr="008B4B1B">
        <w:rPr>
          <w:rFonts w:ascii="Times New Roman" w:hAnsi="Times New Roman" w:cs="Times New Roman"/>
          <w:sz w:val="28"/>
          <w:szCs w:val="28"/>
        </w:rPr>
        <w:t>ия Республики Татарстан на 2014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>–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D95392" w:rsidRPr="008B4B1B">
        <w:rPr>
          <w:rFonts w:ascii="Times New Roman" w:hAnsi="Times New Roman" w:cs="Times New Roman"/>
          <w:sz w:val="28"/>
          <w:szCs w:val="28"/>
        </w:rPr>
        <w:br/>
      </w:r>
      <w:r w:rsidRPr="008B4B1B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Pr="008B4B1B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</w:t>
      </w:r>
      <w:r w:rsidR="00E46399" w:rsidRPr="008B4B1B">
        <w:rPr>
          <w:rFonts w:ascii="Times New Roman" w:hAnsi="Times New Roman" w:cs="Times New Roman"/>
          <w:sz w:val="28"/>
          <w:szCs w:val="28"/>
        </w:rPr>
        <w:t>блики Татарстан от 09.08.2013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Pr="008B4B1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D95392" w:rsidRPr="008B4B1B">
        <w:rPr>
          <w:rFonts w:ascii="Times New Roman" w:hAnsi="Times New Roman" w:cs="Times New Roman"/>
          <w:sz w:val="28"/>
          <w:szCs w:val="28"/>
        </w:rPr>
        <w:br/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Pr="008B4B1B">
        <w:rPr>
          <w:rFonts w:ascii="Times New Roman" w:hAnsi="Times New Roman" w:cs="Times New Roman"/>
          <w:sz w:val="28"/>
          <w:szCs w:val="28"/>
        </w:rPr>
        <w:t>Содействие занятости населения Рес</w:t>
      </w:r>
      <w:r w:rsidR="00E46399" w:rsidRPr="008B4B1B">
        <w:rPr>
          <w:rFonts w:ascii="Times New Roman" w:hAnsi="Times New Roman" w:cs="Times New Roman"/>
          <w:sz w:val="28"/>
          <w:szCs w:val="28"/>
        </w:rPr>
        <w:t>публики Татарстан на 2014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8B4B1B">
        <w:rPr>
          <w:rFonts w:ascii="Times New Roman" w:hAnsi="Times New Roman" w:cs="Times New Roman"/>
          <w:sz w:val="28"/>
          <w:szCs w:val="28"/>
        </w:rPr>
        <w:t>–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8B4B1B" w:rsidRDefault="006F55AF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A19" w:rsidRPr="008B4B1B" w:rsidRDefault="00C51A19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8B4B1B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8B4B1B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8B4B1B" w:rsidRDefault="00F71073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Pr="008B4B1B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8B4B1B">
        <w:rPr>
          <w:rFonts w:ascii="Times New Roman" w:hAnsi="Times New Roman" w:cs="Times New Roman"/>
          <w:sz w:val="28"/>
          <w:szCs w:val="28"/>
        </w:rPr>
        <w:t>–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Pr="008B4B1B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</w:t>
      </w:r>
      <w:r w:rsidR="00E46399" w:rsidRPr="008B4B1B">
        <w:rPr>
          <w:rFonts w:ascii="Times New Roman" w:hAnsi="Times New Roman" w:cs="Times New Roman"/>
          <w:sz w:val="28"/>
          <w:szCs w:val="28"/>
        </w:rPr>
        <w:t>лики Татарстан от 09.08.2013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Pr="008B4B1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Pr="008B4B1B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8B4B1B">
        <w:rPr>
          <w:rFonts w:ascii="Times New Roman" w:hAnsi="Times New Roman" w:cs="Times New Roman"/>
          <w:sz w:val="28"/>
          <w:szCs w:val="28"/>
        </w:rPr>
        <w:t>–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>202</w:t>
      </w:r>
      <w:r w:rsidR="004D542C" w:rsidRPr="008B4B1B">
        <w:rPr>
          <w:rFonts w:ascii="Times New Roman" w:hAnsi="Times New Roman" w:cs="Times New Roman"/>
          <w:sz w:val="28"/>
          <w:szCs w:val="28"/>
        </w:rPr>
        <w:t>5</w:t>
      </w:r>
      <w:r w:rsidRPr="008B4B1B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Pr="008B4B1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8B4B1B">
        <w:rPr>
          <w:rFonts w:ascii="Times New Roman" w:hAnsi="Times New Roman" w:cs="Times New Roman"/>
          <w:sz w:val="28"/>
          <w:szCs w:val="28"/>
        </w:rPr>
        <w:t xml:space="preserve">блики Татарстан от 17.02.2014 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№ </w:t>
      </w:r>
      <w:r w:rsidRPr="008B4B1B">
        <w:rPr>
          <w:rFonts w:ascii="Times New Roman" w:hAnsi="Times New Roman" w:cs="Times New Roman"/>
          <w:sz w:val="28"/>
          <w:szCs w:val="28"/>
        </w:rPr>
        <w:t>92, от 31.05.2014</w:t>
      </w:r>
      <w:r w:rsidR="003D72D1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8B4B1B">
        <w:rPr>
          <w:rFonts w:ascii="Times New Roman" w:hAnsi="Times New Roman" w:cs="Times New Roman"/>
          <w:sz w:val="28"/>
          <w:szCs w:val="28"/>
        </w:rPr>
        <w:t>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E46399" w:rsidRPr="008B4B1B">
        <w:rPr>
          <w:rFonts w:ascii="Times New Roman" w:hAnsi="Times New Roman" w:cs="Times New Roman"/>
          <w:sz w:val="28"/>
          <w:szCs w:val="28"/>
        </w:rPr>
        <w:t>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643, от 01.12.2014 № 936, от 26.03.2015 № </w:t>
      </w:r>
      <w:r w:rsidRPr="008B4B1B">
        <w:rPr>
          <w:rFonts w:ascii="Times New Roman" w:hAnsi="Times New Roman" w:cs="Times New Roman"/>
          <w:sz w:val="28"/>
          <w:szCs w:val="28"/>
        </w:rPr>
        <w:t>186, от 28.08.2015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8B4B1B">
        <w:rPr>
          <w:rFonts w:ascii="Times New Roman" w:hAnsi="Times New Roman" w:cs="Times New Roman"/>
          <w:sz w:val="28"/>
          <w:szCs w:val="28"/>
        </w:rPr>
        <w:t xml:space="preserve">626, от 25.09.2015 </w:t>
      </w:r>
      <w:r w:rsidR="00D95392" w:rsidRPr="008B4B1B">
        <w:rPr>
          <w:rFonts w:ascii="Times New Roman" w:hAnsi="Times New Roman" w:cs="Times New Roman"/>
          <w:spacing w:val="-2"/>
          <w:sz w:val="28"/>
          <w:szCs w:val="28"/>
        </w:rPr>
        <w:t xml:space="preserve">№ 710, от 29.12.2015 № </w:t>
      </w:r>
      <w:r w:rsidRPr="008B4B1B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6C2899" w:rsidRPr="008B4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8B4B1B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8B4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8B4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8B4B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№ 898, от 13.03.2017 № </w:t>
      </w:r>
      <w:r w:rsidR="00E46399" w:rsidRPr="008B4B1B">
        <w:rPr>
          <w:rFonts w:ascii="Times New Roman" w:hAnsi="Times New Roman" w:cs="Times New Roman"/>
          <w:sz w:val="28"/>
          <w:szCs w:val="28"/>
        </w:rPr>
        <w:t>134, от 13.07.2017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8B4B1B">
        <w:rPr>
          <w:rFonts w:ascii="Times New Roman" w:hAnsi="Times New Roman" w:cs="Times New Roman"/>
          <w:sz w:val="28"/>
          <w:szCs w:val="28"/>
        </w:rPr>
        <w:t>479, от 08.09.20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17 № 640, от 07.12.2017 № </w:t>
      </w:r>
      <w:r w:rsidRPr="008B4B1B">
        <w:rPr>
          <w:rFonts w:ascii="Times New Roman" w:hAnsi="Times New Roman" w:cs="Times New Roman"/>
          <w:sz w:val="28"/>
          <w:szCs w:val="28"/>
        </w:rPr>
        <w:t>943, от 24.01.2018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35, от 26.02.2018 № </w:t>
      </w:r>
      <w:r w:rsidRPr="008B4B1B">
        <w:rPr>
          <w:rFonts w:ascii="Times New Roman" w:hAnsi="Times New Roman" w:cs="Times New Roman"/>
          <w:sz w:val="28"/>
          <w:szCs w:val="28"/>
        </w:rPr>
        <w:t>107, от 12.04.2018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>235, от 03.07.2018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540, от 13.09.2018 № </w:t>
      </w:r>
      <w:r w:rsidRPr="008B4B1B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8B4B1B">
        <w:rPr>
          <w:rFonts w:ascii="Times New Roman" w:hAnsi="Times New Roman" w:cs="Times New Roman"/>
          <w:sz w:val="28"/>
          <w:szCs w:val="28"/>
        </w:rPr>
        <w:t>18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8B4B1B">
        <w:rPr>
          <w:rFonts w:ascii="Times New Roman" w:hAnsi="Times New Roman" w:cs="Times New Roman"/>
          <w:sz w:val="28"/>
          <w:szCs w:val="28"/>
        </w:rPr>
        <w:t>1042, от 26.01.2019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8B4B1B">
        <w:rPr>
          <w:rFonts w:ascii="Times New Roman" w:hAnsi="Times New Roman" w:cs="Times New Roman"/>
          <w:sz w:val="28"/>
          <w:szCs w:val="28"/>
        </w:rPr>
        <w:t xml:space="preserve">43, 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от 04.02.2019 № </w:t>
      </w:r>
      <w:r w:rsidRPr="008B4B1B">
        <w:rPr>
          <w:rFonts w:ascii="Times New Roman" w:hAnsi="Times New Roman" w:cs="Times New Roman"/>
          <w:sz w:val="28"/>
          <w:szCs w:val="28"/>
        </w:rPr>
        <w:t>66, от 28.02.2019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>141, от 30.04.2019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8B4B1B">
        <w:rPr>
          <w:rFonts w:ascii="Times New Roman" w:hAnsi="Times New Roman" w:cs="Times New Roman"/>
          <w:sz w:val="28"/>
          <w:szCs w:val="28"/>
        </w:rPr>
        <w:t>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>816</w:t>
      </w:r>
      <w:r w:rsidR="0058429E" w:rsidRPr="008B4B1B">
        <w:rPr>
          <w:rFonts w:ascii="Times New Roman" w:hAnsi="Times New Roman" w:cs="Times New Roman"/>
          <w:sz w:val="28"/>
          <w:szCs w:val="28"/>
        </w:rPr>
        <w:t>, от 1</w:t>
      </w:r>
      <w:r w:rsidR="009415D3" w:rsidRPr="008B4B1B">
        <w:rPr>
          <w:rFonts w:ascii="Times New Roman" w:hAnsi="Times New Roman" w:cs="Times New Roman"/>
          <w:sz w:val="28"/>
          <w:szCs w:val="28"/>
        </w:rPr>
        <w:t>0</w:t>
      </w:r>
      <w:r w:rsidR="0058429E" w:rsidRPr="008B4B1B">
        <w:rPr>
          <w:rFonts w:ascii="Times New Roman" w:hAnsi="Times New Roman" w:cs="Times New Roman"/>
          <w:sz w:val="28"/>
          <w:szCs w:val="28"/>
        </w:rPr>
        <w:t xml:space="preserve">.12.2019 </w:t>
      </w:r>
      <w:r w:rsidR="003D72D1" w:rsidRPr="008B4B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429E" w:rsidRPr="008B4B1B">
        <w:rPr>
          <w:rFonts w:ascii="Times New Roman" w:hAnsi="Times New Roman" w:cs="Times New Roman"/>
          <w:sz w:val="28"/>
          <w:szCs w:val="28"/>
        </w:rPr>
        <w:t>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9415D3" w:rsidRPr="008B4B1B">
        <w:rPr>
          <w:rFonts w:ascii="Times New Roman" w:hAnsi="Times New Roman" w:cs="Times New Roman"/>
          <w:sz w:val="28"/>
          <w:szCs w:val="28"/>
        </w:rPr>
        <w:t>1132</w:t>
      </w:r>
      <w:r w:rsidR="006A6A3F" w:rsidRPr="008B4B1B">
        <w:rPr>
          <w:rFonts w:ascii="Times New Roman" w:hAnsi="Times New Roman" w:cs="Times New Roman"/>
          <w:sz w:val="28"/>
          <w:szCs w:val="28"/>
        </w:rPr>
        <w:t>,</w:t>
      </w:r>
      <w:r w:rsidR="006A6A3F" w:rsidRPr="008B4B1B">
        <w:t xml:space="preserve"> </w:t>
      </w:r>
      <w:r w:rsidR="006A6A3F" w:rsidRPr="008B4B1B">
        <w:rPr>
          <w:rFonts w:ascii="Times New Roman" w:hAnsi="Times New Roman" w:cs="Times New Roman"/>
          <w:sz w:val="28"/>
          <w:szCs w:val="28"/>
        </w:rPr>
        <w:t>от 07.02.2020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6A6A3F" w:rsidRPr="008B4B1B">
        <w:rPr>
          <w:rFonts w:ascii="Times New Roman" w:hAnsi="Times New Roman" w:cs="Times New Roman"/>
          <w:sz w:val="28"/>
          <w:szCs w:val="28"/>
        </w:rPr>
        <w:t>80</w:t>
      </w:r>
      <w:r w:rsidR="00E46399" w:rsidRPr="008B4B1B">
        <w:rPr>
          <w:rFonts w:ascii="Times New Roman" w:hAnsi="Times New Roman" w:cs="Times New Roman"/>
          <w:sz w:val="28"/>
          <w:szCs w:val="28"/>
        </w:rPr>
        <w:t>, от 25.05.2020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3252C8" w:rsidRPr="008B4B1B">
        <w:rPr>
          <w:rFonts w:ascii="Times New Roman" w:hAnsi="Times New Roman" w:cs="Times New Roman"/>
          <w:sz w:val="28"/>
          <w:szCs w:val="28"/>
        </w:rPr>
        <w:t>421</w:t>
      </w:r>
      <w:r w:rsidR="003E360F" w:rsidRPr="008B4B1B">
        <w:rPr>
          <w:rFonts w:ascii="Times New Roman" w:hAnsi="Times New Roman" w:cs="Times New Roman"/>
          <w:sz w:val="28"/>
          <w:szCs w:val="28"/>
        </w:rPr>
        <w:t>, от 24.07.2020 №</w:t>
      </w:r>
      <w:r w:rsidR="00D95392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3E360F" w:rsidRPr="008B4B1B">
        <w:rPr>
          <w:rFonts w:ascii="Times New Roman" w:hAnsi="Times New Roman" w:cs="Times New Roman"/>
          <w:sz w:val="28"/>
          <w:szCs w:val="28"/>
        </w:rPr>
        <w:t>621</w:t>
      </w:r>
      <w:r w:rsidR="00E86FDD" w:rsidRPr="008B4B1B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 w:rsidRPr="008B4B1B">
        <w:rPr>
          <w:rFonts w:ascii="Times New Roman" w:hAnsi="Times New Roman" w:cs="Times New Roman"/>
          <w:sz w:val="28"/>
          <w:szCs w:val="28"/>
        </w:rPr>
        <w:t>, от 30.12.2020 № 1229</w:t>
      </w:r>
      <w:r w:rsidR="0086424C" w:rsidRPr="008B4B1B">
        <w:rPr>
          <w:rFonts w:ascii="Times New Roman" w:hAnsi="Times New Roman" w:cs="Times New Roman"/>
          <w:sz w:val="28"/>
          <w:szCs w:val="28"/>
        </w:rPr>
        <w:t>, от 21.05.2021 № 353, от 19.07.2021</w:t>
      </w:r>
      <w:r w:rsidR="006C2899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86424C" w:rsidRPr="008B4B1B">
        <w:rPr>
          <w:rFonts w:ascii="Times New Roman" w:hAnsi="Times New Roman" w:cs="Times New Roman"/>
          <w:sz w:val="28"/>
          <w:szCs w:val="28"/>
        </w:rPr>
        <w:t>№ 586</w:t>
      </w:r>
      <w:r w:rsidR="00E80FAC" w:rsidRPr="008B4B1B">
        <w:rPr>
          <w:rFonts w:ascii="Times New Roman" w:hAnsi="Times New Roman" w:cs="Times New Roman"/>
          <w:sz w:val="28"/>
          <w:szCs w:val="28"/>
        </w:rPr>
        <w:t>, от 06.11.2021 № 1056</w:t>
      </w:r>
      <w:r w:rsidR="008014FC" w:rsidRPr="008B4B1B">
        <w:rPr>
          <w:rFonts w:ascii="Times New Roman" w:hAnsi="Times New Roman" w:cs="Times New Roman"/>
          <w:sz w:val="28"/>
          <w:szCs w:val="28"/>
        </w:rPr>
        <w:t>)</w:t>
      </w:r>
      <w:r w:rsidR="00D23FBD" w:rsidRPr="008B4B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8B4B1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25A12" w:rsidRPr="008B4B1B" w:rsidRDefault="00325A12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lastRenderedPageBreak/>
        <w:t xml:space="preserve">строку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Pr="008B4B1B">
        <w:rPr>
          <w:rFonts w:ascii="Times New Roman" w:hAnsi="Times New Roman" w:cs="Times New Roman"/>
          <w:sz w:val="28"/>
          <w:szCs w:val="28"/>
        </w:rPr>
        <w:t>Объемы финансирования с разбивкой по годам и источникам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AF773B" w:rsidRPr="008B4B1B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8B4B1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0467" w:rsidRPr="008B4B1B" w:rsidRDefault="00400467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6"/>
        <w:gridCol w:w="3373"/>
        <w:gridCol w:w="2693"/>
      </w:tblGrid>
      <w:tr w:rsidR="00325A12" w:rsidRPr="008B4B1B" w:rsidTr="00C91865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8B4B1B" w:rsidRDefault="008A1A37" w:rsidP="006C289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8B4B1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с разбивкой по годам и источникам</w:t>
            </w:r>
            <w:bookmarkEnd w:id="0"/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8B4B1B" w:rsidRDefault="00325A12" w:rsidP="006C2899">
            <w:pPr>
              <w:pStyle w:val="a5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34C74" w:rsidRPr="008B4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311A" w:rsidRPr="008B4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4C74" w:rsidRPr="008B4B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9C5" w:rsidRPr="008B4B1B">
              <w:rPr>
                <w:rFonts w:ascii="Times New Roman" w:hAnsi="Times New Roman" w:cs="Times New Roman"/>
                <w:sz w:val="28"/>
                <w:szCs w:val="28"/>
              </w:rPr>
              <w:t>217 409,38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, в том числе планируемые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br/>
              <w:t>к привлечению средства федерального бюджета –                           1</w:t>
            </w:r>
            <w:r w:rsidR="0000311A" w:rsidRPr="008B4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A19C5" w:rsidRPr="008B4B1B">
              <w:rPr>
                <w:rFonts w:ascii="Times New Roman" w:hAnsi="Times New Roman" w:cs="Times New Roman"/>
                <w:sz w:val="28"/>
                <w:szCs w:val="28"/>
              </w:rPr>
              <w:t> 082 787,6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12868"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, средства бюджета Республики Тата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</w:rPr>
              <w:t>рстан</w:t>
            </w:r>
            <w:r w:rsidR="00D95392"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5392"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11A" w:rsidRPr="008B4B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19C5" w:rsidRPr="008B4B1B">
              <w:rPr>
                <w:rFonts w:ascii="Times New Roman" w:hAnsi="Times New Roman" w:cs="Times New Roman"/>
                <w:sz w:val="28"/>
                <w:szCs w:val="28"/>
              </w:rPr>
              <w:t> 134 621,78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12868"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A12" w:rsidRPr="008B4B1B" w:rsidRDefault="00325A12" w:rsidP="006C289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89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</w:t>
            </w:r>
            <w:r w:rsidR="00E46399" w:rsidRPr="008B4B1B">
              <w:rPr>
                <w:rFonts w:ascii="Times New Roman" w:hAnsi="Times New Roman" w:cs="Times New Roman"/>
                <w:sz w:val="28"/>
                <w:szCs w:val="28"/>
              </w:rPr>
              <w:t>нируемые</w:t>
            </w:r>
          </w:p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к привле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99" w:rsidRPr="008B4B1B" w:rsidRDefault="00E46399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</w:t>
            </w:r>
          </w:p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957 03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668 907,79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771 63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631 712,01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742 04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609 87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721 262,7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575 16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755 325,0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1 124 22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766 880,2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5F47C4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912868" w:rsidRPr="008B4B1B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 w:rsidRPr="008B4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A5529E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774 413,2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0A19C5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1 479 89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427D7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786 024,9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427D7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1 796 36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427D7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845 928,7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427D7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1 800 01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427D7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846 158,1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427D7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1 800 01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427D7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846 864,6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839 342,3</w:t>
            </w:r>
            <w:r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807 777,6</w:t>
            </w:r>
            <w:r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427D7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17 082 787,6</w:t>
            </w:r>
            <w:r w:rsidR="006947BE"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427D7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9 134 621,78</w:t>
            </w:r>
            <w:r w:rsidR="006947BE"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25A12" w:rsidRPr="008B4B1B" w:rsidTr="00C91865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A12" w:rsidRPr="008B4B1B" w:rsidRDefault="00325A12" w:rsidP="009258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Объем средств на 2025 год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</w:t>
            </w:r>
            <w:r w:rsidR="008A1A37" w:rsidRPr="008B4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947BE" w:rsidRPr="008B4B1B" w:rsidRDefault="006947BE" w:rsidP="006C28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2EB5" w:rsidRPr="008B4B1B" w:rsidRDefault="00622EB5" w:rsidP="006C2899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р</w:t>
      </w:r>
      <w:r w:rsidR="00977896" w:rsidRPr="008B4B1B">
        <w:rPr>
          <w:rFonts w:ascii="Times New Roman" w:hAnsi="Times New Roman" w:cs="Times New Roman"/>
          <w:sz w:val="28"/>
          <w:szCs w:val="28"/>
        </w:rPr>
        <w:t>а</w:t>
      </w:r>
      <w:r w:rsidRPr="008B4B1B">
        <w:rPr>
          <w:rFonts w:ascii="Times New Roman" w:hAnsi="Times New Roman" w:cs="Times New Roman"/>
          <w:sz w:val="28"/>
          <w:szCs w:val="28"/>
        </w:rPr>
        <w:t>зделе III</w:t>
      </w:r>
      <w:r w:rsidR="00FA3CBF" w:rsidRPr="008B4B1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B4B1B">
        <w:rPr>
          <w:rFonts w:ascii="Times New Roman" w:hAnsi="Times New Roman" w:cs="Times New Roman"/>
          <w:sz w:val="28"/>
          <w:szCs w:val="28"/>
        </w:rPr>
        <w:t>:</w:t>
      </w:r>
    </w:p>
    <w:p w:rsidR="0000311A" w:rsidRPr="008B4B1B" w:rsidRDefault="0000311A" w:rsidP="006C2899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0E7078" w:rsidRPr="008B4B1B">
        <w:rPr>
          <w:rFonts w:ascii="Times New Roman" w:hAnsi="Times New Roman" w:cs="Times New Roman"/>
          <w:sz w:val="28"/>
          <w:szCs w:val="28"/>
        </w:rPr>
        <w:t>26 169 608,68</w:t>
      </w:r>
      <w:r w:rsidRPr="008B4B1B">
        <w:rPr>
          <w:rFonts w:ascii="Times New Roman" w:hAnsi="Times New Roman" w:cs="Times New Roman"/>
          <w:sz w:val="28"/>
          <w:szCs w:val="28"/>
        </w:rPr>
        <w:t xml:space="preserve">» заменить цифрами «26 </w:t>
      </w:r>
      <w:r w:rsidR="000E7078" w:rsidRPr="008B4B1B">
        <w:rPr>
          <w:rFonts w:ascii="Times New Roman" w:hAnsi="Times New Roman" w:cs="Times New Roman"/>
          <w:sz w:val="28"/>
          <w:szCs w:val="28"/>
        </w:rPr>
        <w:t>217 409,38</w:t>
      </w:r>
      <w:r w:rsidRPr="008B4B1B">
        <w:rPr>
          <w:rFonts w:ascii="Times New Roman" w:hAnsi="Times New Roman" w:cs="Times New Roman"/>
          <w:sz w:val="28"/>
          <w:szCs w:val="28"/>
        </w:rPr>
        <w:t>»;</w:t>
      </w:r>
    </w:p>
    <w:p w:rsidR="0000311A" w:rsidRPr="008B4B1B" w:rsidRDefault="0000311A" w:rsidP="006C2899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0E7078" w:rsidRPr="008B4B1B">
        <w:rPr>
          <w:rFonts w:ascii="Times New Roman" w:hAnsi="Times New Roman" w:cs="Times New Roman"/>
          <w:sz w:val="28"/>
          <w:szCs w:val="28"/>
        </w:rPr>
        <w:t>17 119 908,6» заменить цифрами «17 082 787,6</w:t>
      </w:r>
      <w:r w:rsidRPr="008B4B1B">
        <w:rPr>
          <w:rFonts w:ascii="Times New Roman" w:hAnsi="Times New Roman" w:cs="Times New Roman"/>
          <w:sz w:val="28"/>
          <w:szCs w:val="28"/>
        </w:rPr>
        <w:t>»;</w:t>
      </w:r>
    </w:p>
    <w:p w:rsidR="005B6840" w:rsidRPr="008B4B1B" w:rsidRDefault="0000311A" w:rsidP="006C2899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абзаце четвертом цифры «</w:t>
      </w:r>
      <w:r w:rsidR="000E7078" w:rsidRPr="008B4B1B">
        <w:rPr>
          <w:rFonts w:ascii="Times New Roman" w:hAnsi="Times New Roman" w:cs="Times New Roman"/>
          <w:sz w:val="28"/>
          <w:szCs w:val="28"/>
        </w:rPr>
        <w:t>9 049 700,08</w:t>
      </w:r>
      <w:r w:rsidRPr="008B4B1B">
        <w:rPr>
          <w:rFonts w:ascii="Times New Roman" w:hAnsi="Times New Roman" w:cs="Times New Roman"/>
          <w:sz w:val="28"/>
          <w:szCs w:val="28"/>
        </w:rPr>
        <w:t>» заменить цифрами «9</w:t>
      </w:r>
      <w:r w:rsidR="000E7078" w:rsidRPr="008B4B1B">
        <w:rPr>
          <w:rFonts w:ascii="Times New Roman" w:hAnsi="Times New Roman" w:cs="Times New Roman"/>
          <w:sz w:val="28"/>
          <w:szCs w:val="28"/>
        </w:rPr>
        <w:t> 134 621,78</w:t>
      </w:r>
      <w:r w:rsidRPr="008B4B1B">
        <w:rPr>
          <w:rFonts w:ascii="Times New Roman" w:hAnsi="Times New Roman" w:cs="Times New Roman"/>
          <w:sz w:val="28"/>
          <w:szCs w:val="28"/>
        </w:rPr>
        <w:t>»;</w:t>
      </w:r>
    </w:p>
    <w:p w:rsidR="00C9244E" w:rsidRPr="008B4B1B" w:rsidRDefault="007E0040" w:rsidP="006C2899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риложени</w:t>
      </w:r>
      <w:r w:rsidR="00C9244E" w:rsidRPr="008B4B1B">
        <w:rPr>
          <w:rFonts w:ascii="Times New Roman" w:hAnsi="Times New Roman" w:cs="Times New Roman"/>
          <w:sz w:val="28"/>
          <w:szCs w:val="28"/>
        </w:rPr>
        <w:t>е</w:t>
      </w:r>
      <w:r w:rsidRPr="008B4B1B">
        <w:rPr>
          <w:rFonts w:ascii="Times New Roman" w:hAnsi="Times New Roman" w:cs="Times New Roman"/>
          <w:sz w:val="28"/>
          <w:szCs w:val="28"/>
        </w:rPr>
        <w:t xml:space="preserve"> № 2 </w:t>
      </w:r>
      <w:r w:rsidR="0074722E" w:rsidRPr="008B4B1B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C9244E" w:rsidRPr="008B4B1B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325A12" w:rsidRPr="008B4B1B" w:rsidRDefault="00325A12" w:rsidP="006C2899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Pr="008B4B1B">
        <w:rPr>
          <w:rFonts w:ascii="Times New Roman" w:hAnsi="Times New Roman" w:cs="Times New Roman"/>
          <w:sz w:val="28"/>
          <w:szCs w:val="28"/>
        </w:rPr>
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="00285BA9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9D624E" w:rsidRPr="008B4B1B">
        <w:rPr>
          <w:rFonts w:ascii="Times New Roman" w:hAnsi="Times New Roman" w:cs="Times New Roman"/>
          <w:sz w:val="28"/>
          <w:szCs w:val="28"/>
        </w:rPr>
        <w:t>(далее –</w:t>
      </w:r>
      <w:r w:rsidR="00285BA9" w:rsidRPr="008B4B1B">
        <w:rPr>
          <w:rFonts w:ascii="Times New Roman" w:hAnsi="Times New Roman" w:cs="Times New Roman"/>
          <w:sz w:val="28"/>
          <w:szCs w:val="28"/>
        </w:rPr>
        <w:t xml:space="preserve"> Подпрограмма занятости)</w:t>
      </w:r>
      <w:r w:rsidRPr="008B4B1B">
        <w:rPr>
          <w:rFonts w:ascii="Times New Roman" w:hAnsi="Times New Roman" w:cs="Times New Roman"/>
          <w:sz w:val="28"/>
          <w:szCs w:val="28"/>
        </w:rPr>
        <w:t>:</w:t>
      </w:r>
    </w:p>
    <w:p w:rsidR="00325A12" w:rsidRPr="008B4B1B" w:rsidRDefault="00325A12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Pr="008B4B1B">
        <w:rPr>
          <w:rFonts w:ascii="Times New Roman" w:hAnsi="Times New Roman" w:cs="Times New Roman"/>
          <w:sz w:val="28"/>
          <w:szCs w:val="28"/>
        </w:rPr>
        <w:t>Объемы финансирования Подпрограммы занятости с разбивкой по годам и источникам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="00285BA9" w:rsidRPr="008B4B1B"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285BA9" w:rsidRPr="008B4B1B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8B4B1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5392" w:rsidRPr="008B4B1B" w:rsidRDefault="00D95392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1260"/>
        <w:gridCol w:w="2284"/>
        <w:gridCol w:w="2306"/>
        <w:gridCol w:w="2088"/>
      </w:tblGrid>
      <w:tr w:rsidR="00325A12" w:rsidRPr="008B4B1B" w:rsidTr="006C2899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8B4B1B" w:rsidRDefault="008A1A37" w:rsidP="006C289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16"/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8B4B1B">
              <w:rPr>
                <w:rFonts w:ascii="Times New Roman" w:hAnsi="Times New Roman" w:cs="Times New Roman"/>
                <w:sz w:val="28"/>
                <w:szCs w:val="28"/>
              </w:rPr>
              <w:t>Объемы финан</w:t>
            </w:r>
            <w:r w:rsidR="00325A12" w:rsidRPr="008B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вания Подпрограммы занятости с разбивкой по годам и источникам</w:t>
            </w:r>
            <w:bookmarkEnd w:id="1"/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8B4B1B" w:rsidRDefault="00325A12" w:rsidP="006C289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занятости составляет </w:t>
            </w:r>
            <w:r w:rsidR="00CB05C9" w:rsidRPr="008B4B1B">
              <w:rPr>
                <w:rFonts w:ascii="Times New Roman" w:hAnsi="Times New Roman" w:cs="Times New Roman"/>
                <w:sz w:val="28"/>
                <w:szCs w:val="28"/>
              </w:rPr>
              <w:t>26 0</w:t>
            </w:r>
            <w:r w:rsidR="00465024" w:rsidRPr="008B4B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CB05C9" w:rsidRPr="008B4B1B">
              <w:rPr>
                <w:rFonts w:ascii="Times New Roman" w:hAnsi="Times New Roman" w:cs="Times New Roman"/>
                <w:sz w:val="28"/>
                <w:szCs w:val="28"/>
              </w:rPr>
              <w:t> 31</w:t>
            </w:r>
            <w:r w:rsidR="00465024" w:rsidRPr="008B4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05C9" w:rsidRPr="008B4B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5024" w:rsidRPr="008B4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5C9" w:rsidRPr="008B4B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0E99"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25A12" w:rsidRPr="008B4B1B" w:rsidRDefault="00325A12" w:rsidP="006C289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е к привлечению средства федерального бюджета – </w:t>
            </w:r>
            <w:r w:rsidR="00CB05C9" w:rsidRPr="008B4B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65024" w:rsidRPr="008B4B1B">
              <w:rPr>
                <w:rFonts w:ascii="Times New Roman" w:hAnsi="Times New Roman" w:cs="Times New Roman"/>
                <w:sz w:val="28"/>
                <w:szCs w:val="28"/>
              </w:rPr>
              <w:t> 082 787,6</w:t>
            </w:r>
            <w:r w:rsidR="003D0E99"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; средства бюджета Республики Татар-стан – </w:t>
            </w:r>
            <w:r w:rsidR="00465024" w:rsidRPr="008B4B1B">
              <w:rPr>
                <w:rFonts w:ascii="Times New Roman" w:hAnsi="Times New Roman" w:cs="Times New Roman"/>
                <w:sz w:val="28"/>
                <w:szCs w:val="28"/>
              </w:rPr>
              <w:t>8 978 527,58</w:t>
            </w:r>
            <w:r w:rsidR="00D95392"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, из них на содействие занятости и организацию сопровождаемого содействия занятости инвалидов, включая инвалидов молодого возра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ста, – </w:t>
            </w:r>
            <w:r w:rsidR="005F3A15" w:rsidRPr="008B4B1B"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  <w:r w:rsidR="00A11489"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:</w:t>
            </w:r>
          </w:p>
          <w:p w:rsidR="00862A0B" w:rsidRPr="008B4B1B" w:rsidRDefault="00862A0B" w:rsidP="006C2899">
            <w:pPr>
              <w:pStyle w:val="a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A12" w:rsidRPr="008B4B1B" w:rsidRDefault="00325A12" w:rsidP="006C289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25A12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8B4B1B" w:rsidRDefault="00325A12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1 611 314,39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957 036,6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654 277,79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1 388 721,01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771 639,0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617 082,01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4E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1 410 779,48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742 042,5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668 736,98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1 315 776,8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609 879,1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705 897,7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43430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1 315 863,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575 168,1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740 695,0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43430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1 876 479,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0D4B4C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1 124 229,6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752 250,2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5 3</w:t>
            </w:r>
            <w:r w:rsidR="00912868" w:rsidRPr="008B4B1B">
              <w:rPr>
                <w:color w:val="000000"/>
                <w:sz w:val="28"/>
                <w:szCs w:val="28"/>
              </w:rPr>
              <w:t>56 930,6</w:t>
            </w:r>
            <w:r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 xml:space="preserve">4 </w:t>
            </w:r>
            <w:r w:rsidR="00912868" w:rsidRPr="008B4B1B">
              <w:rPr>
                <w:color w:val="000000"/>
                <w:sz w:val="28"/>
                <w:szCs w:val="28"/>
              </w:rPr>
              <w:t>587</w:t>
            </w:r>
            <w:r w:rsidRPr="008B4B1B">
              <w:rPr>
                <w:color w:val="000000"/>
                <w:sz w:val="28"/>
                <w:szCs w:val="28"/>
              </w:rPr>
              <w:t xml:space="preserve"> </w:t>
            </w:r>
            <w:r w:rsidR="00442746" w:rsidRPr="008B4B1B">
              <w:rPr>
                <w:color w:val="000000"/>
                <w:sz w:val="28"/>
                <w:szCs w:val="28"/>
              </w:rPr>
              <w:t>1</w:t>
            </w:r>
            <w:r w:rsidRPr="008B4B1B">
              <w:rPr>
                <w:color w:val="000000"/>
                <w:sz w:val="28"/>
                <w:szCs w:val="28"/>
              </w:rPr>
              <w:t xml:space="preserve">47,4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7</w:t>
            </w:r>
            <w:r w:rsidR="00442746" w:rsidRPr="008B4B1B">
              <w:rPr>
                <w:color w:val="000000"/>
                <w:sz w:val="28"/>
                <w:szCs w:val="28"/>
              </w:rPr>
              <w:t>69</w:t>
            </w:r>
            <w:r w:rsidRPr="008B4B1B">
              <w:rPr>
                <w:color w:val="000000"/>
                <w:sz w:val="28"/>
                <w:szCs w:val="28"/>
              </w:rPr>
              <w:t xml:space="preserve"> </w:t>
            </w:r>
            <w:r w:rsidR="00442746" w:rsidRPr="008B4B1B">
              <w:rPr>
                <w:color w:val="000000"/>
                <w:sz w:val="28"/>
                <w:szCs w:val="28"/>
              </w:rPr>
              <w:t>783</w:t>
            </w:r>
            <w:r w:rsidRPr="008B4B1B">
              <w:rPr>
                <w:color w:val="000000"/>
                <w:sz w:val="28"/>
                <w:szCs w:val="28"/>
              </w:rPr>
              <w:t>,</w:t>
            </w:r>
            <w:r w:rsidR="00442746" w:rsidRPr="008B4B1B">
              <w:rPr>
                <w:color w:val="000000"/>
                <w:sz w:val="28"/>
                <w:szCs w:val="28"/>
              </w:rPr>
              <w:t>2</w:t>
            </w:r>
            <w:r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2 261 492,7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1 479 897,0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781 595,7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2 627 668,5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1 796 369,8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831 298,7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2 631 546,2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1 800 018,1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831 528,1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2 632 252,7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1 800 018,1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9C6CA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832 234,6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434302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1 632 489,9</w:t>
            </w:r>
            <w:r w:rsidR="003D0E99" w:rsidRPr="008B4B1B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839 342,3</w:t>
            </w:r>
            <w:r w:rsidR="003D0E99" w:rsidRPr="008B4B1B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8B4B1B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8B4B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123681" w:rsidP="006C289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793 147,6</w:t>
            </w:r>
            <w:r w:rsidR="003D0E99" w:rsidRPr="008B4B1B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CB05C9" w:rsidP="009C6CA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26 </w:t>
            </w:r>
            <w:r w:rsidR="009C6CA2" w:rsidRPr="008B4B1B">
              <w:rPr>
                <w:color w:val="000000"/>
                <w:sz w:val="28"/>
                <w:szCs w:val="28"/>
              </w:rPr>
              <w:t>061</w:t>
            </w:r>
            <w:r w:rsidRPr="008B4B1B">
              <w:rPr>
                <w:color w:val="000000"/>
                <w:sz w:val="28"/>
                <w:szCs w:val="28"/>
              </w:rPr>
              <w:t> 31</w:t>
            </w:r>
            <w:r w:rsidR="009C6CA2" w:rsidRPr="008B4B1B">
              <w:rPr>
                <w:color w:val="000000"/>
                <w:sz w:val="28"/>
                <w:szCs w:val="28"/>
              </w:rPr>
              <w:t>5,1</w:t>
            </w:r>
            <w:r w:rsidRPr="008B4B1B">
              <w:rPr>
                <w:color w:val="000000"/>
                <w:sz w:val="28"/>
                <w:szCs w:val="28"/>
              </w:rPr>
              <w:t>8</w:t>
            </w:r>
            <w:r w:rsidR="003D0E99" w:rsidRPr="008B4B1B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CB05C9" w:rsidP="009C6CA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17 </w:t>
            </w:r>
            <w:r w:rsidR="009C6CA2" w:rsidRPr="008B4B1B">
              <w:rPr>
                <w:color w:val="000000"/>
                <w:sz w:val="28"/>
                <w:szCs w:val="28"/>
              </w:rPr>
              <w:t>082 787,6</w:t>
            </w:r>
            <w:r w:rsidR="003D0E99" w:rsidRPr="008B4B1B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81" w:rsidRPr="008B4B1B" w:rsidRDefault="00CB05C9" w:rsidP="009C6CA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8B4B1B">
              <w:rPr>
                <w:color w:val="000000"/>
                <w:sz w:val="28"/>
                <w:szCs w:val="28"/>
              </w:rPr>
              <w:t>8 </w:t>
            </w:r>
            <w:r w:rsidR="009C6CA2" w:rsidRPr="008B4B1B">
              <w:rPr>
                <w:color w:val="000000"/>
                <w:sz w:val="28"/>
                <w:szCs w:val="28"/>
              </w:rPr>
              <w:t>978 527,58</w:t>
            </w:r>
            <w:r w:rsidR="003D0E99" w:rsidRPr="008B4B1B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="00123681" w:rsidRPr="008B4B1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23681" w:rsidRPr="008B4B1B" w:rsidTr="006C2899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681" w:rsidRPr="008B4B1B" w:rsidRDefault="00123681" w:rsidP="006C28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81" w:rsidRPr="008B4B1B" w:rsidRDefault="00123681" w:rsidP="009C6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Объем средств на 2025 год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AC3088" w:rsidRPr="008B4B1B" w:rsidRDefault="00AC3088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5A12" w:rsidRPr="008B4B1B" w:rsidRDefault="00325A12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разделе III:</w:t>
      </w:r>
    </w:p>
    <w:p w:rsidR="00325A12" w:rsidRPr="008B4B1B" w:rsidRDefault="00325A12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="00F64E09" w:rsidRPr="008B4B1B">
        <w:rPr>
          <w:rFonts w:ascii="Times New Roman" w:hAnsi="Times New Roman" w:cs="Times New Roman"/>
          <w:sz w:val="28"/>
          <w:szCs w:val="28"/>
        </w:rPr>
        <w:t>26 003 313,68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Pr="008B4B1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="00F64E09" w:rsidRPr="008B4B1B">
        <w:rPr>
          <w:rFonts w:ascii="Times New Roman" w:hAnsi="Times New Roman" w:cs="Times New Roman"/>
          <w:sz w:val="28"/>
          <w:szCs w:val="28"/>
        </w:rPr>
        <w:t>26 061 315,18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Pr="008B4B1B">
        <w:rPr>
          <w:rFonts w:ascii="Times New Roman" w:hAnsi="Times New Roman" w:cs="Times New Roman"/>
          <w:sz w:val="28"/>
          <w:szCs w:val="28"/>
        </w:rPr>
        <w:t>;</w:t>
      </w:r>
    </w:p>
    <w:p w:rsidR="00CB05C9" w:rsidRPr="008B4B1B" w:rsidRDefault="007534F5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F64E09" w:rsidRPr="008B4B1B">
        <w:rPr>
          <w:rFonts w:ascii="Times New Roman" w:hAnsi="Times New Roman" w:cs="Times New Roman"/>
          <w:sz w:val="28"/>
          <w:szCs w:val="28"/>
        </w:rPr>
        <w:t>17 119 908,6</w:t>
      </w:r>
      <w:r w:rsidRPr="008B4B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64E09" w:rsidRPr="008B4B1B">
        <w:rPr>
          <w:rFonts w:ascii="Times New Roman" w:hAnsi="Times New Roman" w:cs="Times New Roman"/>
          <w:sz w:val="28"/>
          <w:szCs w:val="28"/>
        </w:rPr>
        <w:t>17 082 787,6</w:t>
      </w:r>
      <w:r w:rsidRPr="008B4B1B">
        <w:rPr>
          <w:rFonts w:ascii="Times New Roman" w:hAnsi="Times New Roman" w:cs="Times New Roman"/>
          <w:sz w:val="28"/>
          <w:szCs w:val="28"/>
        </w:rPr>
        <w:t>»;</w:t>
      </w:r>
    </w:p>
    <w:p w:rsidR="00325A12" w:rsidRPr="008B4B1B" w:rsidRDefault="00325A12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в абзаце третьем цифры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="00F64E09" w:rsidRPr="008B4B1B">
        <w:rPr>
          <w:rFonts w:ascii="Times New Roman" w:hAnsi="Times New Roman" w:cs="Times New Roman"/>
          <w:sz w:val="28"/>
          <w:szCs w:val="28"/>
        </w:rPr>
        <w:t>8 883 405,08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Pr="008B4B1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A1A37" w:rsidRPr="008B4B1B">
        <w:rPr>
          <w:rFonts w:ascii="Times New Roman" w:hAnsi="Times New Roman" w:cs="Times New Roman"/>
          <w:sz w:val="28"/>
          <w:szCs w:val="28"/>
        </w:rPr>
        <w:t>«</w:t>
      </w:r>
      <w:r w:rsidR="00F64E09" w:rsidRPr="008B4B1B">
        <w:rPr>
          <w:rFonts w:ascii="Times New Roman" w:hAnsi="Times New Roman" w:cs="Times New Roman"/>
          <w:sz w:val="28"/>
          <w:szCs w:val="28"/>
        </w:rPr>
        <w:t>8 978 527,58</w:t>
      </w:r>
      <w:r w:rsidR="008A1A37" w:rsidRPr="008B4B1B">
        <w:rPr>
          <w:rFonts w:ascii="Times New Roman" w:hAnsi="Times New Roman" w:cs="Times New Roman"/>
          <w:sz w:val="28"/>
          <w:szCs w:val="28"/>
        </w:rPr>
        <w:t>»</w:t>
      </w:r>
      <w:r w:rsidRPr="008B4B1B">
        <w:rPr>
          <w:rFonts w:ascii="Times New Roman" w:hAnsi="Times New Roman" w:cs="Times New Roman"/>
          <w:sz w:val="28"/>
          <w:szCs w:val="28"/>
        </w:rPr>
        <w:t>;</w:t>
      </w:r>
    </w:p>
    <w:p w:rsidR="008B48C6" w:rsidRPr="008B4B1B" w:rsidRDefault="005C7ED5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B48C6" w:rsidRPr="008B4B1B">
        <w:rPr>
          <w:rFonts w:ascii="Times New Roman" w:hAnsi="Times New Roman" w:cs="Times New Roman"/>
          <w:sz w:val="28"/>
          <w:szCs w:val="28"/>
        </w:rPr>
        <w:t>первый</w:t>
      </w:r>
      <w:r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1F5DA3" w:rsidRPr="008B4B1B">
        <w:rPr>
          <w:rFonts w:ascii="Times New Roman" w:hAnsi="Times New Roman" w:cs="Times New Roman"/>
          <w:sz w:val="28"/>
          <w:szCs w:val="28"/>
        </w:rPr>
        <w:t>раздел</w:t>
      </w:r>
      <w:r w:rsidRPr="008B4B1B">
        <w:rPr>
          <w:rFonts w:ascii="Times New Roman" w:hAnsi="Times New Roman" w:cs="Times New Roman"/>
          <w:sz w:val="28"/>
          <w:szCs w:val="28"/>
        </w:rPr>
        <w:t>а</w:t>
      </w:r>
      <w:r w:rsidR="001F5DA3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8B48C6" w:rsidRPr="008B4B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5DA3" w:rsidRPr="008B4B1B">
        <w:rPr>
          <w:rFonts w:ascii="Times New Roman" w:hAnsi="Times New Roman" w:cs="Times New Roman"/>
          <w:sz w:val="28"/>
          <w:szCs w:val="28"/>
        </w:rPr>
        <w:t xml:space="preserve">V </w:t>
      </w:r>
      <w:r w:rsidR="008B48C6" w:rsidRPr="008B4B1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F5DA3" w:rsidRPr="008B4B1B" w:rsidRDefault="001F5DA3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«</w:t>
      </w:r>
      <w:r w:rsidR="008B48C6" w:rsidRPr="008B4B1B">
        <w:rPr>
          <w:rFonts w:ascii="Times New Roman" w:hAnsi="Times New Roman" w:cs="Times New Roman"/>
          <w:sz w:val="28"/>
          <w:szCs w:val="28"/>
        </w:rPr>
        <w:t xml:space="preserve">В соответствии с объемами финансирования Подпрограммы занятости за счет средств федерального бюджета и бюджета Республики Татарстан Министерство труда, занятости и социальной защиты Республики Татарстан доводит до центров занятости населения контрольные показатели численности участников мероприятий по содействию занятости населения и объемы финансирования; устанавливает размеры материальной поддержки несовершеннолетних и безработных граждан на период их временного трудоустройства и участия в оплачиваемых общественных работах, при </w:t>
      </w:r>
      <w:r w:rsidR="008B48C6" w:rsidRPr="008B4B1B">
        <w:rPr>
          <w:rFonts w:ascii="Times New Roman" w:hAnsi="Times New Roman" w:cs="Times New Roman"/>
          <w:sz w:val="28"/>
          <w:szCs w:val="28"/>
        </w:rPr>
        <w:lastRenderedPageBreak/>
        <w:t>этом учитывается ситуация на рынке труда территорий; устанавливает  размер части затрат работодателя на оплату труда инвалида, незанятого гражданина из числа выпускников профессиональных образовательных организаций и образовательных организаций высшего образования, лица, освобожденного из учреждения, исполняющего наказание в виде лишения свободы, трудоустроенных по направлению центра занятости населения на основании государственного контракта (договора) на оказание услуг по содействию в трудоустройстве указанных категорий граждан. На уровне городов и районов разрабатываются территориальные программы содействия занятости населения.</w:t>
      </w:r>
      <w:r w:rsidRPr="008B4B1B">
        <w:rPr>
          <w:rFonts w:ascii="Times New Roman" w:hAnsi="Times New Roman" w:cs="Times New Roman"/>
          <w:sz w:val="28"/>
          <w:szCs w:val="28"/>
        </w:rPr>
        <w:t>»;</w:t>
      </w:r>
    </w:p>
    <w:p w:rsidR="006D3E4C" w:rsidRPr="008B4B1B" w:rsidRDefault="00B36B18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таблиц</w:t>
      </w:r>
      <w:r w:rsidR="004D3D0F" w:rsidRPr="008B4B1B">
        <w:rPr>
          <w:rFonts w:ascii="Times New Roman" w:hAnsi="Times New Roman" w:cs="Times New Roman"/>
          <w:sz w:val="28"/>
          <w:szCs w:val="28"/>
        </w:rPr>
        <w:t>у</w:t>
      </w:r>
      <w:r w:rsidRPr="008B4B1B">
        <w:rPr>
          <w:rFonts w:ascii="Times New Roman" w:hAnsi="Times New Roman" w:cs="Times New Roman"/>
          <w:sz w:val="28"/>
          <w:szCs w:val="28"/>
        </w:rPr>
        <w:t xml:space="preserve"> «Цель, задачи, индикаторы оценки результатов подпрограммы «Реализация мер содействия занятости населения и регулирования трудовой миграции. Сопровождение инвалидов молодого возраста при трудоустройстве» и финансирование по мероприятиям подпрограммы на 2019 – 2025 годы»</w:t>
      </w:r>
      <w:r w:rsidR="004D3D0F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8B4B1B" w:rsidRPr="008B4B1B">
        <w:rPr>
          <w:rFonts w:ascii="Times New Roman" w:hAnsi="Times New Roman" w:cs="Times New Roman"/>
          <w:sz w:val="28"/>
          <w:szCs w:val="28"/>
        </w:rPr>
        <w:t>приложени</w:t>
      </w:r>
      <w:r w:rsidR="008B4B1B">
        <w:rPr>
          <w:rFonts w:ascii="Times New Roman" w:hAnsi="Times New Roman" w:cs="Times New Roman"/>
          <w:sz w:val="28"/>
          <w:szCs w:val="28"/>
        </w:rPr>
        <w:t>я</w:t>
      </w:r>
      <w:r w:rsidR="008B4B1B" w:rsidRPr="008B4B1B">
        <w:rPr>
          <w:rFonts w:ascii="Times New Roman" w:hAnsi="Times New Roman" w:cs="Times New Roman"/>
          <w:sz w:val="28"/>
          <w:szCs w:val="28"/>
        </w:rPr>
        <w:t xml:space="preserve"> № 2 </w:t>
      </w:r>
      <w:r w:rsidR="00881202">
        <w:rPr>
          <w:rFonts w:ascii="Times New Roman" w:hAnsi="Times New Roman" w:cs="Times New Roman"/>
          <w:sz w:val="28"/>
          <w:szCs w:val="28"/>
        </w:rPr>
        <w:t xml:space="preserve">к </w:t>
      </w:r>
      <w:r w:rsidR="00881202" w:rsidRPr="00881202">
        <w:rPr>
          <w:rFonts w:ascii="Times New Roman" w:hAnsi="Times New Roman" w:cs="Times New Roman"/>
          <w:sz w:val="28"/>
          <w:szCs w:val="28"/>
        </w:rPr>
        <w:t xml:space="preserve">Подпрограмма занятости </w:t>
      </w:r>
      <w:bookmarkStart w:id="2" w:name="_GoBack"/>
      <w:bookmarkEnd w:id="2"/>
      <w:r w:rsidR="004D3D0F" w:rsidRPr="008B4B1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84C7C" w:rsidRPr="008B4B1B">
        <w:rPr>
          <w:rFonts w:ascii="Times New Roman" w:hAnsi="Times New Roman" w:cs="Times New Roman"/>
          <w:sz w:val="28"/>
          <w:szCs w:val="28"/>
        </w:rPr>
        <w:t>:</w:t>
      </w:r>
    </w:p>
    <w:p w:rsidR="00072EF0" w:rsidRPr="008B4B1B" w:rsidRDefault="00072EF0" w:rsidP="006C2899">
      <w:pPr>
        <w:ind w:firstLine="709"/>
        <w:rPr>
          <w:rFonts w:ascii="Times New Roman" w:hAnsi="Times New Roman" w:cs="Times New Roman"/>
          <w:sz w:val="28"/>
          <w:szCs w:val="28"/>
        </w:rPr>
        <w:sectPr w:rsidR="00072EF0" w:rsidRPr="008B4B1B" w:rsidSect="006C28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072EF0" w:rsidRPr="008B4B1B" w:rsidRDefault="00470F6A" w:rsidP="00072EF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lastRenderedPageBreak/>
        <w:t>«</w:t>
      </w:r>
      <w:r w:rsidR="00072EF0" w:rsidRPr="008B4B1B">
        <w:rPr>
          <w:rFonts w:ascii="Times New Roman" w:hAnsi="Times New Roman" w:cs="Times New Roman"/>
        </w:rPr>
        <w:t>Приложение № 2</w:t>
      </w:r>
    </w:p>
    <w:p w:rsidR="00072EF0" w:rsidRPr="008B4B1B" w:rsidRDefault="00072EF0" w:rsidP="00072EF0">
      <w:pPr>
        <w:pStyle w:val="ConsPlusNormal"/>
        <w:jc w:val="right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t>к Подпрограмме «Реализация мер</w:t>
      </w:r>
    </w:p>
    <w:p w:rsidR="00072EF0" w:rsidRPr="008B4B1B" w:rsidRDefault="00072EF0" w:rsidP="00072EF0">
      <w:pPr>
        <w:pStyle w:val="ConsPlusNormal"/>
        <w:jc w:val="right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t>содействия занятости населения</w:t>
      </w:r>
    </w:p>
    <w:p w:rsidR="00072EF0" w:rsidRPr="008B4B1B" w:rsidRDefault="00072EF0" w:rsidP="00072EF0">
      <w:pPr>
        <w:pStyle w:val="ConsPlusNormal"/>
        <w:jc w:val="right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t>и регулирование трудовой миграции.</w:t>
      </w:r>
    </w:p>
    <w:p w:rsidR="00072EF0" w:rsidRPr="008B4B1B" w:rsidRDefault="00072EF0" w:rsidP="00072EF0">
      <w:pPr>
        <w:pStyle w:val="ConsPlusNormal"/>
        <w:jc w:val="right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t>Сопровождение инвалидов молодого</w:t>
      </w:r>
    </w:p>
    <w:p w:rsidR="00072EF0" w:rsidRPr="008B4B1B" w:rsidRDefault="00072EF0" w:rsidP="00072EF0">
      <w:pPr>
        <w:pStyle w:val="ConsPlusNormal"/>
        <w:jc w:val="right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t>возраста при трудоустройстве»</w:t>
      </w:r>
    </w:p>
    <w:p w:rsidR="00072EF0" w:rsidRPr="008B4B1B" w:rsidRDefault="00072EF0" w:rsidP="00072EF0">
      <w:pPr>
        <w:pStyle w:val="ConsPlusNormal"/>
        <w:jc w:val="both"/>
        <w:rPr>
          <w:rFonts w:ascii="Times New Roman" w:hAnsi="Times New Roman" w:cs="Times New Roman"/>
        </w:rPr>
      </w:pPr>
    </w:p>
    <w:p w:rsidR="00072EF0" w:rsidRPr="008B4B1B" w:rsidRDefault="00072EF0" w:rsidP="00072EF0">
      <w:pPr>
        <w:pStyle w:val="ConsPlusTitle"/>
        <w:jc w:val="center"/>
        <w:outlineLvl w:val="3"/>
        <w:rPr>
          <w:rFonts w:ascii="Times New Roman" w:hAnsi="Times New Roman" w:cs="Times New Roman"/>
          <w:b w:val="0"/>
        </w:rPr>
      </w:pPr>
      <w:bookmarkStart w:id="3" w:name="P2528"/>
      <w:bookmarkEnd w:id="3"/>
      <w:r w:rsidRPr="008B4B1B">
        <w:rPr>
          <w:rFonts w:ascii="Times New Roman" w:hAnsi="Times New Roman" w:cs="Times New Roman"/>
          <w:b w:val="0"/>
        </w:rPr>
        <w:t>Цель, задачи, индикаторы</w:t>
      </w:r>
    </w:p>
    <w:p w:rsidR="00072EF0" w:rsidRPr="008B4B1B" w:rsidRDefault="00072EF0" w:rsidP="00072EF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B4B1B">
        <w:rPr>
          <w:rFonts w:ascii="Times New Roman" w:hAnsi="Times New Roman" w:cs="Times New Roman"/>
          <w:b w:val="0"/>
        </w:rPr>
        <w:t>оценки результатов подпрограммы «Реализация мер содействия</w:t>
      </w:r>
    </w:p>
    <w:p w:rsidR="00072EF0" w:rsidRPr="008B4B1B" w:rsidRDefault="00072EF0" w:rsidP="00072EF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B4B1B">
        <w:rPr>
          <w:rFonts w:ascii="Times New Roman" w:hAnsi="Times New Roman" w:cs="Times New Roman"/>
          <w:b w:val="0"/>
        </w:rPr>
        <w:t>занятости населения и регулирования трудовой миграции.</w:t>
      </w:r>
    </w:p>
    <w:p w:rsidR="00072EF0" w:rsidRPr="008B4B1B" w:rsidRDefault="00072EF0" w:rsidP="00072EF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B4B1B">
        <w:rPr>
          <w:rFonts w:ascii="Times New Roman" w:hAnsi="Times New Roman" w:cs="Times New Roman"/>
          <w:b w:val="0"/>
        </w:rPr>
        <w:t>Сопровождение инвалидов молодого возраста</w:t>
      </w:r>
    </w:p>
    <w:p w:rsidR="00072EF0" w:rsidRPr="008B4B1B" w:rsidRDefault="00072EF0" w:rsidP="00072EF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B4B1B">
        <w:rPr>
          <w:rFonts w:ascii="Times New Roman" w:hAnsi="Times New Roman" w:cs="Times New Roman"/>
          <w:b w:val="0"/>
        </w:rPr>
        <w:t>при трудоустройстве» и финансирование по мероприятиям</w:t>
      </w:r>
    </w:p>
    <w:p w:rsidR="00072EF0" w:rsidRPr="008B4B1B" w:rsidRDefault="00072EF0" w:rsidP="00072EF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B4B1B">
        <w:rPr>
          <w:rFonts w:ascii="Times New Roman" w:hAnsi="Times New Roman" w:cs="Times New Roman"/>
          <w:b w:val="0"/>
        </w:rPr>
        <w:t>Подпрограммы на 2019 - 2025 годы</w:t>
      </w:r>
    </w:p>
    <w:p w:rsidR="00072EF0" w:rsidRPr="008B4B1B" w:rsidRDefault="00072EF0" w:rsidP="00072EF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856"/>
        <w:gridCol w:w="709"/>
        <w:gridCol w:w="567"/>
        <w:gridCol w:w="567"/>
        <w:gridCol w:w="567"/>
        <w:gridCol w:w="567"/>
        <w:gridCol w:w="567"/>
        <w:gridCol w:w="567"/>
        <w:gridCol w:w="714"/>
        <w:gridCol w:w="851"/>
        <w:gridCol w:w="1134"/>
        <w:gridCol w:w="992"/>
        <w:gridCol w:w="992"/>
        <w:gridCol w:w="1134"/>
        <w:gridCol w:w="1134"/>
        <w:gridCol w:w="1276"/>
      </w:tblGrid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856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Индикаторы оценки конечных результатов, единица измерения</w:t>
            </w:r>
          </w:p>
        </w:tc>
        <w:tc>
          <w:tcPr>
            <w:tcW w:w="4111" w:type="dxa"/>
            <w:gridSpan w:val="7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Значение индикаторов по годам</w:t>
            </w:r>
          </w:p>
        </w:tc>
        <w:tc>
          <w:tcPr>
            <w:tcW w:w="714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513" w:type="dxa"/>
            <w:gridSpan w:val="7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, тыс. рублей</w:t>
            </w: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71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аименование цели: «Обеспечение реализации государственной политики занятости населения, развитие кадрового потенциала для экономики Республики Татарстан»</w:t>
            </w: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1: «Повышение качества и доступности государственных услуг в области содействия занятости населения»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.1. Информирование о положении на рынке труда</w:t>
            </w:r>
          </w:p>
        </w:tc>
        <w:tc>
          <w:tcPr>
            <w:tcW w:w="709" w:type="dxa"/>
          </w:tcPr>
          <w:p w:rsidR="00072EF0" w:rsidRPr="008B4B1B" w:rsidRDefault="00072EF0" w:rsidP="008B4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МТЗиСЗ РТ </w:t>
            </w:r>
            <w:r w:rsidR="0072740C">
              <w:rPr>
                <w:rStyle w:val="afffff3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="008B4B1B">
              <w:rPr>
                <w:rFonts w:ascii="Times New Roman" w:hAnsi="Times New Roman" w:cs="Times New Roman"/>
                <w:sz w:val="18"/>
                <w:szCs w:val="18"/>
              </w:rPr>
              <w:t>&lt;1&gt;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отношение численности граждан, проинформи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н</w:t>
            </w:r>
            <w:r w:rsidR="001F55E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ых о ситуации на рынке труда, к среднегодовой численности рабочей силы республики, не менее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 997,9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 997,9</w:t>
            </w:r>
          </w:p>
        </w:tc>
        <w:tc>
          <w:tcPr>
            <w:tcW w:w="992" w:type="dxa"/>
          </w:tcPr>
          <w:p w:rsidR="00072EF0" w:rsidRPr="008B4B1B" w:rsidRDefault="00F16A7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 720,0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 997,9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 997,9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 997,9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 997,9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 Оказание государственных услуг в сфере занятости населения с использованием мобильных офисов центров занятости населения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выполнение плана выездов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358,9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432,6</w:t>
            </w:r>
          </w:p>
        </w:tc>
        <w:tc>
          <w:tcPr>
            <w:tcW w:w="992" w:type="dxa"/>
          </w:tcPr>
          <w:p w:rsidR="00072EF0" w:rsidRPr="008B4B1B" w:rsidRDefault="00072EF0" w:rsidP="00F1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6A7A" w:rsidRPr="008B4B1B">
              <w:rPr>
                <w:rFonts w:ascii="Times New Roman" w:hAnsi="Times New Roman" w:cs="Times New Roman"/>
                <w:sz w:val="18"/>
                <w:szCs w:val="18"/>
              </w:rPr>
              <w:t> 019,2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469,2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469,2</w:t>
            </w:r>
          </w:p>
        </w:tc>
        <w:tc>
          <w:tcPr>
            <w:tcW w:w="1134" w:type="dxa"/>
          </w:tcPr>
          <w:p w:rsidR="00072EF0" w:rsidRPr="008B4B1B" w:rsidRDefault="00E37F9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469,2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4,9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1.3. Переподготовка, повышение квалификации, участие в семинарах, тренингах, стажировка работников центров занятости населения, в том числ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в центров занятости населения, работающих по информационным технологиям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специалистов центров занятости населения, прошедших повышение квалификации, в рамках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мых семинаров, тренингов, стажировок работников центров занятости населения, из них специалистов центров занятости населения, работающих по информационным технологиям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,1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8,8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8,8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8,8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8,8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8,8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8,8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8,8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4. Организация исследования социально-экономического и правового положения, уровня материального положения и правовой защищенности граждан, уволенных с военной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, и членов их семей, ветеранов военной службы в современных условиях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численность опрошенных, человек, не менее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8B48C6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40,2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 Сопровождение ведомственной информационной системы в сфере занятости населения и системы информационной безопасности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инцифра РТ, 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автоматизированных рабочих мест в органах занятости населения, для которых доступна ведомственная информационная система в сфере занятости населения, не менее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1.6. Сопровождение и модификация информационных систем и инфраструктуры для обеспечения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ей деятельности органов службы занятости населения в Республике Татарстан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рабочих мест, подключенных к ведомственному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ному продукту, в общем количестве автоматизированных рабочих мест, не менее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 970,0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 702,1</w:t>
            </w:r>
          </w:p>
        </w:tc>
        <w:tc>
          <w:tcPr>
            <w:tcW w:w="992" w:type="dxa"/>
          </w:tcPr>
          <w:p w:rsidR="00072EF0" w:rsidRPr="008B4B1B" w:rsidRDefault="00072EF0" w:rsidP="00F1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6A7A" w:rsidRPr="008B4B1B">
              <w:rPr>
                <w:rFonts w:ascii="Times New Roman" w:hAnsi="Times New Roman" w:cs="Times New Roman"/>
                <w:sz w:val="18"/>
                <w:szCs w:val="18"/>
              </w:rPr>
              <w:t> 697,3</w:t>
            </w:r>
          </w:p>
        </w:tc>
        <w:tc>
          <w:tcPr>
            <w:tcW w:w="992" w:type="dxa"/>
          </w:tcPr>
          <w:p w:rsidR="00072EF0" w:rsidRPr="008B4B1B" w:rsidRDefault="00F16A7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 115,7</w:t>
            </w:r>
          </w:p>
        </w:tc>
        <w:tc>
          <w:tcPr>
            <w:tcW w:w="1134" w:type="dxa"/>
          </w:tcPr>
          <w:p w:rsidR="00072EF0" w:rsidRPr="008B4B1B" w:rsidRDefault="00F16A7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115,7</w:t>
            </w:r>
          </w:p>
        </w:tc>
        <w:tc>
          <w:tcPr>
            <w:tcW w:w="1134" w:type="dxa"/>
          </w:tcPr>
          <w:p w:rsidR="00072EF0" w:rsidRPr="008B4B1B" w:rsidRDefault="00F16A7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115,7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 910,0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 Развитие и совершенствование информационных технологий в органах службы занятости населения в Республике Татарстан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специалистов, работающих в информационно-аналитических системах, в общем числе работников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 328,4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 536,3</w:t>
            </w:r>
          </w:p>
        </w:tc>
        <w:tc>
          <w:tcPr>
            <w:tcW w:w="992" w:type="dxa"/>
          </w:tcPr>
          <w:p w:rsidR="00072EF0" w:rsidRPr="008B4B1B" w:rsidRDefault="00072EF0" w:rsidP="00521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521DE4" w:rsidRPr="008B4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521DE4"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72EF0" w:rsidRPr="008B4B1B" w:rsidRDefault="00072EF0" w:rsidP="00521D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21DE4" w:rsidRPr="008B4B1B">
              <w:rPr>
                <w:rFonts w:ascii="Times New Roman" w:hAnsi="Times New Roman" w:cs="Times New Roman"/>
                <w:sz w:val="18"/>
                <w:szCs w:val="18"/>
              </w:rPr>
              <w:t> 122,7</w:t>
            </w:r>
          </w:p>
        </w:tc>
        <w:tc>
          <w:tcPr>
            <w:tcW w:w="1134" w:type="dxa"/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122,7</w:t>
            </w:r>
          </w:p>
        </w:tc>
        <w:tc>
          <w:tcPr>
            <w:tcW w:w="1134" w:type="dxa"/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122,7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 328,4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.8. Административные расходы на осуществление МТЗиСЗ РТ полномочий в области содействия занятости населения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олномочий МТЗиСЗ РТ в области содействия занятости населения,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нормативов доступности государственных услуг в области содействия занятости населения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164,4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232,5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377,3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377,3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377,3</w:t>
            </w:r>
          </w:p>
        </w:tc>
        <w:tc>
          <w:tcPr>
            <w:tcW w:w="1134" w:type="dxa"/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377,3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 043,4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 Административные расходы на осуществление ГУ СЗН полномочий в области содействия занятости населения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реализация полномочий ГУ СЗН в области содействия занятости населения, выполнение нормативов доступности государственных услуг в области содействия занятости населения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82 225,7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08 590,3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95 731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78 100,6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79 635,8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80 342,3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20 697,1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.9.1. Проведение ре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тных работ в центрах занятости населения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, архитектуры и жилищно-коммунального хозяйства Республики Татарстан, МТЗиСЗ РТ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количество от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ированных центров занятости населения, единиц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1 827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задачи 2: «Повышение эффективности содействия трудоустройству граждан, ищущих работу»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.1. Организация и проведение ярмарок вакансий и учебных рабочих мест, в том числе специализированных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енности граждан, получивших консультацию на ярмарках вакансий, к среднегодовой численности экономически активного населения республики,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141,2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141,2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141,2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141,2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141,2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141,2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141,2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2. Организация проведения оплачиваемы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 граждан в возрасте от 14 до 18 лет с оказанием материальной поддержки, 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0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1 335,3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3 152,9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1. Организация проведения оплачиваемых общественных работ для безработных граждан, в том числе граждан предпенсионного возраста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обеспеченность занятости безработных граждан на общественных и временных работах от среднегодовой численности зарегистрированных безработных граждан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.2.2. Организация временного трудоустройства безработных граждан, испытываю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трудности в поиске работы, в том числе граждан предпенсионного возрас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 предпенсионного возраста, трудоустроенных на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ые и временные работы, от числа обратившихся за предоставлением государственной услуги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3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2.2.3.1. Организация временного трудоустройства безработных граждан из числа выпускников общеобразовательных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и образовательных организаций высшего образования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4. Организация временного трудоустройства несовершеннолетних граждан в возрасте от 14 до 18 лет с оказанием материальной поддержк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обеспеченность занятости на временные рабочие места несовершеннолетних граждан в возрасте от 14 до 18 лет в свободное от учебы время от числа граждан данного возраста, проживающих в республике, процентов трудоустроенных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5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2.3. Организация содействия безработным гражданам в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отношение численности граждан, получив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х государственную услугу, к численности зарегистрированных в отчетном периоде безработных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0,33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134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  <w:vMerge w:val="restart"/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2EF0" w:rsidRPr="008B4B1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134" w:type="dxa"/>
            <w:vMerge w:val="restart"/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72EF0" w:rsidRPr="008B4B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072EF0" w:rsidRPr="008B4B1B" w:rsidRDefault="00521DE4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72EF0" w:rsidRPr="008B4B1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0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граждан, получивших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а по направлению государственных учреждений службы занятости населения Республики Татарстан, из числа обратившихся за оказанием данной государственной 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4. Организация проведения оплачиваемых общественных работ, временного трудоустройства безработных граждан, испытывающих трудности в поиске работы, безработных граждан в возрасте от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материальной поддержки, в том числе: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 ГУ</w:t>
            </w:r>
          </w:p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СЗН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1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2EF0" w:rsidRPr="008B4B1B" w:rsidRDefault="009C6CA2" w:rsidP="009C6C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4 026,3</w:t>
            </w:r>
          </w:p>
        </w:tc>
        <w:tc>
          <w:tcPr>
            <w:tcW w:w="992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1 335,3</w:t>
            </w:r>
          </w:p>
        </w:tc>
        <w:tc>
          <w:tcPr>
            <w:tcW w:w="1134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1 335,3</w:t>
            </w:r>
          </w:p>
        </w:tc>
        <w:tc>
          <w:tcPr>
            <w:tcW w:w="1134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1 335,3</w:t>
            </w:r>
          </w:p>
        </w:tc>
        <w:tc>
          <w:tcPr>
            <w:tcW w:w="1276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1 335,3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1. Орга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зация проведения оплачиваемых общественных работ для безработных граждан, в том числе граждан предпенсионного возраста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ости безработных граждан на общественных и временных работах от среднегодовой численности зарегистрированных безработных граждан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7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7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7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7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70</w:t>
            </w:r>
          </w:p>
        </w:tc>
        <w:tc>
          <w:tcPr>
            <w:tcW w:w="71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2. Организация временного трудоустройства безработных граждан, испытывающих трудности в поиске работы, в том числе граждан предпенсионного возраста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граждан предпенсионного возраста, трудоустроенных на временные работы, от числа обратившихся за предоставлением государственной 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71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3. Организация временного трудоустройства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на временные работы, от числа обратившихся за предоставлением государственной 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4. Организация временного трудоустройства несовершеннолетних граждан в возрасте от 14 до 18 лет с оказанием материальной поддержки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обеспеченность занятости на временные рабочие места несовершеннолетних граждан в возрасте от 14 до 18 лет в свободное от учебы время от числа граждан данного возраста, проживающих в республике, процентов трудоустроенных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задачи 3: «Содействие сохранению действующих и созданию новых рабочих мест»</w:t>
            </w:r>
          </w:p>
        </w:tc>
      </w:tr>
      <w:tr w:rsidR="00072EF0" w:rsidRPr="008B4B1B" w:rsidTr="001F55EB">
        <w:tc>
          <w:tcPr>
            <w:tcW w:w="112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3.1. Содействие самозанятости безработных граждан, в том числе граждан предпенсионного возраста, включая оказани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0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безработных граждан, получивших государственную услугу, от числа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ных в отчетном периоде безработных граждан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2,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,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8 996,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3 645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2EF0" w:rsidRPr="008B4B1B" w:rsidTr="001F55EB">
        <w:tc>
          <w:tcPr>
            <w:tcW w:w="112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открывших собственное дело в общей численности зарегистрированных в отчетном периоде безработных граждан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безработных граждан предпенсионного возраста, получивших государственную услугу, от числа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тившихся за предоставлением государственной услуги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1. Оказание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372,4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252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.1.2. Оказание гражда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7 624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 393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Возмещение работодателю части затрат по оплате труда временно трудоустроенных по направлению ГУ СЗН незанятых граждан из числа выпускников профессиональных образовательных организаций и образовательных организаций высшего образования и возмещение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, в том числе: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0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888,2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888,2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1. Возмещение работодателю части затрат по оплате труда временно трудоустроенных по направлению ГУ СЗН незанятых граждан из числа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трудоустроенных выпускников от общей численности участвующих в мероприятиях по организации временного трудоустройства выпускников образовательных организаций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4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4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bottom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bottom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bottom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2. Возмещение работодателю части затрат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трудоустроенных лиц, освобожденных из учреждений, исполняющих наказание в виде лишения свободы, от общей численности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устроенных из числа граждан данной категории, обратившихся за содействием в поиске работы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2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 Возмещение работодателю затрат в связи с созданием (оснащением) рабочего места для трудоустройства родителей, воспитывающих детей-инвалидов, многодетных родителей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0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незанятых многодетных родителей и родителей, воспитывающих детей-инвалидов, трудоустроенных на созданные (оснащенные) рабочие места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50,0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3.3.1. Возмещение работодателю части затрат на оплату труда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, воспитывающих детей-инвалидов, многодетных родителей, трудоустроенных по направлению государственных учреждений службы занятости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трудоустроенных многодетных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 и родителей, воспитывающих детей-инвалидов, от общей численности направленных для трудоустройства многодетных родителей и родителей, воспитывающих детей-инвалидов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8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56,6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 Содействие в трудоустройстве незанятых граждан из числа выпускников профессиональных образовательных организаций и образовательных организаций выс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го образования и содействие в трудоустройстве лиц, освобожденных из учреждений, исполняющих наказание в виде лишения свободы (в том числе на резервируемые рабочие места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1 - 2025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трудоустроенных выпускников от общей численности участвующих в мероприятиях по организации временного тру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устройства выпускников образовательных организаций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4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4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9035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4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4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4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4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9035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888,2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888,2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888,2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888,2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трудоустроенных лиц, освобожденных из учреждений, исполняющих наказание в виде лишения свободы, от общей численности трудоустроенных из числа граждан данной категории, обратившихся за содействием в поиске работы, проценто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5. Содействие началу осуществления предпринимательской деятельн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ке на учет физического лица в качестве налогоплательщика налога на профессиональный доход, а также единовременной 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 ГУ СЗН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1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открывших собственное дело в общей численности зарегистрированных в отчетном периоде безработных граждан, процентов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0,6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0,6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0,6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0,6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0,6</w:t>
            </w:r>
          </w:p>
        </w:tc>
        <w:tc>
          <w:tcPr>
            <w:tcW w:w="71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2EF0" w:rsidRPr="008B4B1B" w:rsidRDefault="00072EF0" w:rsidP="002337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233708" w:rsidRPr="008B4B1B">
              <w:rPr>
                <w:rFonts w:ascii="Times New Roman" w:hAnsi="Times New Roman" w:cs="Times New Roman"/>
                <w:sz w:val="18"/>
                <w:szCs w:val="18"/>
              </w:rPr>
              <w:t> 490,6</w:t>
            </w:r>
          </w:p>
        </w:tc>
        <w:tc>
          <w:tcPr>
            <w:tcW w:w="992" w:type="dxa"/>
            <w:vMerge w:val="restart"/>
          </w:tcPr>
          <w:p w:rsidR="00072EF0" w:rsidRPr="008B4B1B" w:rsidRDefault="00072EF0" w:rsidP="002337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3 6</w:t>
            </w:r>
            <w:r w:rsidR="00233708" w:rsidRPr="008B4B1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33708" w:rsidRPr="008B4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3 651,6</w:t>
            </w:r>
          </w:p>
        </w:tc>
        <w:tc>
          <w:tcPr>
            <w:tcW w:w="1134" w:type="dxa"/>
            <w:vMerge w:val="restart"/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3 651,6</w:t>
            </w:r>
          </w:p>
        </w:tc>
        <w:tc>
          <w:tcPr>
            <w:tcW w:w="1276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6 504,9</w:t>
            </w:r>
          </w:p>
        </w:tc>
      </w:tr>
      <w:tr w:rsidR="00072EF0" w:rsidRPr="008B4B1B" w:rsidTr="001F55EB">
        <w:trPr>
          <w:trHeight w:val="450"/>
        </w:trPr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безработных граждан предпенсионного возраста, получивших государственную услугу, от числа обратившихся за предоставлением государственной услуги, процентов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1. Оказание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2337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33708" w:rsidRPr="008B4B1B">
              <w:rPr>
                <w:rFonts w:ascii="Times New Roman" w:hAnsi="Times New Roman" w:cs="Times New Roman"/>
                <w:sz w:val="18"/>
                <w:szCs w:val="18"/>
              </w:rPr>
              <w:t> 097,6</w:t>
            </w:r>
          </w:p>
        </w:tc>
        <w:tc>
          <w:tcPr>
            <w:tcW w:w="992" w:type="dxa"/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69,9</w:t>
            </w:r>
          </w:p>
        </w:tc>
        <w:tc>
          <w:tcPr>
            <w:tcW w:w="1134" w:type="dxa"/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69,9</w:t>
            </w:r>
          </w:p>
        </w:tc>
        <w:tc>
          <w:tcPr>
            <w:tcW w:w="1134" w:type="dxa"/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69,9</w:t>
            </w:r>
          </w:p>
        </w:tc>
        <w:tc>
          <w:tcPr>
            <w:tcW w:w="1276" w:type="dxa"/>
          </w:tcPr>
          <w:p w:rsidR="00072EF0" w:rsidRPr="008B4B1B" w:rsidRDefault="0009035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92,3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.5.2. Оказание гражда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 393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 681,7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 681,7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2 681,7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9035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3 987,6</w:t>
            </w: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задачи 4: «Наиболее полное удовлетворение потребности работодателей в комплектации кадрами»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.1. Организация предоставления государственных услуг и профессионального обучения и дополнительного профессионального образования отдельных категорий взрослого населения, оказание комплексной услуги "Введение в профессию", сочетающей профориентацию и основы профессиональной подготовки по востребо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ным профессиям, 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64 821,3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33 219,9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276CC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3 761,2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E926D1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9 405,4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E926D1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7 693,8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E926D1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57 693,8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F84CB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73 319,4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1. Оказание комплексной услуги "Введение в профессию", сочетающей профориентацию и основы профессиональной подготовки по востребованным профессиям для школьник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отношение численности школьников, получивших комплексную услугу "Введение в профессию", к численности школьников, обратившихся за получением данной 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.1.2. Организация предоставления государственной услуги по профессиональной ориентации граждан в целях выбора сферы деятельно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(профессии), трудоустройства, прохождения профессионального обучения и получения дополнительного профессионального образования, в т.ч. учащихся образовательных организаций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енности граждан, получивших государственную услугу, к численности граждан,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тившихся в органы службы занятости в целях поиска подходящей работы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3. Организация предоставления государственной услуги по социальной адаптации безработных граждан на рынке труда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отношение численности без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2EF0" w:rsidRPr="008B4B1B" w:rsidRDefault="00B86462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2EF0" w:rsidRPr="008B4B1B" w:rsidRDefault="00B86462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4.1.4. Организация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государственной услуги по психологической поддержке безработных граждан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-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численности без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1.5. 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 в целях повышения конкурентоспособности, дальнейшего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устройства, самозанятости и предпринимательства, а также профессиональное обучение и дополнительное профессиональное образование граждан, зарегистрированных в целях поиска подходящей работы, в том числе незанятых граждан, которым в соответствии с законодательством Российской Федерации назначена страховая пенсия по старости, и иных категорий пенсионеров, которые стремятся возобновить трудовую деятельность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енности безработных граждан, приступивших к профессиональному обучению и дополнительному профессиональному образованию, к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и зарегистрированных в отчетном периоде безработных граждан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1.6. Организация опережающего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учения и дополнительного профессионального образования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ГУ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- 2025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работников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, осуществляющих реструктуризацию и модернизацию деятельности в соответствии с инвестиционными проектами, направленными на опережающее профессиональное обучение и дополнительное профессиональное образование, в общей численности работников данных организаций, нуждающихся в опережающем профес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ональном обучении в соответствии с заявками отраслевых министерств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B86462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7. 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енности женщин, находящихся в отпуске по уходу за ребенком до достижения им возраста трех лет, планирующих возвращение к трудовой деятельности, прошедших профессиональное обучение и дополнительное профессионально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, к численности женщин данной категории, обратившихся за предоставлением данной 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8. Профессиональная подготовка участников молодежных и студенческих трудовых отрядов по профессиям рабочих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енности участников студенческих трудовых отрядов, направленных на обучение, к численности участников студенческих трудовых отрядов, обратившихся за предоставлением данной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14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задачи 5: «Реализация мер социальной поддержки безработных граждан»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.1. Обеспечение социальной поддержки безработных граждан путем своевременной выплаты пособий по безработице и оказания материальной помощи (по истечении периода выплаты пособий по безработице и в период профессионального обучения и получения дополнительного образования по направлению центров занятости населения)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безработных граждан, получающих пособие по безработице, от численности граждан, зарегистрированных в качестве безработных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70 356,3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262 932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F256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6F0" w:rsidRPr="008B4B1B">
              <w:rPr>
                <w:rFonts w:ascii="Times New Roman" w:hAnsi="Times New Roman" w:cs="Times New Roman"/>
                <w:sz w:val="18"/>
                <w:szCs w:val="18"/>
              </w:rPr>
              <w:t> 405 231,9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F256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 727 757,1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F256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727 757,1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F256F0" w:rsidP="005B56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7</w:t>
            </w:r>
            <w:r w:rsidR="005B568A" w:rsidRPr="008B4B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7</w:t>
            </w:r>
            <w:r w:rsidR="005B568A" w:rsidRPr="008B4B1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20 328,3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.2. Осуществление выплат гражданам, признанным в установленном по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ядке безработными, в части выплаты стипендии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 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1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граждан, получающих стипендии в период профес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онального обучения по направлению органов службы занятости населения, в общей численности граждан, проходящих обучение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0 569,4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6 449,5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F256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8 7</w:t>
            </w:r>
            <w:r w:rsidR="00F256F0" w:rsidRPr="008B4B1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 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0 гг.</w:t>
            </w:r>
          </w:p>
        </w:tc>
        <w:tc>
          <w:tcPr>
            <w:tcW w:w="856" w:type="dxa"/>
          </w:tcPr>
          <w:p w:rsidR="00072EF0" w:rsidRPr="008B4B1B" w:rsidRDefault="00072EF0" w:rsidP="000E05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0E0546" w:rsidRPr="008B4B1B">
              <w:rPr>
                <w:rFonts w:ascii="Times New Roman" w:hAnsi="Times New Roman" w:cs="Times New Roman"/>
                <w:sz w:val="18"/>
                <w:szCs w:val="18"/>
              </w:rPr>
              <w:t>безработных граждан, направленных на пенсию досрочно, к среднегодовой численности безработных граждан, процентов</w:t>
            </w:r>
          </w:p>
        </w:tc>
        <w:tc>
          <w:tcPr>
            <w:tcW w:w="709" w:type="dxa"/>
          </w:tcPr>
          <w:p w:rsidR="00072EF0" w:rsidRPr="008B4B1B" w:rsidRDefault="000E0546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72EF0" w:rsidRPr="008B4B1B" w:rsidRDefault="000E0546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0 000,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1 800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5864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8647D" w:rsidRPr="008B4B1B">
              <w:rPr>
                <w:rFonts w:ascii="Times New Roman" w:hAnsi="Times New Roman" w:cs="Times New Roman"/>
                <w:sz w:val="18"/>
                <w:szCs w:val="18"/>
              </w:rPr>
              <w:t>4 3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7 000,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7 000,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7 014,0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7 014,0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1 - 2025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безработных граждан, получаю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досрочную пенсию к среднегодовой численности безработных граждан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задачи 6: «Содействие занятости инвалидов. Организация сопровождаемого содействия занятости инвалидов»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.1. Предоставление субсидии на возмещение части затрат работодателям на создание специальных рабочих мест для трудоустройства инвалидов в рамках квоты, в том числе для инвалидов, нуждающихся в сопровождаемом содействии их занятости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</w:t>
            </w:r>
          </w:p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незанятых инвалидов, трудоустроенных на созданные рабочие места в рамках квоты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466CBD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0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04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04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04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04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04,0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04,0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6.2. Предоставление субсидий на возмещение затрат, связанных с сохранением рабочих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 инвалидов в организациях, образованных общественными объединениями инвалидов, в том числе для инвалидов, нуждающихся в сопровождаемом содействии их занятости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инвалидов, на которых работодатель получил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ю, от численности работающих инвалидов в организациях, образованных общественными объединениями инвалидов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7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3 100,5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1 380,3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1 986,9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1 986,9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1 986,9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1 986,9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1 986,9</w:t>
            </w:r>
          </w:p>
        </w:tc>
      </w:tr>
      <w:tr w:rsidR="00072EF0" w:rsidRPr="008B4B1B" w:rsidTr="001F55EB">
        <w:tc>
          <w:tcPr>
            <w:tcW w:w="112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3. Возмещение работодателю части затрат на оплату труда трудоустроенных по направлению ГУ СЗН незанятых инвалидов, в том числе нуждающихся в сопровождаемом содействии их занятости, а также возмещение работодателю части затрат на оплату труда наставника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инвалида, трудоустроенного по направлению государственного учреждения службы занятости населения Республики Татарстан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0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трудоустроенных инвалидов от общей численности направленных для трудоустройства инвалидов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 653,9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290,9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трудоустроенных по направлению центров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ости населения инвалидов, для которых приказом работодателя назначены наставники, от общей численности направленных для трудоустройства инвалидов по программе наставничества, проценто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.1. Содействие в трудоустройстве инвалидов, зарегистрированных в целях поиска подходящей работы или в качестве безработных граждан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1 - 2025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трудоустроенных инвалидов, зарегистрированных в целях поиска подходящей работы или в качеств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работных граждан, от общей численности направленных для трудоустройства инвалидов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79C7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466CBD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290,9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290,9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543225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 290,9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 653,9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4. Содействие самозанятости безработных инвалидов, включая оказание организационно-консультационных услуг, оказание инвалидам единовременной финансовой помощи при государственной регистрации предпринимательской деятельности, а также единовременной помощи на подготовку документов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соответствующей государственной регистрации, 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0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безработных инвалидов, получивших государственную услугу, от общего числа безработных граждан, получивших государственную услугу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202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80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4.1. Оказание организационно-консультационных услуг инвалид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.4.2. Оказание инвалид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76,0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51,0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.5. Организация профессионального обуче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и допол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, в том числе: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B86462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38,5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.1. Организация профессионального обучения и дополнительного профессионального образования незанятых инвалид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незанятых инвалидов, направленных на профессиональное обучение и дополнительное профессиональное образование, в общей численности незанятых инвалидов, обратившихся за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м данной 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.2. 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.5.3. Организация социальной адаптации незанятых инвалидов на рынке труда в целях получения навыков самостоятельного поиска подхо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ящей работы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численности незанятых инвалидов, получивших услугу, в общей численности незанятых инвали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, обратившихся за получением данной 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.4. Организация психологической поддержки незанятых инвалид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5 гг.</w:t>
            </w: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6.6. Содействие началу осуществления предпринимательской деятельности безработных инвалидов,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ключая оказание организационно-консультационных услуг, оказание инвалид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а также единовременной финансовой помощи на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документов для соответствующей государственной регистрации, в том числе: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 ГУ СЗН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1 - 2025 гг.</w:t>
            </w:r>
          </w:p>
        </w:tc>
        <w:tc>
          <w:tcPr>
            <w:tcW w:w="856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безработных инвалидов, получивших государственную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у, от общего числа безработных граждан, получивших государственную услугу, процентов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71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F63E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  <w:r w:rsidR="00F63E26" w:rsidRPr="008B4B1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3E26" w:rsidRPr="008B4B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72EF0" w:rsidRPr="008B4B1B" w:rsidRDefault="00072EF0" w:rsidP="00F63E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  <w:r w:rsidR="00F63E26" w:rsidRPr="008B4B1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3E26" w:rsidRPr="008B4B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EF0" w:rsidRPr="008B4B1B" w:rsidRDefault="00F63E26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73,4</w:t>
            </w:r>
          </w:p>
        </w:tc>
        <w:tc>
          <w:tcPr>
            <w:tcW w:w="1134" w:type="dxa"/>
          </w:tcPr>
          <w:p w:rsidR="00072EF0" w:rsidRPr="008B4B1B" w:rsidRDefault="00F63E26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73,4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202,0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6.1. Оказание организационно-консультационных услуг инвалид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2" w:type="dxa"/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134" w:type="dxa"/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134" w:type="dxa"/>
          </w:tcPr>
          <w:p w:rsidR="00072EF0" w:rsidRPr="008B4B1B" w:rsidRDefault="00233708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.6.2. Оказание инвалид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51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51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51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5B568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51,0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76,0</w:t>
            </w: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7: «Реализация мероприятий в рамках федерального проекта «Поддержка занятости и повышение эффективности рынка труда для обеспечения роста производительности труда в Республике Татарстан», входящего в состав национального проекта "Производительность труда и поддержка занятости»</w:t>
            </w:r>
          </w:p>
        </w:tc>
      </w:tr>
      <w:tr w:rsidR="00072EF0" w:rsidRPr="008B4B1B" w:rsidTr="001F55EB">
        <w:tc>
          <w:tcPr>
            <w:tcW w:w="112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. Повышение эффективности служб занятости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0 гг.</w:t>
            </w:r>
          </w:p>
        </w:tc>
        <w:tc>
          <w:tcPr>
            <w:tcW w:w="856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соискателей - получателей услуг по подбору вакансий центров занятости населения, в которых реализованы проекты по модернизации, удовлетворенных полученными услугами, - 90 процентов в 2024 году, процентов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973,7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15,5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bottom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bottom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rPr>
          <w:trHeight w:val="450"/>
        </w:trPr>
        <w:tc>
          <w:tcPr>
            <w:tcW w:w="112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7 500,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 624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работодателей - получателей услуг по подбору работников центров занятости населе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, в которых реализованы проекты по модернизации, удовлетворенных полученными услугами, - 90 процентов в 2024 году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Российской Федерации - участников федерального проекта - 85 к концу 2024 года, в том числе Республика Татарстан, единиц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количе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о центров занятости населения в Республике Татарстан, в которых реализуются или реализованы проекты по модернизации, единиц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в 2019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2020 годах - 1, в том числе в 2020 году - 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2. Реализация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федерального проекта "Поддержка занятости и повышение эффективности рынка труда для обеспечения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та производительности труда национального проекта "Производительность труда и поддержка занятости"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6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работников организаций - участников федерального проекта "Поддержка занятости и повышение эффективности рынка труда для обеспечения роста производительности труда",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шедших переобучение, повысивших квалификацию в целях повышения производительности труда, человек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7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6 734,5</w:t>
            </w:r>
          </w:p>
        </w:tc>
        <w:tc>
          <w:tcPr>
            <w:tcW w:w="1134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rPr>
          <w:trHeight w:val="450"/>
        </w:trPr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27 955,1</w:t>
            </w: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трудоустроенных работников в численности работников, прошедших переобучение, повысивших квалификацию в рамках мероприятий в области поддержки занятости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.3. Реализа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я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федерального проекта "Поддержка 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 СЗН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856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шедших переобучение, повысивших квалификацию работников предприятий в целях поддержки занятости и повышения эффективности рынка труда, человек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в 2019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2020 годах - 2 017, в том числе в 2020 году - 310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 966,4</w:t>
            </w:r>
          </w:p>
        </w:tc>
        <w:tc>
          <w:tcPr>
            <w:tcW w:w="992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rPr>
          <w:trHeight w:val="450"/>
        </w:trPr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6 909,4</w:t>
            </w: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работников, продолжающих осуществлять трудовую деятельность, из числа работников, прошедших переобучение или повысивших квалификацию,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8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задачи 8: «Реализация мероприятий в рамках региональных проектов «Разработка и реализация программы системной поддержки и повышения качества жизни граждан старшего поколения «Старшее поколение» и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8.1. Организация профессионального обучения и дополнительного профессионального образования лиц предпенсионного возраста, состоящих в трудовых отношениях или ищущих работу и обратившихся в службу занятости, в рамках реализации федерального проекта "Разработка и реализация программы системной поддержки и повышения качества жизни граждан старшего поколения "Старшее поколение" национального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 "Демография"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6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человек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 351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7 848,8</w:t>
            </w:r>
          </w:p>
        </w:tc>
        <w:tc>
          <w:tcPr>
            <w:tcW w:w="1134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rPr>
          <w:trHeight w:val="450"/>
        </w:trPr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623,6</w:t>
            </w: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занятых на конец отчетного периода в численности граждан предпенсионного возраста, прошедших профессиональное обучение или получив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х дополнительное профессиональное образование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работников предпенсионного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, прошедших обучение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доля сохранивших занятость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.2. 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 в рамках реализации федерального проекта "Старшее поколение" национального проекта "Демография"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6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 лет и старше, а также лиц предпенсионного возраста, человек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в 2019 - 2020 годах - 2 719, в том числе в 2020 году - 1 368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0 962,8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6 645,6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занятых в численности лиц в возрасте 50 лет и старше, а также лиц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енсионного возраста, прошедших профессиональное обучение или получивших дополнительное профессиональное образование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85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. Организация профессиональной ориентации лиц в возрасте 50 лет и старше, а также лиц предпенсионного возраста в целях подбора соответствующей программы профессионального обучения и дополнительного профессионального образования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B864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19 - 202</w:t>
            </w:r>
            <w:r w:rsidR="00B86462"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численность лиц в возрасте 50 лет и старше, а также лиц предпенсионного возраста, получивших услугу по профессиональной ориентации, человек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 351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1 368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B86462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70,2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70,2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B86462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B86462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B86462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F84CB0" w:rsidP="005B56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.3. Прове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ие социологических опросов в Республике Татарстан с целью определения потребности лиц в возрасте 50 лет и старше, а также лиц предпенсионного возраста в профессиональном обучении и дополнительном профессиональном образовании на очередной 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B925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-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B92505"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лиц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возрасте 50 лет и старше, а также лиц предпенсионного возраста, принявших участие в социологическом опросе, в общей численности работающих застрахованных лиц предпенсионного возраста, зарегистрированных в органах Пенсионного фонда Российской Федерации по Республике Татарстан, процентов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B92505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B92505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F84CB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4. Органи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ция переобучения и повышения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рамках федерального проекта "Содействие занятости женщин - создание условий дошкольного образования для детей в возрасте до трех лет" национального проекта "Демография"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 СЗН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г.</w:t>
            </w:r>
          </w:p>
        </w:tc>
        <w:tc>
          <w:tcPr>
            <w:tcW w:w="856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человек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518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4 633,5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 469,6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доля приступивших к трудовой деятельности в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й численности прошедших переобучение и повышение квалификации женщин, находящихся в отпуске по уходу за ребенком, а также женщин, имеющих детей дошкольного возраста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7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уровень занятости женщин, проживающих в Республике Татарстан, имеющих детей дошкольного возраста, процентов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5. Организация проведения мониторинга потребности незанятых женщин, имеющих детей дошкольного возраста, в профессиональном обучении и дополнительном профессиональном образовании, а также в организации присмотра за детьми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</w:t>
            </w:r>
          </w:p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B925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="00B92505" w:rsidRPr="008B4B1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численность участников мониторинга потребности незанятых женщин, имеющих детей дошкольного возраста, в профессиональном обучении и дополнительном профессиональном образовании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е менее 2 00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B92505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B92505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5599" w:type="dxa"/>
            <w:gridSpan w:val="19"/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9: «Реализация дополнительных мероприятий, направленных на снижение напряженности на рынке труда»</w:t>
            </w: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9.1. Возмещение работодателю расходов на частичную оплату труда при организации общественных работ для граждан, ищущих работу и обратившихся в органы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занятости, а также безработных граждан, временного трудоустройства работников организаций, находящихся под риском увольнения, в том числе: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иСЗ РТ,</w:t>
            </w:r>
          </w:p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ГУ СЗН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6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10 836,2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rPr>
          <w:trHeight w:val="450"/>
        </w:trPr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19,6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.1. 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, при этом сохранение за ними права на получение пособия по безработице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численность трудоустроенных на общественные работы граждан, ищущих работу и обратившихся в службу занятости, а также безработных граждан, в том числе: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4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трудоустроенных на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ые работы граждан, ищущих работу и обратившихся в органы службы занятости, человек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численность трудоустроенных на общественные работы безработных граждан, человек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36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9.1.2. Возмещение работодателям расходов на частичную оплату труда при организации временного трудоустройства работников организаций, находящихся под риском увольнения (введение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трудоустроенных на временные работы граждан из числа работников организаций, находящихся под риском </w:t>
            </w: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ольнения, человек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00</w:t>
            </w: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5599" w:type="dxa"/>
            <w:gridSpan w:val="19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задачи 10: «Реализация мероприятий в рамках федерального проекта «Содействие занятости", входящего в состав национального проекта «Демография»</w:t>
            </w:r>
          </w:p>
        </w:tc>
      </w:tr>
      <w:tr w:rsidR="00072EF0" w:rsidRPr="008B4B1B" w:rsidTr="001F55EB">
        <w:tc>
          <w:tcPr>
            <w:tcW w:w="1129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0.1. Повышение эффективности служб занятости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МТЗиСЗ РТ, ГУ СЗН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021 - 2024 гг.</w:t>
            </w:r>
          </w:p>
        </w:tc>
        <w:tc>
          <w:tcPr>
            <w:tcW w:w="856" w:type="dxa"/>
            <w:vMerge w:val="restart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количество центров занятости населения в Республике Татарстан, в которых реализуются или реализованы проекты по модернизации, единиц</w:t>
            </w:r>
          </w:p>
        </w:tc>
        <w:tc>
          <w:tcPr>
            <w:tcW w:w="709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в 2019 - 2021 годах - 2, в том числе в 2021 году - 1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в 2019 - 2022 годах - 3, в том числе в 2022 году - 1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в 2019 - 2023 годах - 4, в том числе в 2023 году - 1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в 2019 - 2024 годах - 5, в том числе в 2024 году - 1</w:t>
            </w:r>
          </w:p>
        </w:tc>
        <w:tc>
          <w:tcPr>
            <w:tcW w:w="567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Т</w:t>
            </w: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72,4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378,3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234,1</w:t>
            </w:r>
          </w:p>
        </w:tc>
        <w:tc>
          <w:tcPr>
            <w:tcW w:w="1134" w:type="dxa"/>
            <w:vMerge w:val="restart"/>
          </w:tcPr>
          <w:p w:rsidR="00072EF0" w:rsidRPr="008B4B1B" w:rsidRDefault="001629AF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 234,1</w:t>
            </w:r>
          </w:p>
          <w:p w:rsidR="001629AF" w:rsidRPr="008B4B1B" w:rsidRDefault="001629AF" w:rsidP="001629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9AF" w:rsidRPr="008B4B1B" w:rsidRDefault="001629AF" w:rsidP="001629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9AF" w:rsidRPr="008B4B1B" w:rsidRDefault="001629AF" w:rsidP="001629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 261,0</w:t>
            </w:r>
          </w:p>
        </w:tc>
        <w:tc>
          <w:tcPr>
            <w:tcW w:w="1276" w:type="dxa"/>
            <w:vMerge w:val="restart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9AF" w:rsidRPr="008B4B1B" w:rsidRDefault="001629AF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c>
          <w:tcPr>
            <w:tcW w:w="112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бюджет РФ</w:t>
            </w:r>
          </w:p>
        </w:tc>
        <w:tc>
          <w:tcPr>
            <w:tcW w:w="851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587,6</w:t>
            </w:r>
          </w:p>
        </w:tc>
        <w:tc>
          <w:tcPr>
            <w:tcW w:w="992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612,7</w:t>
            </w:r>
          </w:p>
        </w:tc>
        <w:tc>
          <w:tcPr>
            <w:tcW w:w="1134" w:type="dxa"/>
            <w:tcBorders>
              <w:top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 261,0</w:t>
            </w:r>
          </w:p>
        </w:tc>
        <w:tc>
          <w:tcPr>
            <w:tcW w:w="1134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EF0" w:rsidRPr="008B4B1B" w:rsidRDefault="00072EF0" w:rsidP="00AF6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,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162EC3">
            <w:pPr>
              <w:pStyle w:val="ConsPlusNormal"/>
              <w:ind w:left="-61" w:right="-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876 479,8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 356 930,6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 261 492,7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 627 668,5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 631 546,2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2 632 252,7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632 489,9 &lt;*&gt;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EF0" w:rsidRPr="008B4B1B" w:rsidRDefault="00072EF0" w:rsidP="00162EC3">
            <w:pPr>
              <w:pStyle w:val="ConsPlusNormal"/>
              <w:ind w:left="-61" w:right="-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, планируемые к привлечению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162EC3">
            <w:pPr>
              <w:pStyle w:val="ConsPlusNormal"/>
              <w:ind w:left="-61" w:right="-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124 229,6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87 147,4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479 897,0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796 369,8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1629AF" w:rsidP="001629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800 018,1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1 800 018,1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39 342,3 &lt;*&gt;</w:t>
            </w:r>
          </w:p>
        </w:tc>
      </w:tr>
      <w:tr w:rsidR="00072EF0" w:rsidRPr="008B4B1B" w:rsidTr="001F55EB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средства бюджета Республики Татарстан</w:t>
            </w: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52 250,2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69 783,2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81 595,7</w:t>
            </w:r>
          </w:p>
        </w:tc>
        <w:tc>
          <w:tcPr>
            <w:tcW w:w="992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31 298,7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31 528,1</w:t>
            </w:r>
          </w:p>
        </w:tc>
        <w:tc>
          <w:tcPr>
            <w:tcW w:w="1134" w:type="dxa"/>
            <w:tcBorders>
              <w:bottom w:val="nil"/>
            </w:tcBorders>
          </w:tcPr>
          <w:p w:rsidR="00072EF0" w:rsidRPr="008B4B1B" w:rsidRDefault="001629AF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832 234,6</w:t>
            </w:r>
          </w:p>
        </w:tc>
        <w:tc>
          <w:tcPr>
            <w:tcW w:w="1276" w:type="dxa"/>
            <w:tcBorders>
              <w:bottom w:val="nil"/>
            </w:tcBorders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793 147,6 &lt;*&gt;</w:t>
            </w:r>
          </w:p>
        </w:tc>
      </w:tr>
      <w:tr w:rsidR="00072EF0" w:rsidRPr="008B4B1B" w:rsidTr="001F55EB">
        <w:tc>
          <w:tcPr>
            <w:tcW w:w="1129" w:type="dxa"/>
          </w:tcPr>
          <w:p w:rsidR="00072EF0" w:rsidRPr="008B4B1B" w:rsidRDefault="00072EF0" w:rsidP="00AF61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в том числе средства, выделяемые Минцифрой РТ</w:t>
            </w: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072EF0" w:rsidRPr="008B4B1B" w:rsidRDefault="00072EF0" w:rsidP="00AF61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5 963,1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571,3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571,3</w:t>
            </w:r>
          </w:p>
        </w:tc>
        <w:tc>
          <w:tcPr>
            <w:tcW w:w="992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  <w:tc>
          <w:tcPr>
            <w:tcW w:w="1134" w:type="dxa"/>
          </w:tcPr>
          <w:p w:rsidR="00072EF0" w:rsidRPr="008B4B1B" w:rsidRDefault="00072EF0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  <w:tc>
          <w:tcPr>
            <w:tcW w:w="1276" w:type="dxa"/>
          </w:tcPr>
          <w:p w:rsidR="00072EF0" w:rsidRPr="008B4B1B" w:rsidRDefault="00072EF0" w:rsidP="008812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B1B">
              <w:rPr>
                <w:rFonts w:ascii="Times New Roman" w:hAnsi="Times New Roman" w:cs="Times New Roman"/>
                <w:sz w:val="18"/>
                <w:szCs w:val="18"/>
              </w:rPr>
              <w:t>4 571,3</w:t>
            </w:r>
          </w:p>
        </w:tc>
      </w:tr>
    </w:tbl>
    <w:p w:rsidR="008B4B1B" w:rsidRDefault="008B4B1B" w:rsidP="008B4B1B">
      <w:pPr>
        <w:pStyle w:val="aff1"/>
        <w:ind w:left="0" w:firstLine="709"/>
        <w:rPr>
          <w:rFonts w:ascii="Times New Roman" w:hAnsi="Times New Roman" w:cs="Times New Roman"/>
          <w:i w:val="0"/>
          <w:color w:val="auto"/>
        </w:rPr>
      </w:pPr>
      <w:r w:rsidRPr="008B4B1B">
        <w:rPr>
          <w:rFonts w:ascii="Times New Roman" w:hAnsi="Times New Roman" w:cs="Times New Roman"/>
          <w:i w:val="0"/>
          <w:color w:val="auto"/>
          <w:sz w:val="28"/>
          <w:vertAlign w:val="superscript"/>
        </w:rPr>
        <w:t>*</w:t>
      </w:r>
      <w:r w:rsidRPr="008B4B1B">
        <w:rPr>
          <w:rFonts w:ascii="Times New Roman" w:hAnsi="Times New Roman" w:cs="Times New Roman"/>
          <w:i w:val="0"/>
          <w:color w:val="auto"/>
        </w:rPr>
        <w:t>Объем средств на 2025 год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.</w:t>
      </w:r>
    </w:p>
    <w:p w:rsidR="00881202" w:rsidRDefault="00881202" w:rsidP="0072740C"/>
    <w:p w:rsidR="0072740C" w:rsidRDefault="0072740C" w:rsidP="0072740C">
      <w:r>
        <w:t>Список использованных сокращений:</w:t>
      </w:r>
    </w:p>
    <w:p w:rsidR="0072740C" w:rsidRDefault="0072740C" w:rsidP="0072740C"/>
    <w:p w:rsidR="0072740C" w:rsidRDefault="0072740C" w:rsidP="0072740C">
      <w:r>
        <w:t>МТЗиСЗ РТ – Министерство труда, занятости и социальной защиты Республики Татарстан;</w:t>
      </w:r>
    </w:p>
    <w:p w:rsidR="0072740C" w:rsidRDefault="0072740C" w:rsidP="0072740C">
      <w:r>
        <w:t>ГУ СЗН – государственные учреждения службы занятости населения Республики Татарстан;</w:t>
      </w:r>
    </w:p>
    <w:p w:rsidR="0072740C" w:rsidRDefault="0072740C" w:rsidP="0072740C">
      <w:r>
        <w:t>Минцифра РТ – Министерство цифрового развития государственного управления, информационных технологий и связи Республики Татарстан;</w:t>
      </w:r>
    </w:p>
    <w:p w:rsidR="0072740C" w:rsidRDefault="0072740C" w:rsidP="0072740C">
      <w:r>
        <w:t xml:space="preserve">бюджет РТ – бюджет Республики Татарстан; </w:t>
      </w:r>
    </w:p>
    <w:p w:rsidR="0072740C" w:rsidRPr="0072740C" w:rsidRDefault="0072740C" w:rsidP="0072740C">
      <w:r>
        <w:t>бюджет РФ – федеральный бюджет (планируемые к привлечению средства).</w:t>
      </w:r>
      <w:r w:rsidR="00881202">
        <w:t>»;</w:t>
      </w:r>
    </w:p>
    <w:p w:rsidR="00072EF0" w:rsidRPr="008B4B1B" w:rsidRDefault="00072EF0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2EF0" w:rsidRPr="008B4B1B" w:rsidRDefault="00072EF0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2EF0" w:rsidRPr="008B4B1B" w:rsidRDefault="00072EF0" w:rsidP="006C2899">
      <w:pPr>
        <w:ind w:firstLine="709"/>
        <w:rPr>
          <w:rFonts w:ascii="Times New Roman" w:hAnsi="Times New Roman" w:cs="Times New Roman"/>
          <w:sz w:val="28"/>
          <w:szCs w:val="28"/>
        </w:rPr>
        <w:sectPr w:rsidR="00072EF0" w:rsidRPr="008B4B1B" w:rsidSect="00072EF0">
          <w:pgSz w:w="16838" w:h="11906" w:orient="landscape" w:code="9"/>
          <w:pgMar w:top="567" w:right="1134" w:bottom="1134" w:left="1134" w:header="567" w:footer="709" w:gutter="0"/>
          <w:cols w:space="708"/>
          <w:titlePg/>
          <w:docGrid w:linePitch="360"/>
        </w:sectPr>
      </w:pPr>
    </w:p>
    <w:p w:rsidR="00072EF0" w:rsidRPr="008B4B1B" w:rsidRDefault="00981112" w:rsidP="009811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lastRenderedPageBreak/>
        <w:t>в подпрограмме «Улучшение условий и охраны труда в Республике Татарстан»</w:t>
      </w:r>
      <w:r w:rsidR="00470F6A" w:rsidRPr="008B4B1B">
        <w:rPr>
          <w:rFonts w:ascii="Times New Roman" w:hAnsi="Times New Roman" w:cs="Times New Roman"/>
          <w:sz w:val="28"/>
          <w:szCs w:val="28"/>
        </w:rPr>
        <w:t xml:space="preserve"> (далее - Подпрограмма по охране труда)</w:t>
      </w:r>
      <w:r w:rsidRPr="008B4B1B">
        <w:rPr>
          <w:rFonts w:ascii="Times New Roman" w:hAnsi="Times New Roman" w:cs="Times New Roman"/>
          <w:sz w:val="28"/>
          <w:szCs w:val="28"/>
        </w:rPr>
        <w:t>:</w:t>
      </w:r>
    </w:p>
    <w:p w:rsidR="00981112" w:rsidRPr="008B4B1B" w:rsidRDefault="00981112" w:rsidP="009811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строку «Объемы финансирования </w:t>
      </w:r>
      <w:r w:rsidR="00273140" w:rsidRPr="008B4B1B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8B4B1B">
        <w:rPr>
          <w:rFonts w:ascii="Times New Roman" w:hAnsi="Times New Roman" w:cs="Times New Roman"/>
          <w:sz w:val="28"/>
          <w:szCs w:val="28"/>
        </w:rPr>
        <w:t>Подпрограммы по охране труда с разбивкой по годам и источникам» изложить в следующей редакции:</w:t>
      </w:r>
    </w:p>
    <w:tbl>
      <w:tblPr>
        <w:tblStyle w:val="afffffe"/>
        <w:tblW w:w="0" w:type="auto"/>
        <w:tblInd w:w="708" w:type="dxa"/>
        <w:tblLook w:val="04A0" w:firstRow="1" w:lastRow="0" w:firstColumn="1" w:lastColumn="0" w:noHBand="0" w:noVBand="1"/>
      </w:tblPr>
      <w:tblGrid>
        <w:gridCol w:w="2238"/>
        <w:gridCol w:w="7249"/>
      </w:tblGrid>
      <w:tr w:rsidR="00981112" w:rsidRPr="008B4B1B" w:rsidTr="00981112">
        <w:trPr>
          <w:trHeight w:val="5550"/>
        </w:trPr>
        <w:tc>
          <w:tcPr>
            <w:tcW w:w="2238" w:type="dxa"/>
          </w:tcPr>
          <w:p w:rsidR="00981112" w:rsidRPr="008B4B1B" w:rsidRDefault="00981112" w:rsidP="00AF61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Подпрограммы по охране труда с разбивкой по годам и источникам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9" w:type="dxa"/>
          </w:tcPr>
          <w:p w:rsidR="00981112" w:rsidRPr="008B4B1B" w:rsidRDefault="00981112" w:rsidP="00E40A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хране труда из бюджета Республики Татарстан – 52 609,2 &lt;*&gt; тыс. рублей, в том числе: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4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5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6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7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8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9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0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1 год - 1 679,2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2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3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4 год - 4 630,0 тыс. рублей;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5 год - 4 630,0 &lt;*&gt; тыс. рублей.</w:t>
            </w:r>
          </w:p>
          <w:p w:rsidR="00981112" w:rsidRPr="008B4B1B" w:rsidRDefault="0098111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981112" w:rsidRPr="008B4B1B" w:rsidRDefault="00981112" w:rsidP="00E40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&lt;*&gt; Объем средств на </w:t>
            </w:r>
            <w:r w:rsidR="00E40A1A" w:rsidRPr="008B4B1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 год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</w:t>
            </w:r>
            <w:r w:rsidR="00470F6A" w:rsidRPr="008B4B1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81112" w:rsidRPr="008B4B1B" w:rsidRDefault="00981112" w:rsidP="009811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6166" w:rsidRPr="008B4B1B" w:rsidRDefault="00AF6166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разделе III:</w:t>
      </w:r>
    </w:p>
    <w:p w:rsidR="00AF6166" w:rsidRPr="008B4B1B" w:rsidRDefault="00AF6166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абзаце первом цифры «55 560,0» заменить цифрами «52 609,2»;</w:t>
      </w:r>
    </w:p>
    <w:p w:rsidR="004D3D0F" w:rsidRPr="008B4B1B" w:rsidRDefault="00E40A1A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абзаце девятом слова «2021 год – 4 630,0 тыс. рублей» заменить словами «2021 год – 1 679,2 тыс. рублей»;</w:t>
      </w:r>
    </w:p>
    <w:p w:rsidR="00AF6166" w:rsidRPr="008B4B1B" w:rsidRDefault="00AF6166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абзаце четырнадцатом слова «на 2023 - 2025 годы» заменить словами «2025 год»;</w:t>
      </w:r>
    </w:p>
    <w:p w:rsidR="00E40A1A" w:rsidRPr="008B4B1B" w:rsidRDefault="00E40A1A" w:rsidP="00470F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таблиц</w:t>
      </w:r>
      <w:r w:rsidR="00470F6A" w:rsidRPr="008B4B1B">
        <w:rPr>
          <w:rFonts w:ascii="Times New Roman" w:hAnsi="Times New Roman" w:cs="Times New Roman"/>
          <w:sz w:val="28"/>
          <w:szCs w:val="28"/>
        </w:rPr>
        <w:t>у</w:t>
      </w:r>
      <w:r w:rsidRPr="008B4B1B">
        <w:rPr>
          <w:rFonts w:ascii="Times New Roman" w:hAnsi="Times New Roman" w:cs="Times New Roman"/>
          <w:sz w:val="28"/>
          <w:szCs w:val="28"/>
        </w:rPr>
        <w:t xml:space="preserve"> «Цель, задачи, индикаторы оценки результатов подпрограммы </w:t>
      </w:r>
      <w:r w:rsidR="00470F6A" w:rsidRPr="008B4B1B">
        <w:rPr>
          <w:rFonts w:ascii="Times New Roman" w:hAnsi="Times New Roman" w:cs="Times New Roman"/>
          <w:sz w:val="28"/>
          <w:szCs w:val="28"/>
        </w:rPr>
        <w:t>«Улучшение условий и охраны труда в Республике Татарстан» и финансирование по мероприятиям Подпрограммы на 2019 - 2025 годы</w:t>
      </w:r>
      <w:r w:rsidRPr="008B4B1B">
        <w:rPr>
          <w:rFonts w:ascii="Times New Roman" w:hAnsi="Times New Roman" w:cs="Times New Roman"/>
          <w:sz w:val="28"/>
          <w:szCs w:val="28"/>
        </w:rPr>
        <w:t xml:space="preserve">» </w:t>
      </w:r>
      <w:r w:rsidR="00881202" w:rsidRPr="008B4B1B">
        <w:rPr>
          <w:rFonts w:ascii="Times New Roman" w:hAnsi="Times New Roman" w:cs="Times New Roman"/>
          <w:sz w:val="28"/>
          <w:szCs w:val="28"/>
        </w:rPr>
        <w:t>приложени</w:t>
      </w:r>
      <w:r w:rsidR="00881202">
        <w:rPr>
          <w:rFonts w:ascii="Times New Roman" w:hAnsi="Times New Roman" w:cs="Times New Roman"/>
          <w:sz w:val="28"/>
          <w:szCs w:val="28"/>
        </w:rPr>
        <w:t>я</w:t>
      </w:r>
      <w:r w:rsidR="00881202" w:rsidRPr="008B4B1B">
        <w:rPr>
          <w:rFonts w:ascii="Times New Roman" w:hAnsi="Times New Roman" w:cs="Times New Roman"/>
          <w:sz w:val="28"/>
          <w:szCs w:val="28"/>
        </w:rPr>
        <w:t xml:space="preserve"> к Подпрограмме по охране труда </w:t>
      </w:r>
      <w:r w:rsidRPr="008B4B1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70F6A" w:rsidRPr="008B4B1B">
        <w:rPr>
          <w:rFonts w:ascii="Times New Roman" w:hAnsi="Times New Roman" w:cs="Times New Roman"/>
          <w:sz w:val="28"/>
          <w:szCs w:val="28"/>
        </w:rPr>
        <w:t>:</w:t>
      </w:r>
    </w:p>
    <w:p w:rsidR="00470F6A" w:rsidRPr="008B4B1B" w:rsidRDefault="00470F6A" w:rsidP="00470F6A">
      <w:pPr>
        <w:ind w:firstLine="709"/>
        <w:rPr>
          <w:rFonts w:ascii="Times New Roman" w:hAnsi="Times New Roman" w:cs="Times New Roman"/>
          <w:sz w:val="28"/>
          <w:szCs w:val="28"/>
        </w:rPr>
        <w:sectPr w:rsidR="00470F6A" w:rsidRPr="008B4B1B" w:rsidSect="00072EF0">
          <w:pgSz w:w="11906" w:h="16838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470F6A" w:rsidRPr="008B4B1B" w:rsidRDefault="00470F6A" w:rsidP="00470F6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lastRenderedPageBreak/>
        <w:t>«Приложение</w:t>
      </w:r>
    </w:p>
    <w:p w:rsidR="00470F6A" w:rsidRPr="008B4B1B" w:rsidRDefault="00470F6A" w:rsidP="00470F6A">
      <w:pPr>
        <w:pStyle w:val="ConsPlusNormal"/>
        <w:jc w:val="right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t>к подпрограмме</w:t>
      </w:r>
    </w:p>
    <w:p w:rsidR="00470F6A" w:rsidRPr="008B4B1B" w:rsidRDefault="00470F6A" w:rsidP="00470F6A">
      <w:pPr>
        <w:pStyle w:val="ConsPlusNormal"/>
        <w:jc w:val="right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t>«Улучшение условий и охраны</w:t>
      </w:r>
    </w:p>
    <w:p w:rsidR="00470F6A" w:rsidRPr="008B4B1B" w:rsidRDefault="00470F6A" w:rsidP="00470F6A">
      <w:pPr>
        <w:pStyle w:val="ConsPlusNormal"/>
        <w:jc w:val="right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t>труда в Республике Татарстан»</w:t>
      </w:r>
    </w:p>
    <w:p w:rsidR="00470F6A" w:rsidRPr="008B4B1B" w:rsidRDefault="00470F6A" w:rsidP="00470F6A">
      <w:pPr>
        <w:pStyle w:val="ConsPlusTitle"/>
        <w:jc w:val="center"/>
        <w:outlineLvl w:val="3"/>
        <w:rPr>
          <w:rFonts w:ascii="Times New Roman" w:hAnsi="Times New Roman" w:cs="Times New Roman"/>
          <w:b w:val="0"/>
        </w:rPr>
      </w:pPr>
      <w:r w:rsidRPr="008B4B1B">
        <w:rPr>
          <w:rFonts w:ascii="Times New Roman" w:hAnsi="Times New Roman" w:cs="Times New Roman"/>
          <w:b w:val="0"/>
        </w:rPr>
        <w:t>Цель, задачи, индикаторы</w:t>
      </w:r>
    </w:p>
    <w:p w:rsidR="00470F6A" w:rsidRPr="008B4B1B" w:rsidRDefault="00470F6A" w:rsidP="00470F6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B4B1B">
        <w:rPr>
          <w:rFonts w:ascii="Times New Roman" w:hAnsi="Times New Roman" w:cs="Times New Roman"/>
          <w:b w:val="0"/>
        </w:rPr>
        <w:t>оценки результатов подпрограммы «Улучшение условий</w:t>
      </w:r>
    </w:p>
    <w:p w:rsidR="00470F6A" w:rsidRPr="008B4B1B" w:rsidRDefault="00470F6A" w:rsidP="00470F6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B4B1B">
        <w:rPr>
          <w:rFonts w:ascii="Times New Roman" w:hAnsi="Times New Roman" w:cs="Times New Roman"/>
          <w:b w:val="0"/>
        </w:rPr>
        <w:t>и охраны труда в Республике Татарстан» и финансирование</w:t>
      </w:r>
    </w:p>
    <w:p w:rsidR="00470F6A" w:rsidRPr="008B4B1B" w:rsidRDefault="00470F6A" w:rsidP="00470F6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B4B1B">
        <w:rPr>
          <w:rFonts w:ascii="Times New Roman" w:hAnsi="Times New Roman" w:cs="Times New Roman"/>
          <w:b w:val="0"/>
        </w:rPr>
        <w:t>по мероприятиям Подпрограммы на 2019 - 2025 годы</w:t>
      </w:r>
    </w:p>
    <w:p w:rsidR="00470F6A" w:rsidRPr="008B4B1B" w:rsidRDefault="00470F6A" w:rsidP="00470F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70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992"/>
        <w:gridCol w:w="12"/>
      </w:tblGrid>
      <w:tr w:rsidR="008B0822" w:rsidRPr="008B4B1B" w:rsidTr="00FB50DF">
        <w:trPr>
          <w:gridAfter w:val="1"/>
          <w:wAfter w:w="12" w:type="dxa"/>
        </w:trPr>
        <w:tc>
          <w:tcPr>
            <w:tcW w:w="1418" w:type="dxa"/>
            <w:vMerge w:val="restart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Наименования основных мероприятий</w:t>
            </w:r>
          </w:p>
        </w:tc>
        <w:tc>
          <w:tcPr>
            <w:tcW w:w="851" w:type="dxa"/>
            <w:vMerge w:val="restart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708" w:type="dxa"/>
            <w:vMerge w:val="restart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Сроки выполнения основных мероприятий (годы)</w:t>
            </w:r>
          </w:p>
        </w:tc>
        <w:tc>
          <w:tcPr>
            <w:tcW w:w="1134" w:type="dxa"/>
            <w:vMerge w:val="restart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Индикаторы оценки конечных результатов, единица измерения</w:t>
            </w:r>
          </w:p>
        </w:tc>
        <w:tc>
          <w:tcPr>
            <w:tcW w:w="5954" w:type="dxa"/>
            <w:gridSpan w:val="7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5953" w:type="dxa"/>
            <w:gridSpan w:val="7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Финансирование из бюджета Республики Татарстан, тыс. рублей</w:t>
            </w:r>
          </w:p>
        </w:tc>
      </w:tr>
      <w:tr w:rsidR="00470F6A" w:rsidRPr="008B4B1B" w:rsidTr="00FB50DF">
        <w:trPr>
          <w:gridAfter w:val="1"/>
          <w:wAfter w:w="12" w:type="dxa"/>
        </w:trPr>
        <w:tc>
          <w:tcPr>
            <w:tcW w:w="1418" w:type="dxa"/>
            <w:vMerge/>
          </w:tcPr>
          <w:p w:rsidR="00470F6A" w:rsidRPr="008B4B1B" w:rsidRDefault="00470F6A" w:rsidP="00AF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70F6A" w:rsidRPr="008B4B1B" w:rsidRDefault="00470F6A" w:rsidP="00AF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70F6A" w:rsidRPr="008B4B1B" w:rsidRDefault="00470F6A" w:rsidP="00AF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0F6A" w:rsidRPr="008B4B1B" w:rsidRDefault="00470F6A" w:rsidP="00AF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709" w:type="dxa"/>
          </w:tcPr>
          <w:p w:rsidR="00470F6A" w:rsidRPr="008B4B1B" w:rsidRDefault="00470F6A" w:rsidP="008B0822">
            <w:pPr>
              <w:pStyle w:val="ConsPlusNormal"/>
              <w:ind w:left="-56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5 г.</w:t>
            </w:r>
          </w:p>
        </w:tc>
      </w:tr>
      <w:tr w:rsidR="00470F6A" w:rsidRPr="008B4B1B" w:rsidTr="00FB50DF">
        <w:trPr>
          <w:gridAfter w:val="1"/>
          <w:wAfter w:w="12" w:type="dxa"/>
        </w:trPr>
        <w:tc>
          <w:tcPr>
            <w:tcW w:w="1418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8</w:t>
            </w:r>
          </w:p>
        </w:tc>
      </w:tr>
      <w:tr w:rsidR="00470F6A" w:rsidRPr="008B4B1B" w:rsidTr="00FB50DF">
        <w:tc>
          <w:tcPr>
            <w:tcW w:w="16030" w:type="dxa"/>
            <w:gridSpan w:val="19"/>
          </w:tcPr>
          <w:p w:rsidR="00470F6A" w:rsidRPr="008B4B1B" w:rsidRDefault="00470F6A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Наименование цели: «Улучшение условий и охраны труда в целях снижения профессиональных рисков работников организаций, расположенных на территории Республики Татарстан»</w:t>
            </w:r>
          </w:p>
        </w:tc>
      </w:tr>
      <w:tr w:rsidR="00470F6A" w:rsidRPr="008B4B1B" w:rsidTr="00FB50DF">
        <w:tc>
          <w:tcPr>
            <w:tcW w:w="16030" w:type="dxa"/>
            <w:gridSpan w:val="19"/>
          </w:tcPr>
          <w:p w:rsidR="00470F6A" w:rsidRPr="008B4B1B" w:rsidRDefault="00470F6A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Наименование задачи: «Развитие системы государственного управления охраной труда»</w:t>
            </w:r>
          </w:p>
        </w:tc>
      </w:tr>
      <w:tr w:rsidR="00470F6A" w:rsidRPr="008B4B1B" w:rsidTr="00FB50DF">
        <w:trPr>
          <w:gridAfter w:val="1"/>
          <w:wAfter w:w="12" w:type="dxa"/>
        </w:trPr>
        <w:tc>
          <w:tcPr>
            <w:tcW w:w="1418" w:type="dxa"/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 xml:space="preserve">1.1. Организация и проведение семинаров, совещаний, выставок, смотров-конкурсов и других </w:t>
            </w:r>
            <w:r w:rsidRPr="008B4B1B">
              <w:rPr>
                <w:rFonts w:ascii="Times New Roman" w:hAnsi="Times New Roman" w:cs="Times New Roman"/>
              </w:rPr>
              <w:lastRenderedPageBreak/>
              <w:t>организационно-просветительских мероприятий с привлечением министерств, ведомств, органов местного самоуправления, профсоюзов и организаций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lastRenderedPageBreak/>
              <w:t xml:space="preserve">Министерство труда, занятости и социальной </w:t>
            </w:r>
            <w:r w:rsidRPr="008B4B1B">
              <w:rPr>
                <w:rFonts w:ascii="Times New Roman" w:hAnsi="Times New Roman" w:cs="Times New Roman"/>
              </w:rPr>
              <w:lastRenderedPageBreak/>
              <w:t>защиты Республики Татарстан (далее -</w:t>
            </w:r>
          </w:p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МТЗиСЗ РТ)</w:t>
            </w:r>
          </w:p>
        </w:tc>
        <w:tc>
          <w:tcPr>
            <w:tcW w:w="708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lastRenderedPageBreak/>
              <w:t>2019 - 2025 гг.</w:t>
            </w:r>
          </w:p>
        </w:tc>
        <w:tc>
          <w:tcPr>
            <w:tcW w:w="1134" w:type="dxa"/>
            <w:vMerge w:val="restart"/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Затраты на мероприятия по охране труда в расчете на 1 чело</w:t>
            </w:r>
            <w:r w:rsidRPr="008B4B1B">
              <w:rPr>
                <w:rFonts w:ascii="Times New Roman" w:hAnsi="Times New Roman" w:cs="Times New Roman"/>
              </w:rPr>
              <w:lastRenderedPageBreak/>
              <w:t>века, рублей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lastRenderedPageBreak/>
              <w:t>17 600</w:t>
            </w:r>
          </w:p>
        </w:tc>
        <w:tc>
          <w:tcPr>
            <w:tcW w:w="850" w:type="dxa"/>
          </w:tcPr>
          <w:p w:rsidR="00470F6A" w:rsidRPr="008B4B1B" w:rsidRDefault="00067A34" w:rsidP="00067A34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8 822,2</w:t>
            </w:r>
          </w:p>
        </w:tc>
        <w:tc>
          <w:tcPr>
            <w:tcW w:w="851" w:type="dxa"/>
          </w:tcPr>
          <w:p w:rsidR="00470F6A" w:rsidRPr="008B4B1B" w:rsidRDefault="00067A34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850" w:type="dxa"/>
          </w:tcPr>
          <w:p w:rsidR="00470F6A" w:rsidRPr="008B4B1B" w:rsidRDefault="00067A34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9 200</w:t>
            </w:r>
          </w:p>
        </w:tc>
        <w:tc>
          <w:tcPr>
            <w:tcW w:w="851" w:type="dxa"/>
          </w:tcPr>
          <w:p w:rsidR="00470F6A" w:rsidRPr="008B4B1B" w:rsidRDefault="00067A34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9 400</w:t>
            </w:r>
          </w:p>
        </w:tc>
        <w:tc>
          <w:tcPr>
            <w:tcW w:w="850" w:type="dxa"/>
          </w:tcPr>
          <w:p w:rsidR="00470F6A" w:rsidRPr="008B4B1B" w:rsidRDefault="00470F6A" w:rsidP="008B0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</w:t>
            </w:r>
            <w:r w:rsidR="008B0822" w:rsidRPr="008B4B1B">
              <w:rPr>
                <w:rFonts w:ascii="Times New Roman" w:hAnsi="Times New Roman" w:cs="Times New Roman"/>
              </w:rPr>
              <w:t>9</w:t>
            </w:r>
            <w:r w:rsidRPr="008B4B1B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851" w:type="dxa"/>
          </w:tcPr>
          <w:p w:rsidR="00470F6A" w:rsidRPr="008B4B1B" w:rsidRDefault="00470F6A" w:rsidP="008B0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</w:t>
            </w:r>
            <w:r w:rsidR="008B0822" w:rsidRPr="008B4B1B">
              <w:rPr>
                <w:rFonts w:ascii="Times New Roman" w:hAnsi="Times New Roman" w:cs="Times New Roman"/>
              </w:rPr>
              <w:t>9</w:t>
            </w:r>
            <w:r w:rsidRPr="008B4B1B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850" w:type="dxa"/>
          </w:tcPr>
          <w:p w:rsidR="00470F6A" w:rsidRPr="008B4B1B" w:rsidRDefault="00067A34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709" w:type="dxa"/>
          </w:tcPr>
          <w:p w:rsidR="00470F6A" w:rsidRPr="008B4B1B" w:rsidRDefault="00470F6A" w:rsidP="008B0822">
            <w:pPr>
              <w:pStyle w:val="ConsPlusNormal"/>
              <w:ind w:left="-56" w:right="-67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992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 300,0</w:t>
            </w:r>
          </w:p>
        </w:tc>
      </w:tr>
      <w:tr w:rsidR="00470F6A" w:rsidRPr="008B4B1B" w:rsidTr="00FB50DF">
        <w:trPr>
          <w:gridAfter w:val="1"/>
          <w:wAfter w:w="12" w:type="dxa"/>
        </w:trPr>
        <w:tc>
          <w:tcPr>
            <w:tcW w:w="1418" w:type="dxa"/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lastRenderedPageBreak/>
              <w:t>1.2. Организация и участие во всероссийских и международных мероприятиях по условиям и охране труда (семинары, совещания, съезды, выставки, конференции и т.д.)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МТЗиСЗ РТ</w:t>
            </w:r>
          </w:p>
        </w:tc>
        <w:tc>
          <w:tcPr>
            <w:tcW w:w="708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1134" w:type="dxa"/>
            <w:vMerge/>
          </w:tcPr>
          <w:p w:rsidR="00470F6A" w:rsidRPr="008B4B1B" w:rsidRDefault="00470F6A" w:rsidP="00AF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709" w:type="dxa"/>
          </w:tcPr>
          <w:p w:rsidR="00470F6A" w:rsidRPr="008B4B1B" w:rsidRDefault="00470F6A" w:rsidP="00AF6166">
            <w:pPr>
              <w:pStyle w:val="ConsPlusNormal"/>
              <w:ind w:left="-54" w:right="-67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992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 100,0</w:t>
            </w:r>
          </w:p>
        </w:tc>
      </w:tr>
      <w:tr w:rsidR="00470F6A" w:rsidRPr="008B4B1B" w:rsidTr="00FB50DF">
        <w:tc>
          <w:tcPr>
            <w:tcW w:w="16030" w:type="dxa"/>
            <w:gridSpan w:val="19"/>
          </w:tcPr>
          <w:p w:rsidR="00470F6A" w:rsidRPr="008B4B1B" w:rsidRDefault="00470F6A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Наименование задачи 2: «Непрерывная подготовка работников по охране труда на основе современных технологий обучения»</w:t>
            </w:r>
          </w:p>
        </w:tc>
      </w:tr>
      <w:tr w:rsidR="00470F6A" w:rsidRPr="008B4B1B" w:rsidTr="00FB50DF">
        <w:tblPrEx>
          <w:tblBorders>
            <w:insideH w:val="nil"/>
          </w:tblBorders>
        </w:tblPrEx>
        <w:trPr>
          <w:gridAfter w:val="1"/>
          <w:wAfter w:w="12" w:type="dxa"/>
        </w:trPr>
        <w:tc>
          <w:tcPr>
            <w:tcW w:w="1418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 xml:space="preserve">2.1. Проведение обучения и проверки знания требований охраны </w:t>
            </w:r>
            <w:r w:rsidRPr="008B4B1B">
              <w:rPr>
                <w:rFonts w:ascii="Times New Roman" w:hAnsi="Times New Roman" w:cs="Times New Roman"/>
              </w:rPr>
              <w:lastRenderedPageBreak/>
              <w:t>труда работодателей и работников субъектов малого и среднего бизнеса, учреждений труда, занятости, социальной защиты, социального обслуживания, образования, здравоохранения и культуры республики</w:t>
            </w:r>
          </w:p>
        </w:tc>
        <w:tc>
          <w:tcPr>
            <w:tcW w:w="851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lastRenderedPageBreak/>
              <w:t>МТЗиСЗ РТ</w:t>
            </w:r>
          </w:p>
        </w:tc>
        <w:tc>
          <w:tcPr>
            <w:tcW w:w="708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1134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 xml:space="preserve">уровень прошедших обучение по охране </w:t>
            </w:r>
            <w:r w:rsidRPr="008B4B1B">
              <w:rPr>
                <w:rFonts w:ascii="Times New Roman" w:hAnsi="Times New Roman" w:cs="Times New Roman"/>
              </w:rPr>
              <w:lastRenderedPageBreak/>
              <w:t>труда руководителей и специалистов из расчета на 1 000 работающих</w:t>
            </w:r>
          </w:p>
        </w:tc>
        <w:tc>
          <w:tcPr>
            <w:tcW w:w="851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lastRenderedPageBreak/>
              <w:t>23,48</w:t>
            </w:r>
          </w:p>
        </w:tc>
        <w:tc>
          <w:tcPr>
            <w:tcW w:w="850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1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0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50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51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</w:t>
            </w:r>
          </w:p>
        </w:tc>
      </w:tr>
      <w:tr w:rsidR="00470F6A" w:rsidRPr="008B4B1B" w:rsidTr="00FB50DF">
        <w:tc>
          <w:tcPr>
            <w:tcW w:w="16030" w:type="dxa"/>
            <w:gridSpan w:val="19"/>
          </w:tcPr>
          <w:p w:rsidR="00470F6A" w:rsidRPr="008B4B1B" w:rsidRDefault="00470F6A" w:rsidP="00AF616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lastRenderedPageBreak/>
              <w:t>Наименование задачи 3: «Информационное обеспечение и пропаганда охраны труда»</w:t>
            </w:r>
          </w:p>
        </w:tc>
      </w:tr>
      <w:tr w:rsidR="00470F6A" w:rsidRPr="008B4B1B" w:rsidTr="00FB50DF">
        <w:trPr>
          <w:gridAfter w:val="1"/>
          <w:wAfter w:w="12" w:type="dxa"/>
        </w:trPr>
        <w:tc>
          <w:tcPr>
            <w:tcW w:w="1418" w:type="dxa"/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3.1. Пропаганда вопросов охраны труда в средствах массовой информации (публикация оперативной информации, нормативных документов по охране труда и т.д.)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МТЗиСЗ РТ</w:t>
            </w:r>
          </w:p>
        </w:tc>
        <w:tc>
          <w:tcPr>
            <w:tcW w:w="708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1134" w:type="dxa"/>
            <w:vMerge w:val="restart"/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количество пострадавших на производстве на 1000 работающих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</w:tcPr>
          <w:p w:rsidR="00470F6A" w:rsidRPr="008B4B1B" w:rsidRDefault="008B0822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470F6A" w:rsidRPr="008B4B1B" w:rsidRDefault="008B0822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00,0</w:t>
            </w:r>
          </w:p>
        </w:tc>
      </w:tr>
      <w:tr w:rsidR="00470F6A" w:rsidRPr="008B4B1B" w:rsidTr="00FB50DF">
        <w:trPr>
          <w:gridAfter w:val="1"/>
          <w:wAfter w:w="12" w:type="dxa"/>
        </w:trPr>
        <w:tc>
          <w:tcPr>
            <w:tcW w:w="1418" w:type="dxa"/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lastRenderedPageBreak/>
              <w:t>3.2. Разработка и размещение социальной рекламы на тему охраны труда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МТЗиСЗ РТ</w:t>
            </w:r>
          </w:p>
        </w:tc>
        <w:tc>
          <w:tcPr>
            <w:tcW w:w="708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1134" w:type="dxa"/>
            <w:vMerge/>
          </w:tcPr>
          <w:p w:rsidR="00470F6A" w:rsidRPr="008B4B1B" w:rsidRDefault="00470F6A" w:rsidP="00AF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850" w:type="dxa"/>
          </w:tcPr>
          <w:p w:rsidR="00470F6A" w:rsidRPr="008B4B1B" w:rsidRDefault="008B0822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821,7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709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992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830,0</w:t>
            </w:r>
          </w:p>
        </w:tc>
      </w:tr>
      <w:tr w:rsidR="00470F6A" w:rsidRPr="008B4B1B" w:rsidTr="00FB50DF">
        <w:trPr>
          <w:gridAfter w:val="1"/>
          <w:wAfter w:w="12" w:type="dxa"/>
        </w:trPr>
        <w:tc>
          <w:tcPr>
            <w:tcW w:w="1418" w:type="dxa"/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lastRenderedPageBreak/>
              <w:t>3.3. Издание справочно-методических и тематических материалов по охране труда (для бесплатной раздачи организациям республики)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МТЗиСЗ РТ</w:t>
            </w:r>
          </w:p>
        </w:tc>
        <w:tc>
          <w:tcPr>
            <w:tcW w:w="708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1134" w:type="dxa"/>
            <w:vMerge/>
          </w:tcPr>
          <w:p w:rsidR="00470F6A" w:rsidRPr="008B4B1B" w:rsidRDefault="00470F6A" w:rsidP="00AF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300,0</w:t>
            </w:r>
          </w:p>
        </w:tc>
      </w:tr>
      <w:tr w:rsidR="00470F6A" w:rsidRPr="008B4B1B" w:rsidTr="00FB50DF">
        <w:trPr>
          <w:gridAfter w:val="1"/>
          <w:wAfter w:w="12" w:type="dxa"/>
        </w:trPr>
        <w:tc>
          <w:tcPr>
            <w:tcW w:w="1418" w:type="dxa"/>
          </w:tcPr>
          <w:p w:rsidR="00470F6A" w:rsidRPr="008B4B1B" w:rsidRDefault="00470F6A" w:rsidP="00AF61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850" w:type="dxa"/>
          </w:tcPr>
          <w:p w:rsidR="00470F6A" w:rsidRPr="008B4B1B" w:rsidRDefault="008B0822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 679,2</w:t>
            </w:r>
          </w:p>
        </w:tc>
        <w:tc>
          <w:tcPr>
            <w:tcW w:w="851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850" w:type="dxa"/>
          </w:tcPr>
          <w:p w:rsidR="00470F6A" w:rsidRPr="008B4B1B" w:rsidRDefault="00470F6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 xml:space="preserve">4 630,0 </w:t>
            </w:r>
          </w:p>
        </w:tc>
        <w:tc>
          <w:tcPr>
            <w:tcW w:w="709" w:type="dxa"/>
          </w:tcPr>
          <w:p w:rsidR="00470F6A" w:rsidRPr="008B4B1B" w:rsidRDefault="00470F6A" w:rsidP="00AF6166">
            <w:pPr>
              <w:pStyle w:val="ConsPlusNormal"/>
              <w:ind w:left="-67" w:right="-67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 xml:space="preserve">4 630,0 </w:t>
            </w:r>
          </w:p>
        </w:tc>
        <w:tc>
          <w:tcPr>
            <w:tcW w:w="992" w:type="dxa"/>
          </w:tcPr>
          <w:p w:rsidR="00470F6A" w:rsidRPr="008B4B1B" w:rsidRDefault="00470F6A" w:rsidP="00881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4 630,0 &lt;*&gt;</w:t>
            </w:r>
          </w:p>
        </w:tc>
      </w:tr>
    </w:tbl>
    <w:p w:rsidR="008B4B1B" w:rsidRPr="008B4B1B" w:rsidRDefault="008B4B1B" w:rsidP="008B4B1B">
      <w:pPr>
        <w:pStyle w:val="aff1"/>
        <w:ind w:left="0" w:firstLine="709"/>
        <w:rPr>
          <w:rFonts w:ascii="Times New Roman" w:hAnsi="Times New Roman" w:cs="Times New Roman"/>
          <w:i w:val="0"/>
          <w:color w:val="auto"/>
        </w:rPr>
      </w:pPr>
      <w:r w:rsidRPr="008B4B1B">
        <w:rPr>
          <w:rFonts w:ascii="Times New Roman" w:hAnsi="Times New Roman" w:cs="Times New Roman"/>
          <w:i w:val="0"/>
          <w:color w:val="auto"/>
          <w:sz w:val="28"/>
          <w:vertAlign w:val="superscript"/>
        </w:rPr>
        <w:t>*</w:t>
      </w:r>
      <w:r w:rsidRPr="008B4B1B">
        <w:rPr>
          <w:rFonts w:ascii="Times New Roman" w:hAnsi="Times New Roman" w:cs="Times New Roman"/>
          <w:i w:val="0"/>
          <w:color w:val="auto"/>
        </w:rPr>
        <w:t>Объем средств на 2025 год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.</w:t>
      </w:r>
      <w:r w:rsidR="00881202">
        <w:rPr>
          <w:rFonts w:ascii="Times New Roman" w:hAnsi="Times New Roman" w:cs="Times New Roman"/>
          <w:i w:val="0"/>
          <w:color w:val="auto"/>
        </w:rPr>
        <w:t>»;</w:t>
      </w:r>
    </w:p>
    <w:p w:rsidR="00470F6A" w:rsidRPr="008B4B1B" w:rsidRDefault="00470F6A" w:rsidP="00470F6A">
      <w:pPr>
        <w:ind w:firstLine="709"/>
        <w:rPr>
          <w:rFonts w:ascii="Times New Roman" w:hAnsi="Times New Roman" w:cs="Times New Roman"/>
          <w:sz w:val="28"/>
          <w:szCs w:val="28"/>
        </w:rPr>
        <w:sectPr w:rsidR="00470F6A" w:rsidRPr="008B4B1B" w:rsidSect="00470F6A">
          <w:pgSz w:w="16838" w:h="11906" w:orient="landscape" w:code="9"/>
          <w:pgMar w:top="567" w:right="1134" w:bottom="1134" w:left="1134" w:header="567" w:footer="709" w:gutter="0"/>
          <w:cols w:space="708"/>
          <w:titlePg/>
          <w:docGrid w:linePitch="360"/>
        </w:sectPr>
      </w:pPr>
    </w:p>
    <w:p w:rsidR="00470F6A" w:rsidRPr="008B4B1B" w:rsidRDefault="00470F6A" w:rsidP="00470F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464C" w:rsidRPr="008B4B1B" w:rsidRDefault="001E464C" w:rsidP="000873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подпрограмме «Популяризация рабочих и инженерных профессий в Республике Татарстан» (далее – Подпрограмма популяризации рабочих и инженерных профессий):</w:t>
      </w:r>
    </w:p>
    <w:p w:rsidR="008F2C02" w:rsidRPr="008B4B1B" w:rsidRDefault="008F2C02" w:rsidP="000873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строку «Объемы финансирования Подпрограммы популяризации рабочих профессий с разбивкой по годам и источникам» изложить в следующей редакции:</w:t>
      </w:r>
    </w:p>
    <w:p w:rsidR="008F2C02" w:rsidRPr="008B4B1B" w:rsidRDefault="008F2C02" w:rsidP="000873C2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3"/>
        <w:gridCol w:w="6847"/>
      </w:tblGrid>
      <w:tr w:rsidR="008F2C02" w:rsidRPr="008B4B1B" w:rsidTr="008F2C02">
        <w:tc>
          <w:tcPr>
            <w:tcW w:w="3213" w:type="dxa"/>
          </w:tcPr>
          <w:p w:rsidR="008F2C02" w:rsidRPr="008B4B1B" w:rsidRDefault="008F2C02" w:rsidP="008F2C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Подпрограммы популяризации рабочих профессий с разбивкой по годам и источникам</w:t>
            </w:r>
          </w:p>
        </w:tc>
        <w:tc>
          <w:tcPr>
            <w:tcW w:w="6847" w:type="dxa"/>
          </w:tcPr>
          <w:p w:rsidR="008F2C02" w:rsidRPr="008B4B1B" w:rsidRDefault="008F2C02" w:rsidP="008F2C02">
            <w:pPr>
              <w:ind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пуляризации рабочих профессий из бюджета Республики Татарстан - 103 485,0 &lt;*&gt; тыс. рублей, в том числе: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4 год - 10 000,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5 год - 10 000,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6 год - 10 000,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7 год - 10 735,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8 год - 10 000,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19 год - 10 000,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0 год - 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 750,0 тыс. рублей; 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2 год - 10 000,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3 год - 10 000,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4 год - 10 000,0 тыс. рублей;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2025 год - 10 000,0 &lt;*&gt; тыс. рублей.</w:t>
            </w:r>
          </w:p>
          <w:p w:rsidR="008F2C02" w:rsidRPr="008B4B1B" w:rsidRDefault="008F2C02" w:rsidP="00AF6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8F2C02" w:rsidRPr="008B4B1B" w:rsidRDefault="008F2C02" w:rsidP="008F2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B1B">
              <w:rPr>
                <w:rFonts w:ascii="Times New Roman" w:hAnsi="Times New Roman" w:cs="Times New Roman"/>
                <w:sz w:val="28"/>
                <w:szCs w:val="28"/>
              </w:rPr>
              <w:t>&lt;*&gt; Объем средств на 2025 год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8F2C02" w:rsidRPr="008B4B1B" w:rsidRDefault="008F2C02" w:rsidP="000873C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6166" w:rsidRPr="008B4B1B" w:rsidRDefault="00AF6166" w:rsidP="000873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разделе III</w:t>
      </w:r>
    </w:p>
    <w:p w:rsidR="008F2C02" w:rsidRPr="008B4B1B" w:rsidRDefault="008F2C02" w:rsidP="008F2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AF6166" w:rsidRPr="008B4B1B">
        <w:rPr>
          <w:rFonts w:ascii="Times New Roman" w:hAnsi="Times New Roman" w:cs="Times New Roman"/>
          <w:sz w:val="28"/>
          <w:szCs w:val="28"/>
        </w:rPr>
        <w:t>первом</w:t>
      </w:r>
      <w:r w:rsidRPr="008B4B1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F6166" w:rsidRPr="008B4B1B">
        <w:rPr>
          <w:rFonts w:ascii="Times New Roman" w:hAnsi="Times New Roman" w:cs="Times New Roman"/>
          <w:sz w:val="28"/>
          <w:szCs w:val="28"/>
        </w:rPr>
        <w:t>110 735,0</w:t>
      </w:r>
      <w:r w:rsidRPr="008B4B1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F6166" w:rsidRPr="008B4B1B">
        <w:rPr>
          <w:rFonts w:ascii="Times New Roman" w:hAnsi="Times New Roman" w:cs="Times New Roman"/>
          <w:sz w:val="28"/>
          <w:szCs w:val="28"/>
        </w:rPr>
        <w:t>103 485,0</w:t>
      </w:r>
      <w:r w:rsidRPr="008B4B1B">
        <w:rPr>
          <w:rFonts w:ascii="Times New Roman" w:hAnsi="Times New Roman" w:cs="Times New Roman"/>
          <w:sz w:val="28"/>
          <w:szCs w:val="28"/>
        </w:rPr>
        <w:t>»;</w:t>
      </w:r>
    </w:p>
    <w:p w:rsidR="00AF6166" w:rsidRPr="008B4B1B" w:rsidRDefault="00AF6166" w:rsidP="008F2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абзаце девятом цифры «10 000,0» заменить цифрами «2 750,0»;</w:t>
      </w:r>
    </w:p>
    <w:p w:rsidR="00AF6166" w:rsidRPr="008B4B1B" w:rsidRDefault="00AF6166" w:rsidP="008F2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абзаце четырнадцатом слова «на 2024 - 2025 годы» заменить словами «на 2025 год»;</w:t>
      </w:r>
    </w:p>
    <w:p w:rsidR="008F2C02" w:rsidRPr="008B4B1B" w:rsidRDefault="008F2C02" w:rsidP="008F2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таблице «Цель, задачи, индикаторы оценки результатов подпрограммы «Популяризация рабочих и инженерных профессий в Республике Татарстан» и финансирование по мероприятиям подпрограммы на 2019 – 2025 годы» приложения к Подпрограмме популяризации рабочих и инженерных профессий:</w:t>
      </w:r>
    </w:p>
    <w:p w:rsidR="008F2C02" w:rsidRPr="008B4B1B" w:rsidRDefault="008F2C02" w:rsidP="008F2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графе 14:</w:t>
      </w:r>
    </w:p>
    <w:p w:rsidR="008F2C02" w:rsidRPr="008B4B1B" w:rsidRDefault="008F2C02" w:rsidP="008F2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пункте 1.1.1 цифру «3750,0» заменить цифрой «0»;</w:t>
      </w:r>
    </w:p>
    <w:p w:rsidR="008F2C02" w:rsidRPr="008B4B1B" w:rsidRDefault="008F2C02" w:rsidP="008F2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пункте 2.1. цифру «6250,0» заменить цифрой «2750,0»;</w:t>
      </w:r>
    </w:p>
    <w:p w:rsidR="008F2C02" w:rsidRPr="008B4B1B" w:rsidRDefault="008F2C02" w:rsidP="008F2C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в строке «Итого» цифру 10000,0» заменить цифрой «2750,0».</w:t>
      </w:r>
    </w:p>
    <w:p w:rsidR="00045B8C" w:rsidRPr="008B4B1B" w:rsidRDefault="00045B8C" w:rsidP="00E305D9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8B4B1B" w:rsidRDefault="003A1F4D" w:rsidP="00BB56A9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B56A9" w:rsidRPr="008B4B1B" w:rsidRDefault="003A1F4D" w:rsidP="001A6E56">
      <w:pPr>
        <w:spacing w:line="228" w:lineRule="auto"/>
        <w:ind w:firstLine="0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</w:t>
      </w:r>
      <w:r w:rsidR="005010C7"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Pr="008B4B1B">
        <w:rPr>
          <w:rFonts w:ascii="Times New Roman" w:hAnsi="Times New Roman" w:cs="Times New Roman"/>
          <w:sz w:val="28"/>
          <w:szCs w:val="28"/>
        </w:rPr>
        <w:t xml:space="preserve">   </w:t>
      </w:r>
      <w:r w:rsidR="006747F4" w:rsidRPr="008B4B1B">
        <w:rPr>
          <w:rFonts w:ascii="Times New Roman" w:hAnsi="Times New Roman" w:cs="Times New Roman"/>
          <w:sz w:val="28"/>
          <w:szCs w:val="28"/>
        </w:rPr>
        <w:t xml:space="preserve">       </w:t>
      </w:r>
      <w:r w:rsidR="002F2BA5" w:rsidRPr="008B4B1B">
        <w:rPr>
          <w:rFonts w:ascii="Times New Roman" w:hAnsi="Times New Roman" w:cs="Times New Roman"/>
          <w:sz w:val="28"/>
          <w:szCs w:val="28"/>
        </w:rPr>
        <w:t xml:space="preserve">  </w:t>
      </w:r>
      <w:r w:rsidR="00C81D66" w:rsidRPr="008B4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B4B1B">
        <w:rPr>
          <w:rFonts w:ascii="Times New Roman" w:hAnsi="Times New Roman" w:cs="Times New Roman"/>
          <w:sz w:val="28"/>
          <w:szCs w:val="28"/>
        </w:rPr>
        <w:t xml:space="preserve"> </w:t>
      </w:r>
      <w:r w:rsidR="00E26BCF" w:rsidRPr="008B4B1B">
        <w:rPr>
          <w:rFonts w:ascii="Times New Roman" w:hAnsi="Times New Roman" w:cs="Times New Roman"/>
          <w:sz w:val="28"/>
          <w:szCs w:val="28"/>
        </w:rPr>
        <w:t>А.В.Песошин</w:t>
      </w:r>
    </w:p>
    <w:p w:rsidR="008F6358" w:rsidRPr="008B4B1B" w:rsidRDefault="008F6358" w:rsidP="00415627">
      <w:pPr>
        <w:ind w:firstLine="0"/>
        <w:rPr>
          <w:rFonts w:ascii="Times New Roman" w:hAnsi="Times New Roman" w:cs="Times New Roman"/>
        </w:rPr>
        <w:sectPr w:rsidR="008F6358" w:rsidRPr="008B4B1B" w:rsidSect="00470F6A">
          <w:pgSz w:w="11906" w:h="16838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29655D" w:rsidRPr="008B4B1B" w:rsidRDefault="0029655D" w:rsidP="00274BDD">
      <w:pPr>
        <w:ind w:left="11199" w:firstLine="0"/>
        <w:rPr>
          <w:rStyle w:val="aa"/>
          <w:b w:val="0"/>
          <w:color w:val="auto"/>
        </w:rPr>
      </w:pPr>
      <w:r w:rsidRPr="008B4B1B">
        <w:rPr>
          <w:rStyle w:val="aa"/>
          <w:b w:val="0"/>
          <w:color w:val="auto"/>
        </w:rPr>
        <w:lastRenderedPageBreak/>
        <w:t>Приложение № 2</w:t>
      </w:r>
    </w:p>
    <w:p w:rsidR="0029655D" w:rsidRPr="008B4B1B" w:rsidRDefault="0029655D" w:rsidP="00274BDD">
      <w:pPr>
        <w:ind w:left="11199" w:firstLine="0"/>
        <w:rPr>
          <w:rStyle w:val="aa"/>
          <w:b w:val="0"/>
          <w:color w:val="auto"/>
        </w:rPr>
      </w:pPr>
      <w:r w:rsidRPr="008B4B1B">
        <w:rPr>
          <w:rStyle w:val="aa"/>
          <w:b w:val="0"/>
          <w:color w:val="auto"/>
        </w:rPr>
        <w:t xml:space="preserve">к </w:t>
      </w:r>
      <w:hyperlink w:anchor="sub_103" w:history="1">
        <w:r w:rsidRPr="008B4B1B">
          <w:rPr>
            <w:rStyle w:val="aa"/>
            <w:b w:val="0"/>
            <w:color w:val="auto"/>
          </w:rPr>
          <w:t>государственной программе</w:t>
        </w:r>
      </w:hyperlink>
      <w:r w:rsidRPr="008B4B1B">
        <w:rPr>
          <w:rStyle w:val="aa"/>
          <w:b w:val="0"/>
          <w:color w:val="auto"/>
        </w:rPr>
        <w:t xml:space="preserve"> </w:t>
      </w:r>
      <w:r w:rsidR="00274BDD" w:rsidRPr="008B4B1B">
        <w:rPr>
          <w:rStyle w:val="aa"/>
          <w:b w:val="0"/>
          <w:color w:val="auto"/>
        </w:rPr>
        <w:t xml:space="preserve">«Содействие занятости населения </w:t>
      </w:r>
      <w:r w:rsidRPr="008B4B1B">
        <w:rPr>
          <w:rStyle w:val="aa"/>
          <w:b w:val="0"/>
          <w:color w:val="auto"/>
        </w:rPr>
        <w:t>Республики Татарстан на 2014 – 2025 годы»</w:t>
      </w:r>
    </w:p>
    <w:p w:rsidR="00274BDD" w:rsidRPr="008B4B1B" w:rsidRDefault="00274BDD" w:rsidP="00274BDD">
      <w:pPr>
        <w:ind w:left="11199" w:firstLine="0"/>
        <w:rPr>
          <w:rStyle w:val="aa"/>
          <w:b w:val="0"/>
          <w:color w:val="auto"/>
        </w:rPr>
      </w:pPr>
      <w:r w:rsidRPr="008B4B1B">
        <w:rPr>
          <w:rStyle w:val="aa"/>
          <w:b w:val="0"/>
          <w:color w:val="auto"/>
        </w:rPr>
        <w:t>(в редакции постановления</w:t>
      </w:r>
    </w:p>
    <w:p w:rsidR="00274BDD" w:rsidRPr="008B4B1B" w:rsidRDefault="00274BDD" w:rsidP="00274BDD">
      <w:pPr>
        <w:ind w:left="11199" w:firstLine="0"/>
        <w:rPr>
          <w:rStyle w:val="aa"/>
          <w:b w:val="0"/>
          <w:color w:val="auto"/>
        </w:rPr>
      </w:pPr>
      <w:r w:rsidRPr="008B4B1B">
        <w:rPr>
          <w:rStyle w:val="aa"/>
          <w:b w:val="0"/>
          <w:color w:val="auto"/>
        </w:rPr>
        <w:t>Кабинета Министров</w:t>
      </w:r>
    </w:p>
    <w:p w:rsidR="0029655D" w:rsidRPr="008B4B1B" w:rsidRDefault="0029655D" w:rsidP="00274BDD">
      <w:pPr>
        <w:ind w:left="11199" w:firstLine="0"/>
        <w:rPr>
          <w:rStyle w:val="aa"/>
          <w:b w:val="0"/>
          <w:color w:val="auto"/>
        </w:rPr>
      </w:pPr>
      <w:r w:rsidRPr="008B4B1B">
        <w:rPr>
          <w:rStyle w:val="aa"/>
          <w:b w:val="0"/>
          <w:color w:val="auto"/>
        </w:rPr>
        <w:t>Республики Татарстан</w:t>
      </w:r>
    </w:p>
    <w:p w:rsidR="0029655D" w:rsidRPr="008B4B1B" w:rsidRDefault="00274BDD" w:rsidP="00274BDD">
      <w:pPr>
        <w:ind w:left="11199" w:firstLine="0"/>
        <w:rPr>
          <w:rStyle w:val="aa"/>
          <w:color w:val="auto"/>
        </w:rPr>
      </w:pPr>
      <w:r w:rsidRPr="008B4B1B">
        <w:rPr>
          <w:rStyle w:val="aa"/>
          <w:b w:val="0"/>
          <w:color w:val="auto"/>
        </w:rPr>
        <w:t>от ________ 202</w:t>
      </w:r>
      <w:r w:rsidR="0089724A" w:rsidRPr="008B4B1B">
        <w:rPr>
          <w:rStyle w:val="aa"/>
          <w:b w:val="0"/>
          <w:color w:val="auto"/>
        </w:rPr>
        <w:t>1</w:t>
      </w:r>
      <w:r w:rsidRPr="008B4B1B">
        <w:rPr>
          <w:rStyle w:val="aa"/>
          <w:b w:val="0"/>
          <w:color w:val="auto"/>
        </w:rPr>
        <w:t xml:space="preserve"> № ________</w:t>
      </w:r>
      <w:r w:rsidR="0029655D" w:rsidRPr="008B4B1B">
        <w:rPr>
          <w:rStyle w:val="aa"/>
          <w:b w:val="0"/>
          <w:color w:val="auto"/>
        </w:rPr>
        <w:t>)</w:t>
      </w:r>
    </w:p>
    <w:p w:rsidR="0029655D" w:rsidRPr="008B4B1B" w:rsidRDefault="0029655D" w:rsidP="0029655D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F66CAB" w:rsidRPr="008B4B1B" w:rsidRDefault="0029655D" w:rsidP="0029655D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8B4B1B">
        <w:rPr>
          <w:b w:val="0"/>
          <w:color w:val="auto"/>
          <w:sz w:val="28"/>
          <w:szCs w:val="28"/>
        </w:rPr>
        <w:t>Ресурсное обеспе</w:t>
      </w:r>
      <w:r w:rsidR="00F66CAB" w:rsidRPr="008B4B1B">
        <w:rPr>
          <w:b w:val="0"/>
          <w:color w:val="auto"/>
          <w:sz w:val="28"/>
          <w:szCs w:val="28"/>
        </w:rPr>
        <w:t>чение государственной программы</w:t>
      </w:r>
    </w:p>
    <w:p w:rsidR="0029655D" w:rsidRPr="008B4B1B" w:rsidRDefault="0029655D" w:rsidP="0029655D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8B4B1B">
        <w:rPr>
          <w:b w:val="0"/>
          <w:color w:val="auto"/>
          <w:sz w:val="28"/>
          <w:szCs w:val="28"/>
        </w:rPr>
        <w:t>«Содействие занятости населения Республики Татарстан на 2014 – 2025 годы»</w:t>
      </w:r>
    </w:p>
    <w:p w:rsidR="00D0420A" w:rsidRPr="008B4B1B" w:rsidRDefault="00D0420A" w:rsidP="00D0420A">
      <w:pPr>
        <w:rPr>
          <w:lang w:val="x-none"/>
        </w:rPr>
      </w:pPr>
    </w:p>
    <w:tbl>
      <w:tblPr>
        <w:tblW w:w="162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134"/>
        <w:gridCol w:w="1276"/>
        <w:gridCol w:w="1417"/>
        <w:gridCol w:w="55"/>
      </w:tblGrid>
      <w:tr w:rsidR="00D0420A" w:rsidRPr="008B4B1B" w:rsidTr="00AF6166">
        <w:tc>
          <w:tcPr>
            <w:tcW w:w="992" w:type="dxa"/>
            <w:vMerge w:val="restart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Наименования подпрограмм</w:t>
            </w:r>
          </w:p>
        </w:tc>
        <w:tc>
          <w:tcPr>
            <w:tcW w:w="851" w:type="dxa"/>
            <w:vMerge w:val="restart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372" w:type="dxa"/>
            <w:gridSpan w:val="13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Объем финансирования по годам, тыс. рублей</w:t>
            </w:r>
          </w:p>
        </w:tc>
      </w:tr>
      <w:tr w:rsidR="00D0420A" w:rsidRPr="008B4B1B" w:rsidTr="00AF6166">
        <w:trPr>
          <w:gridAfter w:val="1"/>
          <w:wAfter w:w="55" w:type="dxa"/>
        </w:trPr>
        <w:tc>
          <w:tcPr>
            <w:tcW w:w="992" w:type="dxa"/>
            <w:vMerge/>
          </w:tcPr>
          <w:p w:rsidR="00D0420A" w:rsidRPr="008B4B1B" w:rsidRDefault="00D0420A" w:rsidP="00AF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420A" w:rsidRPr="008B4B1B" w:rsidRDefault="00D0420A" w:rsidP="00AF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14 г.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1276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1276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1276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1417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2025 г.</w:t>
            </w:r>
          </w:p>
        </w:tc>
      </w:tr>
      <w:tr w:rsidR="00D0420A" w:rsidRPr="008B4B1B" w:rsidTr="00AF6166">
        <w:trPr>
          <w:gridAfter w:val="1"/>
          <w:wAfter w:w="55" w:type="dxa"/>
        </w:trPr>
        <w:tc>
          <w:tcPr>
            <w:tcW w:w="992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D0420A" w:rsidRPr="008B4B1B" w:rsidRDefault="00D0420A" w:rsidP="00AF6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4</w:t>
            </w:r>
          </w:p>
        </w:tc>
      </w:tr>
      <w:tr w:rsidR="006B1CD6" w:rsidRPr="008B4B1B" w:rsidTr="008D08BD">
        <w:trPr>
          <w:gridAfter w:val="1"/>
          <w:wAfter w:w="55" w:type="dxa"/>
        </w:trPr>
        <w:tc>
          <w:tcPr>
            <w:tcW w:w="992" w:type="dxa"/>
            <w:vMerge w:val="restart"/>
          </w:tcPr>
          <w:p w:rsidR="006B1CD6" w:rsidRPr="008B4B1B" w:rsidRDefault="006B1CD6" w:rsidP="006B1C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 xml:space="preserve">Реализация мер содействия занятости населения и регулирование трудовой миграции. Сопровождение инвалидов молодого возраста </w:t>
            </w:r>
            <w:r w:rsidRPr="008B4B1B">
              <w:rPr>
                <w:rFonts w:ascii="Times New Roman" w:hAnsi="Times New Roman" w:cs="Times New Roman"/>
                <w:sz w:val="20"/>
              </w:rPr>
              <w:lastRenderedPageBreak/>
              <w:t>при трудоустройстве</w:t>
            </w:r>
          </w:p>
        </w:tc>
        <w:tc>
          <w:tcPr>
            <w:tcW w:w="851" w:type="dxa"/>
          </w:tcPr>
          <w:p w:rsidR="006B1CD6" w:rsidRPr="008B4B1B" w:rsidRDefault="006B1CD6" w:rsidP="006B1C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CD6" w:rsidRPr="008B4B1B" w:rsidRDefault="006B1CD6" w:rsidP="006B1CD6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611 314,39</w:t>
            </w:r>
          </w:p>
        </w:tc>
        <w:tc>
          <w:tcPr>
            <w:tcW w:w="1134" w:type="dxa"/>
          </w:tcPr>
          <w:p w:rsidR="006B1CD6" w:rsidRPr="008B4B1B" w:rsidRDefault="006B1CD6" w:rsidP="006B1CD6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388 721,01</w:t>
            </w:r>
          </w:p>
        </w:tc>
        <w:tc>
          <w:tcPr>
            <w:tcW w:w="1134" w:type="dxa"/>
          </w:tcPr>
          <w:p w:rsidR="006B1CD6" w:rsidRPr="008B4B1B" w:rsidRDefault="006B1CD6" w:rsidP="006B1CD6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410 779,48</w:t>
            </w:r>
          </w:p>
        </w:tc>
        <w:tc>
          <w:tcPr>
            <w:tcW w:w="1134" w:type="dxa"/>
          </w:tcPr>
          <w:p w:rsidR="006B1CD6" w:rsidRPr="008B4B1B" w:rsidRDefault="006B1CD6" w:rsidP="006B1CD6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315 776,8</w:t>
            </w:r>
          </w:p>
        </w:tc>
        <w:tc>
          <w:tcPr>
            <w:tcW w:w="1134" w:type="dxa"/>
          </w:tcPr>
          <w:p w:rsidR="006B1CD6" w:rsidRPr="008B4B1B" w:rsidRDefault="006B1CD6" w:rsidP="006B1CD6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315 863,1</w:t>
            </w:r>
          </w:p>
        </w:tc>
        <w:tc>
          <w:tcPr>
            <w:tcW w:w="1134" w:type="dxa"/>
          </w:tcPr>
          <w:p w:rsidR="006B1CD6" w:rsidRPr="008B4B1B" w:rsidRDefault="006B1CD6" w:rsidP="006B1CD6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876 479,8</w:t>
            </w:r>
          </w:p>
        </w:tc>
        <w:tc>
          <w:tcPr>
            <w:tcW w:w="1134" w:type="dxa"/>
          </w:tcPr>
          <w:p w:rsidR="006B1CD6" w:rsidRPr="008B4B1B" w:rsidRDefault="006B1CD6" w:rsidP="006B1CD6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5 356 9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CD6" w:rsidRPr="008B4B1B" w:rsidRDefault="006B1CD6" w:rsidP="008D08BD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 261 4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CD6" w:rsidRPr="008B4B1B" w:rsidRDefault="006B1CD6" w:rsidP="008D08BD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 627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CD6" w:rsidRPr="008B4B1B" w:rsidRDefault="006B1CD6" w:rsidP="008D08BD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 631 5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CD6" w:rsidRPr="008B4B1B" w:rsidRDefault="006B1CD6" w:rsidP="008D08BD">
            <w:pPr>
              <w:pStyle w:val="ConsPlusNormal"/>
              <w:ind w:lef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 632 2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CD6" w:rsidRPr="008B4B1B" w:rsidRDefault="006B1CD6" w:rsidP="008D08BD">
            <w:pPr>
              <w:pStyle w:val="ConsPlusNormal"/>
              <w:ind w:left="-63"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632 489,90</w:t>
            </w:r>
            <w:r w:rsidR="008D08BD" w:rsidRPr="008B4B1B">
              <w:rPr>
                <w:rFonts w:ascii="Times New Roman" w:hAnsi="Times New Roman" w:cs="Times New Roman"/>
                <w:sz w:val="20"/>
              </w:rPr>
              <w:t>&lt;*&gt;</w:t>
            </w:r>
          </w:p>
        </w:tc>
      </w:tr>
      <w:tr w:rsidR="008D08BD" w:rsidRPr="008B4B1B" w:rsidTr="008D08BD">
        <w:trPr>
          <w:gridAfter w:val="1"/>
          <w:wAfter w:w="55" w:type="dxa"/>
        </w:trPr>
        <w:tc>
          <w:tcPr>
            <w:tcW w:w="992" w:type="dxa"/>
            <w:vMerge/>
          </w:tcPr>
          <w:p w:rsidR="008D08BD" w:rsidRPr="008B4B1B" w:rsidRDefault="008D08BD" w:rsidP="008D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8BD" w:rsidRPr="008B4B1B" w:rsidRDefault="008D08BD" w:rsidP="008D08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бюджет Республики Татарстан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654 277,79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617 082,01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668 736,98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05 897,7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40 695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52 250,2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69 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81 5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31 2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31 5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32 2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93 147,60&lt;*&gt;</w:t>
            </w:r>
          </w:p>
        </w:tc>
      </w:tr>
      <w:tr w:rsidR="008D08BD" w:rsidRPr="008B4B1B" w:rsidTr="008D08BD">
        <w:trPr>
          <w:gridAfter w:val="1"/>
          <w:wAfter w:w="55" w:type="dxa"/>
        </w:trPr>
        <w:tc>
          <w:tcPr>
            <w:tcW w:w="992" w:type="dxa"/>
            <w:vMerge/>
          </w:tcPr>
          <w:p w:rsidR="008D08BD" w:rsidRPr="008B4B1B" w:rsidRDefault="008D08BD" w:rsidP="008D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8BD" w:rsidRPr="008B4B1B" w:rsidRDefault="008D08BD" w:rsidP="008D08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 xml:space="preserve">федеральный бюджет (планируемые к привлечению </w:t>
            </w:r>
            <w:r w:rsidRPr="008B4B1B">
              <w:rPr>
                <w:rFonts w:ascii="Times New Roman" w:hAnsi="Times New Roman" w:cs="Times New Roman"/>
                <w:sz w:val="20"/>
              </w:rPr>
              <w:lastRenderedPageBreak/>
              <w:t>средства)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lastRenderedPageBreak/>
              <w:t>957 036,6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71 639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42 042,5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609 879,1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575 168,1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124 229,6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 587 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479 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796 3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800 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800 0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39 342,30&lt;*&gt;</w:t>
            </w:r>
          </w:p>
        </w:tc>
      </w:tr>
      <w:tr w:rsidR="008D08BD" w:rsidRPr="008B4B1B" w:rsidTr="00AF6166">
        <w:trPr>
          <w:gridAfter w:val="1"/>
          <w:wAfter w:w="55" w:type="dxa"/>
        </w:trPr>
        <w:tc>
          <w:tcPr>
            <w:tcW w:w="992" w:type="dxa"/>
          </w:tcPr>
          <w:p w:rsidR="008D08BD" w:rsidRPr="008B4B1B" w:rsidRDefault="008D08BD" w:rsidP="008D08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lastRenderedPageBreak/>
              <w:t>Улучшение условий и охраны труда в Республике Татарстан</w:t>
            </w:r>
          </w:p>
        </w:tc>
        <w:tc>
          <w:tcPr>
            <w:tcW w:w="851" w:type="dxa"/>
          </w:tcPr>
          <w:p w:rsidR="008D08BD" w:rsidRPr="008B4B1B" w:rsidRDefault="008D08BD" w:rsidP="008D08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бюджет Республики Татарстан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276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679,2</w:t>
            </w:r>
          </w:p>
        </w:tc>
        <w:tc>
          <w:tcPr>
            <w:tcW w:w="1276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276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 xml:space="preserve">4 630,0 </w:t>
            </w:r>
          </w:p>
        </w:tc>
        <w:tc>
          <w:tcPr>
            <w:tcW w:w="1417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4 630,0 &lt;*&gt;</w:t>
            </w:r>
          </w:p>
        </w:tc>
      </w:tr>
      <w:tr w:rsidR="008D08BD" w:rsidRPr="008B4B1B" w:rsidTr="00AF6166">
        <w:trPr>
          <w:gridAfter w:val="1"/>
          <w:wAfter w:w="55" w:type="dxa"/>
        </w:trPr>
        <w:tc>
          <w:tcPr>
            <w:tcW w:w="992" w:type="dxa"/>
          </w:tcPr>
          <w:p w:rsidR="008D08BD" w:rsidRPr="008B4B1B" w:rsidRDefault="008D08BD" w:rsidP="008D08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Популяризация рабочих и инженерных профессий в Республике Татарстан</w:t>
            </w:r>
          </w:p>
        </w:tc>
        <w:tc>
          <w:tcPr>
            <w:tcW w:w="851" w:type="dxa"/>
          </w:tcPr>
          <w:p w:rsidR="008D08BD" w:rsidRPr="008B4B1B" w:rsidRDefault="008D08BD" w:rsidP="008D08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бюджет Республики Татарстан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 735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 750,0</w:t>
            </w:r>
          </w:p>
        </w:tc>
        <w:tc>
          <w:tcPr>
            <w:tcW w:w="1276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276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417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B1B">
              <w:rPr>
                <w:rFonts w:ascii="Times New Roman" w:hAnsi="Times New Roman" w:cs="Times New Roman"/>
              </w:rPr>
              <w:t>10 000,0 &lt;*&gt;</w:t>
            </w:r>
          </w:p>
        </w:tc>
      </w:tr>
      <w:tr w:rsidR="008D08BD" w:rsidRPr="008B4B1B" w:rsidTr="008D08BD">
        <w:trPr>
          <w:gridAfter w:val="1"/>
          <w:wAfter w:w="55" w:type="dxa"/>
        </w:trPr>
        <w:tc>
          <w:tcPr>
            <w:tcW w:w="1843" w:type="dxa"/>
            <w:gridSpan w:val="2"/>
          </w:tcPr>
          <w:p w:rsidR="008D08BD" w:rsidRPr="008B4B1B" w:rsidRDefault="008D08BD" w:rsidP="008D08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Всего по программе, в том числе: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625 944,39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403 351,01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425 409,48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331 141,8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330 493,1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891 109,8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5 361 56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 265 921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 642 298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A315D5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 646 17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A315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2 646 882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647 119,9&lt;*&gt;</w:t>
            </w:r>
          </w:p>
        </w:tc>
      </w:tr>
      <w:tr w:rsidR="008D08BD" w:rsidRPr="008B4B1B" w:rsidTr="008D08BD">
        <w:trPr>
          <w:gridAfter w:val="1"/>
          <w:wAfter w:w="55" w:type="dxa"/>
        </w:trPr>
        <w:tc>
          <w:tcPr>
            <w:tcW w:w="1843" w:type="dxa"/>
            <w:gridSpan w:val="2"/>
          </w:tcPr>
          <w:p w:rsidR="008D08BD" w:rsidRPr="008B4B1B" w:rsidRDefault="008D08BD" w:rsidP="008D08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бюджет Республики Татарстан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668 907,79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631 712,01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683 366,98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21 262,7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55 325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66 880,2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74 4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86 0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45 9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46 1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46 864,60</w:t>
            </w:r>
          </w:p>
        </w:tc>
        <w:tc>
          <w:tcPr>
            <w:tcW w:w="1417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07 777,6 &lt;*&gt;</w:t>
            </w:r>
          </w:p>
        </w:tc>
      </w:tr>
      <w:tr w:rsidR="008D08BD" w:rsidRPr="008B4B1B" w:rsidTr="008D08BD">
        <w:trPr>
          <w:gridAfter w:val="1"/>
          <w:wAfter w:w="55" w:type="dxa"/>
        </w:trPr>
        <w:tc>
          <w:tcPr>
            <w:tcW w:w="1843" w:type="dxa"/>
            <w:gridSpan w:val="2"/>
          </w:tcPr>
          <w:p w:rsidR="008D08BD" w:rsidRPr="008B4B1B" w:rsidRDefault="008D08BD" w:rsidP="008D08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федеральный бюджет (планируемые к привлечению средства)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957 036,6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71 639,0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742 042,5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609 879,1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575 168,1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 124 229,6</w:t>
            </w:r>
          </w:p>
        </w:tc>
        <w:tc>
          <w:tcPr>
            <w:tcW w:w="1134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4 587 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479 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796 3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800 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1 800 018,10</w:t>
            </w:r>
          </w:p>
        </w:tc>
        <w:tc>
          <w:tcPr>
            <w:tcW w:w="1417" w:type="dxa"/>
          </w:tcPr>
          <w:p w:rsidR="008D08BD" w:rsidRPr="008B4B1B" w:rsidRDefault="008D08BD" w:rsidP="008D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4B1B">
              <w:rPr>
                <w:rFonts w:ascii="Times New Roman" w:hAnsi="Times New Roman" w:cs="Times New Roman"/>
                <w:sz w:val="20"/>
              </w:rPr>
              <w:t>839 342,3 &lt;*&gt;</w:t>
            </w:r>
          </w:p>
        </w:tc>
      </w:tr>
    </w:tbl>
    <w:p w:rsidR="00D0420A" w:rsidRPr="008B4B1B" w:rsidRDefault="00D0420A" w:rsidP="00D0420A">
      <w:pPr>
        <w:ind w:firstLine="0"/>
        <w:rPr>
          <w:lang w:val="x-none"/>
        </w:rPr>
      </w:pPr>
    </w:p>
    <w:p w:rsidR="0029655D" w:rsidRPr="008B4B1B" w:rsidRDefault="0029655D" w:rsidP="0029655D">
      <w:pPr>
        <w:rPr>
          <w:rFonts w:ascii="Times New Roman" w:hAnsi="Times New Roman" w:cs="Times New Roman"/>
          <w:sz w:val="2"/>
          <w:szCs w:val="2"/>
        </w:rPr>
      </w:pPr>
    </w:p>
    <w:p w:rsidR="0029655D" w:rsidRPr="008B4B1B" w:rsidRDefault="0029655D" w:rsidP="002A4E8F">
      <w:pPr>
        <w:pStyle w:val="aff1"/>
        <w:ind w:left="0" w:firstLine="709"/>
        <w:rPr>
          <w:rFonts w:ascii="Times New Roman" w:hAnsi="Times New Roman" w:cs="Times New Roman"/>
          <w:i w:val="0"/>
          <w:color w:val="auto"/>
        </w:rPr>
      </w:pPr>
      <w:r w:rsidRPr="008B4B1B">
        <w:rPr>
          <w:rFonts w:ascii="Times New Roman" w:hAnsi="Times New Roman" w:cs="Times New Roman"/>
          <w:i w:val="0"/>
          <w:color w:val="auto"/>
          <w:sz w:val="28"/>
          <w:vertAlign w:val="superscript"/>
        </w:rPr>
        <w:t>*</w:t>
      </w:r>
      <w:r w:rsidRPr="008B4B1B">
        <w:rPr>
          <w:rFonts w:ascii="Times New Roman" w:hAnsi="Times New Roman" w:cs="Times New Roman"/>
          <w:i w:val="0"/>
          <w:color w:val="auto"/>
        </w:rPr>
        <w:t xml:space="preserve">Объем средств на </w:t>
      </w:r>
      <w:r w:rsidR="00D0420A" w:rsidRPr="008B4B1B">
        <w:rPr>
          <w:rFonts w:ascii="Times New Roman" w:hAnsi="Times New Roman" w:cs="Times New Roman"/>
          <w:i w:val="0"/>
          <w:color w:val="auto"/>
        </w:rPr>
        <w:t>2025 год</w:t>
      </w:r>
      <w:r w:rsidRPr="008B4B1B">
        <w:rPr>
          <w:rFonts w:ascii="Times New Roman" w:hAnsi="Times New Roman" w:cs="Times New Roman"/>
          <w:i w:val="0"/>
          <w:color w:val="auto"/>
        </w:rPr>
        <w:t xml:space="preserve"> носит прогнозный характер, определяется законом Республики Татарстан о бюджете Республики Татарстан на соответствующий финансовый год и на плановый период.</w:t>
      </w:r>
    </w:p>
    <w:p w:rsidR="00141394" w:rsidRPr="00E62B19" w:rsidRDefault="002A3655" w:rsidP="00141394">
      <w:pPr>
        <w:ind w:firstLine="0"/>
        <w:jc w:val="center"/>
        <w:rPr>
          <w:rFonts w:ascii="Times New Roman" w:hAnsi="Times New Roman" w:cs="Times New Roman"/>
        </w:rPr>
      </w:pPr>
      <w:r w:rsidRPr="008B4B1B">
        <w:rPr>
          <w:rFonts w:ascii="Times New Roman" w:hAnsi="Times New Roman" w:cs="Times New Roman"/>
        </w:rPr>
        <w:t>______________________________________________________________</w:t>
      </w:r>
    </w:p>
    <w:sectPr w:rsidR="00141394" w:rsidRPr="00E62B19" w:rsidSect="0096544F">
      <w:pgSz w:w="16838" w:h="11906" w:orient="landscape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7E" w:rsidRDefault="0058507E" w:rsidP="00825C5C">
      <w:r>
        <w:separator/>
      </w:r>
    </w:p>
  </w:endnote>
  <w:endnote w:type="continuationSeparator" w:id="0">
    <w:p w:rsidR="0058507E" w:rsidRDefault="0058507E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68A" w:rsidRDefault="005B56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68A" w:rsidRDefault="005B56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68A" w:rsidRDefault="005B56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7E" w:rsidRDefault="0058507E" w:rsidP="00BA5F72">
      <w:pPr>
        <w:ind w:firstLine="0"/>
      </w:pPr>
      <w:r>
        <w:separator/>
      </w:r>
    </w:p>
  </w:footnote>
  <w:footnote w:type="continuationSeparator" w:id="0">
    <w:p w:rsidR="0058507E" w:rsidRDefault="0058507E" w:rsidP="00825C5C">
      <w:r>
        <w:continuationSeparator/>
      </w:r>
    </w:p>
  </w:footnote>
  <w:footnote w:id="1">
    <w:p w:rsidR="0072740C" w:rsidRPr="0072740C" w:rsidRDefault="0072740C">
      <w:pPr>
        <w:pStyle w:val="afffff1"/>
        <w:rPr>
          <w:lang w:val="ru-RU"/>
        </w:rPr>
      </w:pPr>
      <w:r>
        <w:rPr>
          <w:rStyle w:val="afffff3"/>
        </w:rPr>
        <w:footnoteRef/>
      </w:r>
      <w:r>
        <w:t xml:space="preserve"> </w:t>
      </w:r>
      <w:r w:rsidRPr="0072740C">
        <w:t xml:space="preserve">  Список использованных сокращений – на стр.</w:t>
      </w:r>
      <w:r w:rsidR="001F55EB">
        <w:rPr>
          <w:lang w:val="ru-RU"/>
        </w:rPr>
        <w:t>67</w:t>
      </w:r>
      <w:r w:rsidRPr="0072740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68A" w:rsidRDefault="005B56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780498"/>
      <w:docPartObj>
        <w:docPartGallery w:val="Page Numbers (Top of Page)"/>
        <w:docPartUnique/>
      </w:docPartObj>
    </w:sdtPr>
    <w:sdtEndPr/>
    <w:sdtContent>
      <w:p w:rsidR="005B568A" w:rsidRDefault="005B568A">
        <w:pPr>
          <w:pStyle w:val="a6"/>
          <w:jc w:val="center"/>
        </w:pPr>
        <w:r w:rsidRPr="00400467">
          <w:rPr>
            <w:sz w:val="28"/>
          </w:rPr>
          <w:fldChar w:fldCharType="begin"/>
        </w:r>
        <w:r w:rsidRPr="00400467">
          <w:rPr>
            <w:sz w:val="28"/>
          </w:rPr>
          <w:instrText>PAGE   \* MERGEFORMAT</w:instrText>
        </w:r>
        <w:r w:rsidRPr="00400467">
          <w:rPr>
            <w:sz w:val="28"/>
          </w:rPr>
          <w:fldChar w:fldCharType="separate"/>
        </w:r>
        <w:r w:rsidR="00881202" w:rsidRPr="00881202">
          <w:rPr>
            <w:noProof/>
            <w:sz w:val="28"/>
            <w:lang w:val="ru-RU"/>
          </w:rPr>
          <w:t>21</w:t>
        </w:r>
        <w:r w:rsidRPr="00400467">
          <w:rPr>
            <w:sz w:val="28"/>
          </w:rPr>
          <w:fldChar w:fldCharType="end"/>
        </w:r>
      </w:p>
    </w:sdtContent>
  </w:sdt>
  <w:p w:rsidR="005B568A" w:rsidRDefault="005B56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756689"/>
      <w:docPartObj>
        <w:docPartGallery w:val="Page Numbers (Top of Page)"/>
        <w:docPartUnique/>
      </w:docPartObj>
    </w:sdtPr>
    <w:sdtEndPr/>
    <w:sdtContent>
      <w:p w:rsidR="005B568A" w:rsidRDefault="005B56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02" w:rsidRPr="00881202">
          <w:rPr>
            <w:noProof/>
            <w:lang w:val="ru-RU"/>
          </w:rPr>
          <w:t>5</w:t>
        </w:r>
        <w:r>
          <w:fldChar w:fldCharType="end"/>
        </w:r>
      </w:p>
    </w:sdtContent>
  </w:sdt>
  <w:p w:rsidR="005B568A" w:rsidRDefault="005B568A" w:rsidP="00E46399">
    <w:pPr>
      <w:pStyle w:val="a6"/>
      <w:tabs>
        <w:tab w:val="clear" w:pos="4677"/>
        <w:tab w:val="clear" w:pos="9355"/>
        <w:tab w:val="left" w:pos="267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C62"/>
    <w:rsid w:val="00002AEF"/>
    <w:rsid w:val="00002B4C"/>
    <w:rsid w:val="00002EF3"/>
    <w:rsid w:val="00002FFD"/>
    <w:rsid w:val="0000311A"/>
    <w:rsid w:val="00003733"/>
    <w:rsid w:val="00004103"/>
    <w:rsid w:val="00004164"/>
    <w:rsid w:val="0000657B"/>
    <w:rsid w:val="00006C93"/>
    <w:rsid w:val="00010405"/>
    <w:rsid w:val="00010AAA"/>
    <w:rsid w:val="00010ACE"/>
    <w:rsid w:val="00010BEE"/>
    <w:rsid w:val="000112A3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80A"/>
    <w:rsid w:val="0002376D"/>
    <w:rsid w:val="00024479"/>
    <w:rsid w:val="0002660E"/>
    <w:rsid w:val="0002672B"/>
    <w:rsid w:val="00026DAB"/>
    <w:rsid w:val="000309E8"/>
    <w:rsid w:val="00031997"/>
    <w:rsid w:val="00031A4F"/>
    <w:rsid w:val="00031F94"/>
    <w:rsid w:val="000338E5"/>
    <w:rsid w:val="00034188"/>
    <w:rsid w:val="00034589"/>
    <w:rsid w:val="00034E23"/>
    <w:rsid w:val="00035313"/>
    <w:rsid w:val="00036656"/>
    <w:rsid w:val="000366D5"/>
    <w:rsid w:val="00037866"/>
    <w:rsid w:val="00040B35"/>
    <w:rsid w:val="00040E2B"/>
    <w:rsid w:val="00043715"/>
    <w:rsid w:val="000438C2"/>
    <w:rsid w:val="00044568"/>
    <w:rsid w:val="00044E89"/>
    <w:rsid w:val="00044F74"/>
    <w:rsid w:val="00045B3B"/>
    <w:rsid w:val="00045B8C"/>
    <w:rsid w:val="000466D5"/>
    <w:rsid w:val="0004687E"/>
    <w:rsid w:val="000505E9"/>
    <w:rsid w:val="00051D62"/>
    <w:rsid w:val="00052F87"/>
    <w:rsid w:val="00053E29"/>
    <w:rsid w:val="00054955"/>
    <w:rsid w:val="000553DC"/>
    <w:rsid w:val="00055A72"/>
    <w:rsid w:val="0005724F"/>
    <w:rsid w:val="00057C41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A34"/>
    <w:rsid w:val="00067CCC"/>
    <w:rsid w:val="00071ED1"/>
    <w:rsid w:val="000722E6"/>
    <w:rsid w:val="000725F8"/>
    <w:rsid w:val="00072BC1"/>
    <w:rsid w:val="00072BC4"/>
    <w:rsid w:val="00072EF0"/>
    <w:rsid w:val="00073428"/>
    <w:rsid w:val="000737BB"/>
    <w:rsid w:val="00074A1E"/>
    <w:rsid w:val="000768D1"/>
    <w:rsid w:val="00076A6E"/>
    <w:rsid w:val="00076F8F"/>
    <w:rsid w:val="000779C7"/>
    <w:rsid w:val="000808C4"/>
    <w:rsid w:val="000815E0"/>
    <w:rsid w:val="000839BF"/>
    <w:rsid w:val="00085DEE"/>
    <w:rsid w:val="0008609D"/>
    <w:rsid w:val="00086339"/>
    <w:rsid w:val="000873C2"/>
    <w:rsid w:val="00087541"/>
    <w:rsid w:val="00087F55"/>
    <w:rsid w:val="0009035A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6E99"/>
    <w:rsid w:val="00097195"/>
    <w:rsid w:val="000972A6"/>
    <w:rsid w:val="0009740B"/>
    <w:rsid w:val="00097F70"/>
    <w:rsid w:val="000A0A1C"/>
    <w:rsid w:val="000A0B64"/>
    <w:rsid w:val="000A19C5"/>
    <w:rsid w:val="000A1C92"/>
    <w:rsid w:val="000A1EE3"/>
    <w:rsid w:val="000A2467"/>
    <w:rsid w:val="000A3653"/>
    <w:rsid w:val="000A5599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02A"/>
    <w:rsid w:val="000C16E6"/>
    <w:rsid w:val="000C2D3F"/>
    <w:rsid w:val="000C42F4"/>
    <w:rsid w:val="000C5642"/>
    <w:rsid w:val="000C5C01"/>
    <w:rsid w:val="000C6C5E"/>
    <w:rsid w:val="000C70CE"/>
    <w:rsid w:val="000C79BF"/>
    <w:rsid w:val="000D00B0"/>
    <w:rsid w:val="000D0BC8"/>
    <w:rsid w:val="000D0CD4"/>
    <w:rsid w:val="000D0FD9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72C6"/>
    <w:rsid w:val="000D7314"/>
    <w:rsid w:val="000E01DC"/>
    <w:rsid w:val="000E0546"/>
    <w:rsid w:val="000E086A"/>
    <w:rsid w:val="000E13E2"/>
    <w:rsid w:val="000E1DBA"/>
    <w:rsid w:val="000E28FC"/>
    <w:rsid w:val="000E31CE"/>
    <w:rsid w:val="000E3CCA"/>
    <w:rsid w:val="000E42BE"/>
    <w:rsid w:val="000E468C"/>
    <w:rsid w:val="000E5BCE"/>
    <w:rsid w:val="000E608C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6B"/>
    <w:rsid w:val="000F23DA"/>
    <w:rsid w:val="000F284B"/>
    <w:rsid w:val="000F3175"/>
    <w:rsid w:val="000F3B4D"/>
    <w:rsid w:val="000F40C6"/>
    <w:rsid w:val="000F410B"/>
    <w:rsid w:val="000F5206"/>
    <w:rsid w:val="000F551F"/>
    <w:rsid w:val="000F5537"/>
    <w:rsid w:val="000F5579"/>
    <w:rsid w:val="000F5EA0"/>
    <w:rsid w:val="000F677B"/>
    <w:rsid w:val="000F6FF3"/>
    <w:rsid w:val="000F70C7"/>
    <w:rsid w:val="000F7848"/>
    <w:rsid w:val="000F7958"/>
    <w:rsid w:val="00102F5A"/>
    <w:rsid w:val="0010315C"/>
    <w:rsid w:val="00103E05"/>
    <w:rsid w:val="001047FB"/>
    <w:rsid w:val="00106E91"/>
    <w:rsid w:val="00107B34"/>
    <w:rsid w:val="001104F0"/>
    <w:rsid w:val="001115FB"/>
    <w:rsid w:val="00112663"/>
    <w:rsid w:val="001147C7"/>
    <w:rsid w:val="00114FF2"/>
    <w:rsid w:val="00115304"/>
    <w:rsid w:val="001156E8"/>
    <w:rsid w:val="00115AA1"/>
    <w:rsid w:val="00115CDC"/>
    <w:rsid w:val="00116650"/>
    <w:rsid w:val="0012040D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057"/>
    <w:rsid w:val="00146116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9ED"/>
    <w:rsid w:val="0015655E"/>
    <w:rsid w:val="00157486"/>
    <w:rsid w:val="00160E3B"/>
    <w:rsid w:val="00160F80"/>
    <w:rsid w:val="00161233"/>
    <w:rsid w:val="00161607"/>
    <w:rsid w:val="0016190E"/>
    <w:rsid w:val="00161C54"/>
    <w:rsid w:val="001629AF"/>
    <w:rsid w:val="00162E67"/>
    <w:rsid w:val="00162EC3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2FD1"/>
    <w:rsid w:val="00173829"/>
    <w:rsid w:val="00173847"/>
    <w:rsid w:val="00173BF2"/>
    <w:rsid w:val="001749FF"/>
    <w:rsid w:val="00174A11"/>
    <w:rsid w:val="0017681E"/>
    <w:rsid w:val="00177610"/>
    <w:rsid w:val="00177650"/>
    <w:rsid w:val="001777D4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0F4E"/>
    <w:rsid w:val="00190F75"/>
    <w:rsid w:val="00191140"/>
    <w:rsid w:val="0019146B"/>
    <w:rsid w:val="00194A8C"/>
    <w:rsid w:val="00195BC2"/>
    <w:rsid w:val="001972D0"/>
    <w:rsid w:val="0019761D"/>
    <w:rsid w:val="00197ED3"/>
    <w:rsid w:val="001A0155"/>
    <w:rsid w:val="001A180C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E63"/>
    <w:rsid w:val="001A6E56"/>
    <w:rsid w:val="001A7138"/>
    <w:rsid w:val="001A72F5"/>
    <w:rsid w:val="001A75E5"/>
    <w:rsid w:val="001A7C5D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12"/>
    <w:rsid w:val="001C2344"/>
    <w:rsid w:val="001C2B1F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4557"/>
    <w:rsid w:val="001D6EBD"/>
    <w:rsid w:val="001D7074"/>
    <w:rsid w:val="001D70AE"/>
    <w:rsid w:val="001D715A"/>
    <w:rsid w:val="001D77B1"/>
    <w:rsid w:val="001D78A7"/>
    <w:rsid w:val="001E39ED"/>
    <w:rsid w:val="001E3FE0"/>
    <w:rsid w:val="001E464C"/>
    <w:rsid w:val="001E4A79"/>
    <w:rsid w:val="001E4DF6"/>
    <w:rsid w:val="001E6608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5EB"/>
    <w:rsid w:val="001F56DC"/>
    <w:rsid w:val="001F5DA3"/>
    <w:rsid w:val="001F611D"/>
    <w:rsid w:val="001F6256"/>
    <w:rsid w:val="001F7018"/>
    <w:rsid w:val="0020002E"/>
    <w:rsid w:val="00200669"/>
    <w:rsid w:val="002007FE"/>
    <w:rsid w:val="002008A4"/>
    <w:rsid w:val="00200B52"/>
    <w:rsid w:val="002010C5"/>
    <w:rsid w:val="00201F09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29AF"/>
    <w:rsid w:val="00213B94"/>
    <w:rsid w:val="00213C4A"/>
    <w:rsid w:val="00215140"/>
    <w:rsid w:val="0021536C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2264"/>
    <w:rsid w:val="00223FBF"/>
    <w:rsid w:val="0022472A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10A0"/>
    <w:rsid w:val="00231BC4"/>
    <w:rsid w:val="00232ED8"/>
    <w:rsid w:val="00233708"/>
    <w:rsid w:val="002340AE"/>
    <w:rsid w:val="002348FC"/>
    <w:rsid w:val="0023499D"/>
    <w:rsid w:val="0023554F"/>
    <w:rsid w:val="00235C6E"/>
    <w:rsid w:val="00235F44"/>
    <w:rsid w:val="00236DDB"/>
    <w:rsid w:val="002377AF"/>
    <w:rsid w:val="00237A0E"/>
    <w:rsid w:val="00237C8B"/>
    <w:rsid w:val="00240320"/>
    <w:rsid w:val="002403A8"/>
    <w:rsid w:val="00242063"/>
    <w:rsid w:val="0024308E"/>
    <w:rsid w:val="0024351C"/>
    <w:rsid w:val="002444F1"/>
    <w:rsid w:val="00244F9D"/>
    <w:rsid w:val="002452B5"/>
    <w:rsid w:val="00245447"/>
    <w:rsid w:val="0024770E"/>
    <w:rsid w:val="00247B32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4128"/>
    <w:rsid w:val="00266798"/>
    <w:rsid w:val="00266BE1"/>
    <w:rsid w:val="00267596"/>
    <w:rsid w:val="00267A3C"/>
    <w:rsid w:val="00267C4C"/>
    <w:rsid w:val="00270BD5"/>
    <w:rsid w:val="00271D4C"/>
    <w:rsid w:val="00272198"/>
    <w:rsid w:val="002727A2"/>
    <w:rsid w:val="00272DB0"/>
    <w:rsid w:val="00273140"/>
    <w:rsid w:val="00273753"/>
    <w:rsid w:val="00273770"/>
    <w:rsid w:val="00273920"/>
    <w:rsid w:val="00273A60"/>
    <w:rsid w:val="00273D79"/>
    <w:rsid w:val="002746C2"/>
    <w:rsid w:val="00274BDD"/>
    <w:rsid w:val="00275FBA"/>
    <w:rsid w:val="00276082"/>
    <w:rsid w:val="002765CE"/>
    <w:rsid w:val="00276817"/>
    <w:rsid w:val="00276CC0"/>
    <w:rsid w:val="00276E59"/>
    <w:rsid w:val="00280355"/>
    <w:rsid w:val="002806E6"/>
    <w:rsid w:val="00281244"/>
    <w:rsid w:val="002822B5"/>
    <w:rsid w:val="0028311B"/>
    <w:rsid w:val="0028366D"/>
    <w:rsid w:val="00283C11"/>
    <w:rsid w:val="002842A9"/>
    <w:rsid w:val="00285792"/>
    <w:rsid w:val="00285BA9"/>
    <w:rsid w:val="00285CA1"/>
    <w:rsid w:val="0028617A"/>
    <w:rsid w:val="00287116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4F25"/>
    <w:rsid w:val="00295149"/>
    <w:rsid w:val="0029518C"/>
    <w:rsid w:val="00295BB8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655"/>
    <w:rsid w:val="002A3DC5"/>
    <w:rsid w:val="002A4340"/>
    <w:rsid w:val="002A43E0"/>
    <w:rsid w:val="002A4E8F"/>
    <w:rsid w:val="002A52FA"/>
    <w:rsid w:val="002A5402"/>
    <w:rsid w:val="002A5576"/>
    <w:rsid w:val="002A5A08"/>
    <w:rsid w:val="002A7C6B"/>
    <w:rsid w:val="002B18EA"/>
    <w:rsid w:val="002B1AC4"/>
    <w:rsid w:val="002B24DD"/>
    <w:rsid w:val="002B3E9B"/>
    <w:rsid w:val="002B5BF7"/>
    <w:rsid w:val="002B75A5"/>
    <w:rsid w:val="002C03EC"/>
    <w:rsid w:val="002C041D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AA8"/>
    <w:rsid w:val="002C4EAC"/>
    <w:rsid w:val="002C567E"/>
    <w:rsid w:val="002C5C8D"/>
    <w:rsid w:val="002C5F49"/>
    <w:rsid w:val="002C66EB"/>
    <w:rsid w:val="002C704C"/>
    <w:rsid w:val="002C76C9"/>
    <w:rsid w:val="002D0119"/>
    <w:rsid w:val="002D0CF7"/>
    <w:rsid w:val="002D3286"/>
    <w:rsid w:val="002D45DE"/>
    <w:rsid w:val="002D4B70"/>
    <w:rsid w:val="002D4E81"/>
    <w:rsid w:val="002D6489"/>
    <w:rsid w:val="002D65CB"/>
    <w:rsid w:val="002D77AE"/>
    <w:rsid w:val="002D799D"/>
    <w:rsid w:val="002E046A"/>
    <w:rsid w:val="002E06E5"/>
    <w:rsid w:val="002E09E6"/>
    <w:rsid w:val="002E0DBA"/>
    <w:rsid w:val="002E17AD"/>
    <w:rsid w:val="002E19F4"/>
    <w:rsid w:val="002E22A9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E6FFC"/>
    <w:rsid w:val="002F005D"/>
    <w:rsid w:val="002F1EC4"/>
    <w:rsid w:val="002F2602"/>
    <w:rsid w:val="002F2BA5"/>
    <w:rsid w:val="002F3BCC"/>
    <w:rsid w:val="002F4642"/>
    <w:rsid w:val="002F4EF7"/>
    <w:rsid w:val="002F535B"/>
    <w:rsid w:val="002F54FB"/>
    <w:rsid w:val="002F671D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F84"/>
    <w:rsid w:val="00306E73"/>
    <w:rsid w:val="0030732E"/>
    <w:rsid w:val="00307E4E"/>
    <w:rsid w:val="00307F52"/>
    <w:rsid w:val="003100ED"/>
    <w:rsid w:val="00311108"/>
    <w:rsid w:val="00311F24"/>
    <w:rsid w:val="003123E5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28"/>
    <w:rsid w:val="003363B6"/>
    <w:rsid w:val="003366E4"/>
    <w:rsid w:val="00337E31"/>
    <w:rsid w:val="00341770"/>
    <w:rsid w:val="003439DC"/>
    <w:rsid w:val="00344A53"/>
    <w:rsid w:val="00344E7D"/>
    <w:rsid w:val="003455D8"/>
    <w:rsid w:val="00346229"/>
    <w:rsid w:val="003465DB"/>
    <w:rsid w:val="00346E4D"/>
    <w:rsid w:val="00350275"/>
    <w:rsid w:val="003503E6"/>
    <w:rsid w:val="00352B79"/>
    <w:rsid w:val="00352C43"/>
    <w:rsid w:val="00352DE8"/>
    <w:rsid w:val="00353CF4"/>
    <w:rsid w:val="00353E51"/>
    <w:rsid w:val="00354BFA"/>
    <w:rsid w:val="0035529B"/>
    <w:rsid w:val="00355336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70028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652"/>
    <w:rsid w:val="003766F3"/>
    <w:rsid w:val="00376F61"/>
    <w:rsid w:val="00377376"/>
    <w:rsid w:val="003774DE"/>
    <w:rsid w:val="00377E56"/>
    <w:rsid w:val="00381352"/>
    <w:rsid w:val="00382821"/>
    <w:rsid w:val="003829AA"/>
    <w:rsid w:val="00382D5D"/>
    <w:rsid w:val="003849B7"/>
    <w:rsid w:val="00384A8F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3E95"/>
    <w:rsid w:val="003A4B47"/>
    <w:rsid w:val="003A5BFB"/>
    <w:rsid w:val="003A69A1"/>
    <w:rsid w:val="003A6C83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27D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F05"/>
    <w:rsid w:val="003E360F"/>
    <w:rsid w:val="003E3BA7"/>
    <w:rsid w:val="003E412E"/>
    <w:rsid w:val="003E4D30"/>
    <w:rsid w:val="003E4E52"/>
    <w:rsid w:val="003E6BA0"/>
    <w:rsid w:val="003E6E01"/>
    <w:rsid w:val="003E6F56"/>
    <w:rsid w:val="003E728E"/>
    <w:rsid w:val="003E784F"/>
    <w:rsid w:val="003F07D0"/>
    <w:rsid w:val="003F1967"/>
    <w:rsid w:val="003F2189"/>
    <w:rsid w:val="003F3B1B"/>
    <w:rsid w:val="003F4D1A"/>
    <w:rsid w:val="003F6535"/>
    <w:rsid w:val="003F6FBD"/>
    <w:rsid w:val="003F7262"/>
    <w:rsid w:val="003F7761"/>
    <w:rsid w:val="00400467"/>
    <w:rsid w:val="00400A38"/>
    <w:rsid w:val="00401070"/>
    <w:rsid w:val="004015C4"/>
    <w:rsid w:val="00401BF9"/>
    <w:rsid w:val="00401C98"/>
    <w:rsid w:val="0040204F"/>
    <w:rsid w:val="0040319B"/>
    <w:rsid w:val="00403919"/>
    <w:rsid w:val="00404563"/>
    <w:rsid w:val="004049B2"/>
    <w:rsid w:val="00404F7B"/>
    <w:rsid w:val="004058C4"/>
    <w:rsid w:val="00405B03"/>
    <w:rsid w:val="004064B5"/>
    <w:rsid w:val="004078D6"/>
    <w:rsid w:val="00407C43"/>
    <w:rsid w:val="00407C85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70AA"/>
    <w:rsid w:val="0042072C"/>
    <w:rsid w:val="00420B38"/>
    <w:rsid w:val="00420D6F"/>
    <w:rsid w:val="004214E4"/>
    <w:rsid w:val="0042188B"/>
    <w:rsid w:val="00422A4C"/>
    <w:rsid w:val="00423125"/>
    <w:rsid w:val="004246E3"/>
    <w:rsid w:val="00424F9F"/>
    <w:rsid w:val="0042530E"/>
    <w:rsid w:val="00425543"/>
    <w:rsid w:val="00425A9D"/>
    <w:rsid w:val="00425B30"/>
    <w:rsid w:val="00425BDC"/>
    <w:rsid w:val="004265CE"/>
    <w:rsid w:val="00427735"/>
    <w:rsid w:val="00427D71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7E"/>
    <w:rsid w:val="00460129"/>
    <w:rsid w:val="00460DC2"/>
    <w:rsid w:val="00460E5A"/>
    <w:rsid w:val="004620D3"/>
    <w:rsid w:val="00462B56"/>
    <w:rsid w:val="0046418C"/>
    <w:rsid w:val="00464D5B"/>
    <w:rsid w:val="00464DF4"/>
    <w:rsid w:val="00464E0C"/>
    <w:rsid w:val="00465024"/>
    <w:rsid w:val="00465156"/>
    <w:rsid w:val="00465684"/>
    <w:rsid w:val="00466CBD"/>
    <w:rsid w:val="004701D5"/>
    <w:rsid w:val="0047094B"/>
    <w:rsid w:val="00470F6A"/>
    <w:rsid w:val="00471CF3"/>
    <w:rsid w:val="00471DB8"/>
    <w:rsid w:val="004727AC"/>
    <w:rsid w:val="00474FF9"/>
    <w:rsid w:val="004750A2"/>
    <w:rsid w:val="00475614"/>
    <w:rsid w:val="00477424"/>
    <w:rsid w:val="004819A7"/>
    <w:rsid w:val="004822ED"/>
    <w:rsid w:val="004824A3"/>
    <w:rsid w:val="004825C6"/>
    <w:rsid w:val="0048310F"/>
    <w:rsid w:val="004831EC"/>
    <w:rsid w:val="00485195"/>
    <w:rsid w:val="004854EC"/>
    <w:rsid w:val="004861BA"/>
    <w:rsid w:val="004869AF"/>
    <w:rsid w:val="00486CF3"/>
    <w:rsid w:val="0048712A"/>
    <w:rsid w:val="00490DB9"/>
    <w:rsid w:val="004920C3"/>
    <w:rsid w:val="004935D3"/>
    <w:rsid w:val="004948CC"/>
    <w:rsid w:val="00494CE3"/>
    <w:rsid w:val="00495657"/>
    <w:rsid w:val="00497A3B"/>
    <w:rsid w:val="00497E70"/>
    <w:rsid w:val="004A09C7"/>
    <w:rsid w:val="004A0A5E"/>
    <w:rsid w:val="004A0E4F"/>
    <w:rsid w:val="004A1D0B"/>
    <w:rsid w:val="004A2035"/>
    <w:rsid w:val="004A29C9"/>
    <w:rsid w:val="004A3330"/>
    <w:rsid w:val="004A400D"/>
    <w:rsid w:val="004A4279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C18"/>
    <w:rsid w:val="004B6F33"/>
    <w:rsid w:val="004C085D"/>
    <w:rsid w:val="004C136B"/>
    <w:rsid w:val="004C16EE"/>
    <w:rsid w:val="004C1B81"/>
    <w:rsid w:val="004C48D1"/>
    <w:rsid w:val="004C667D"/>
    <w:rsid w:val="004C6889"/>
    <w:rsid w:val="004D0181"/>
    <w:rsid w:val="004D0627"/>
    <w:rsid w:val="004D0BC2"/>
    <w:rsid w:val="004D1392"/>
    <w:rsid w:val="004D15FC"/>
    <w:rsid w:val="004D18CD"/>
    <w:rsid w:val="004D1F4E"/>
    <w:rsid w:val="004D331C"/>
    <w:rsid w:val="004D3820"/>
    <w:rsid w:val="004D3D0F"/>
    <w:rsid w:val="004D4084"/>
    <w:rsid w:val="004D4796"/>
    <w:rsid w:val="004D4D7C"/>
    <w:rsid w:val="004D542C"/>
    <w:rsid w:val="004D5867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98A"/>
    <w:rsid w:val="004E2A37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7D"/>
    <w:rsid w:val="004F2771"/>
    <w:rsid w:val="004F3DE6"/>
    <w:rsid w:val="004F4DE4"/>
    <w:rsid w:val="004F51EB"/>
    <w:rsid w:val="004F6BF9"/>
    <w:rsid w:val="004F76E5"/>
    <w:rsid w:val="004F7EE5"/>
    <w:rsid w:val="005007FD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72FC"/>
    <w:rsid w:val="00520442"/>
    <w:rsid w:val="0052097F"/>
    <w:rsid w:val="00520A58"/>
    <w:rsid w:val="00520E83"/>
    <w:rsid w:val="00521073"/>
    <w:rsid w:val="00521DE4"/>
    <w:rsid w:val="0052549C"/>
    <w:rsid w:val="00525BA4"/>
    <w:rsid w:val="005274C8"/>
    <w:rsid w:val="00530218"/>
    <w:rsid w:val="00532431"/>
    <w:rsid w:val="005337EA"/>
    <w:rsid w:val="00534813"/>
    <w:rsid w:val="00534ACE"/>
    <w:rsid w:val="00534F70"/>
    <w:rsid w:val="00535C75"/>
    <w:rsid w:val="005369C9"/>
    <w:rsid w:val="005371EB"/>
    <w:rsid w:val="005407D0"/>
    <w:rsid w:val="00541CAC"/>
    <w:rsid w:val="00543225"/>
    <w:rsid w:val="00543B6E"/>
    <w:rsid w:val="0054500F"/>
    <w:rsid w:val="005451CB"/>
    <w:rsid w:val="00545217"/>
    <w:rsid w:val="00545391"/>
    <w:rsid w:val="00546309"/>
    <w:rsid w:val="00546993"/>
    <w:rsid w:val="00547D45"/>
    <w:rsid w:val="00551E82"/>
    <w:rsid w:val="0055320B"/>
    <w:rsid w:val="005540C6"/>
    <w:rsid w:val="00554448"/>
    <w:rsid w:val="00555301"/>
    <w:rsid w:val="00555F9D"/>
    <w:rsid w:val="00556B17"/>
    <w:rsid w:val="00556F0F"/>
    <w:rsid w:val="005615F6"/>
    <w:rsid w:val="0056221B"/>
    <w:rsid w:val="005624BC"/>
    <w:rsid w:val="00562EB7"/>
    <w:rsid w:val="005641FE"/>
    <w:rsid w:val="005644C3"/>
    <w:rsid w:val="00565A12"/>
    <w:rsid w:val="00567598"/>
    <w:rsid w:val="0056776C"/>
    <w:rsid w:val="00567AEC"/>
    <w:rsid w:val="00567FAF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330"/>
    <w:rsid w:val="00576C53"/>
    <w:rsid w:val="00577067"/>
    <w:rsid w:val="005777CB"/>
    <w:rsid w:val="00577A37"/>
    <w:rsid w:val="00577A77"/>
    <w:rsid w:val="005811E5"/>
    <w:rsid w:val="00581422"/>
    <w:rsid w:val="00581E30"/>
    <w:rsid w:val="00582013"/>
    <w:rsid w:val="005825E0"/>
    <w:rsid w:val="005826A4"/>
    <w:rsid w:val="0058270E"/>
    <w:rsid w:val="00583AE3"/>
    <w:rsid w:val="0058429E"/>
    <w:rsid w:val="0058507E"/>
    <w:rsid w:val="00585EFC"/>
    <w:rsid w:val="0058647D"/>
    <w:rsid w:val="005872A2"/>
    <w:rsid w:val="00587E6D"/>
    <w:rsid w:val="00590147"/>
    <w:rsid w:val="00591340"/>
    <w:rsid w:val="00592D55"/>
    <w:rsid w:val="00592E13"/>
    <w:rsid w:val="00593282"/>
    <w:rsid w:val="005941A2"/>
    <w:rsid w:val="0059496A"/>
    <w:rsid w:val="00595DF7"/>
    <w:rsid w:val="00595F23"/>
    <w:rsid w:val="00596C8F"/>
    <w:rsid w:val="00597440"/>
    <w:rsid w:val="005A0392"/>
    <w:rsid w:val="005A0E77"/>
    <w:rsid w:val="005A1399"/>
    <w:rsid w:val="005A1523"/>
    <w:rsid w:val="005A2D59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2E1B"/>
    <w:rsid w:val="005B370F"/>
    <w:rsid w:val="005B3AA4"/>
    <w:rsid w:val="005B3DC6"/>
    <w:rsid w:val="005B4305"/>
    <w:rsid w:val="005B44BB"/>
    <w:rsid w:val="005B568A"/>
    <w:rsid w:val="005B56D5"/>
    <w:rsid w:val="005B5B01"/>
    <w:rsid w:val="005B6840"/>
    <w:rsid w:val="005B7861"/>
    <w:rsid w:val="005B7CD0"/>
    <w:rsid w:val="005C0DBA"/>
    <w:rsid w:val="005C1484"/>
    <w:rsid w:val="005C222C"/>
    <w:rsid w:val="005C2DC8"/>
    <w:rsid w:val="005C60C2"/>
    <w:rsid w:val="005C6658"/>
    <w:rsid w:val="005C6C37"/>
    <w:rsid w:val="005C6D08"/>
    <w:rsid w:val="005C771B"/>
    <w:rsid w:val="005C7ED5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1833"/>
    <w:rsid w:val="005E235C"/>
    <w:rsid w:val="005E3BF9"/>
    <w:rsid w:val="005E49ED"/>
    <w:rsid w:val="005E5F4B"/>
    <w:rsid w:val="005E6248"/>
    <w:rsid w:val="005E7531"/>
    <w:rsid w:val="005E7FDD"/>
    <w:rsid w:val="005F07A4"/>
    <w:rsid w:val="005F1ADF"/>
    <w:rsid w:val="005F29D6"/>
    <w:rsid w:val="005F353F"/>
    <w:rsid w:val="005F3A15"/>
    <w:rsid w:val="005F47C4"/>
    <w:rsid w:val="005F6120"/>
    <w:rsid w:val="005F6351"/>
    <w:rsid w:val="005F67FD"/>
    <w:rsid w:val="005F6D4D"/>
    <w:rsid w:val="005F7B8E"/>
    <w:rsid w:val="00600230"/>
    <w:rsid w:val="00601AD8"/>
    <w:rsid w:val="00601ED9"/>
    <w:rsid w:val="00601FBA"/>
    <w:rsid w:val="00602C74"/>
    <w:rsid w:val="00603826"/>
    <w:rsid w:val="00604612"/>
    <w:rsid w:val="00604C1F"/>
    <w:rsid w:val="006065C2"/>
    <w:rsid w:val="00606B13"/>
    <w:rsid w:val="00607F0E"/>
    <w:rsid w:val="00610B15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2EB5"/>
    <w:rsid w:val="006234DA"/>
    <w:rsid w:val="006237B3"/>
    <w:rsid w:val="00623C38"/>
    <w:rsid w:val="00624348"/>
    <w:rsid w:val="00624453"/>
    <w:rsid w:val="00624930"/>
    <w:rsid w:val="00626330"/>
    <w:rsid w:val="00626ECA"/>
    <w:rsid w:val="00626EF5"/>
    <w:rsid w:val="0063035F"/>
    <w:rsid w:val="0063049F"/>
    <w:rsid w:val="006310D5"/>
    <w:rsid w:val="00631CE0"/>
    <w:rsid w:val="0063309E"/>
    <w:rsid w:val="00634166"/>
    <w:rsid w:val="00634219"/>
    <w:rsid w:val="00634628"/>
    <w:rsid w:val="0063467C"/>
    <w:rsid w:val="00634B37"/>
    <w:rsid w:val="00635AF0"/>
    <w:rsid w:val="00636048"/>
    <w:rsid w:val="00636575"/>
    <w:rsid w:val="0063688C"/>
    <w:rsid w:val="006372BC"/>
    <w:rsid w:val="00637537"/>
    <w:rsid w:val="006376D2"/>
    <w:rsid w:val="0064023F"/>
    <w:rsid w:val="00640338"/>
    <w:rsid w:val="00640B22"/>
    <w:rsid w:val="00641C1E"/>
    <w:rsid w:val="00641ED0"/>
    <w:rsid w:val="00643335"/>
    <w:rsid w:val="006434E1"/>
    <w:rsid w:val="00643E9F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2E04"/>
    <w:rsid w:val="00673509"/>
    <w:rsid w:val="006747F4"/>
    <w:rsid w:val="00674E00"/>
    <w:rsid w:val="006754A6"/>
    <w:rsid w:val="006759A0"/>
    <w:rsid w:val="00676075"/>
    <w:rsid w:val="00680DDD"/>
    <w:rsid w:val="00680EF2"/>
    <w:rsid w:val="00680FC3"/>
    <w:rsid w:val="00681067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41F3"/>
    <w:rsid w:val="006947BE"/>
    <w:rsid w:val="0069532B"/>
    <w:rsid w:val="00695520"/>
    <w:rsid w:val="006961AD"/>
    <w:rsid w:val="0069649C"/>
    <w:rsid w:val="006966D9"/>
    <w:rsid w:val="00696B83"/>
    <w:rsid w:val="0069723C"/>
    <w:rsid w:val="006A0389"/>
    <w:rsid w:val="006A0C3C"/>
    <w:rsid w:val="006A0D1D"/>
    <w:rsid w:val="006A0E6E"/>
    <w:rsid w:val="006A0F03"/>
    <w:rsid w:val="006A2175"/>
    <w:rsid w:val="006A2907"/>
    <w:rsid w:val="006A2D6B"/>
    <w:rsid w:val="006A301E"/>
    <w:rsid w:val="006A35A5"/>
    <w:rsid w:val="006A4DD9"/>
    <w:rsid w:val="006A50C0"/>
    <w:rsid w:val="006A5129"/>
    <w:rsid w:val="006A53E8"/>
    <w:rsid w:val="006A56F5"/>
    <w:rsid w:val="006A60EF"/>
    <w:rsid w:val="006A67BA"/>
    <w:rsid w:val="006A6A3F"/>
    <w:rsid w:val="006A7A49"/>
    <w:rsid w:val="006B02FA"/>
    <w:rsid w:val="006B1318"/>
    <w:rsid w:val="006B133D"/>
    <w:rsid w:val="006B15E3"/>
    <w:rsid w:val="006B1998"/>
    <w:rsid w:val="006B1B0A"/>
    <w:rsid w:val="006B1CD6"/>
    <w:rsid w:val="006B214C"/>
    <w:rsid w:val="006B2743"/>
    <w:rsid w:val="006B3295"/>
    <w:rsid w:val="006B571A"/>
    <w:rsid w:val="006B5BB8"/>
    <w:rsid w:val="006B5F50"/>
    <w:rsid w:val="006B6A97"/>
    <w:rsid w:val="006B7C2A"/>
    <w:rsid w:val="006B7C5C"/>
    <w:rsid w:val="006C04C2"/>
    <w:rsid w:val="006C1425"/>
    <w:rsid w:val="006C24A2"/>
    <w:rsid w:val="006C24FD"/>
    <w:rsid w:val="006C2899"/>
    <w:rsid w:val="006C2C47"/>
    <w:rsid w:val="006C362B"/>
    <w:rsid w:val="006C4C16"/>
    <w:rsid w:val="006C4C64"/>
    <w:rsid w:val="006C4D8D"/>
    <w:rsid w:val="006C517D"/>
    <w:rsid w:val="006C67ED"/>
    <w:rsid w:val="006C6AAA"/>
    <w:rsid w:val="006D10BD"/>
    <w:rsid w:val="006D20E2"/>
    <w:rsid w:val="006D27A8"/>
    <w:rsid w:val="006D362F"/>
    <w:rsid w:val="006D379A"/>
    <w:rsid w:val="006D3AD4"/>
    <w:rsid w:val="006D3E4C"/>
    <w:rsid w:val="006D429A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40C5"/>
    <w:rsid w:val="006F538A"/>
    <w:rsid w:val="006F54E3"/>
    <w:rsid w:val="006F55AF"/>
    <w:rsid w:val="006F6B6F"/>
    <w:rsid w:val="006F746E"/>
    <w:rsid w:val="006F7D0F"/>
    <w:rsid w:val="00701ACE"/>
    <w:rsid w:val="00701D67"/>
    <w:rsid w:val="00703E5F"/>
    <w:rsid w:val="00704A90"/>
    <w:rsid w:val="00704E41"/>
    <w:rsid w:val="00705C59"/>
    <w:rsid w:val="00705DFE"/>
    <w:rsid w:val="0071143B"/>
    <w:rsid w:val="0071151D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4EBD"/>
    <w:rsid w:val="007252D4"/>
    <w:rsid w:val="00725CFD"/>
    <w:rsid w:val="0072740C"/>
    <w:rsid w:val="007275B5"/>
    <w:rsid w:val="00727E31"/>
    <w:rsid w:val="00727F74"/>
    <w:rsid w:val="00730284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35E46"/>
    <w:rsid w:val="00740C45"/>
    <w:rsid w:val="0074284A"/>
    <w:rsid w:val="00742A76"/>
    <w:rsid w:val="00742B97"/>
    <w:rsid w:val="00742DC4"/>
    <w:rsid w:val="00742E74"/>
    <w:rsid w:val="0074362E"/>
    <w:rsid w:val="0074465F"/>
    <w:rsid w:val="007456D2"/>
    <w:rsid w:val="00745ACF"/>
    <w:rsid w:val="00746320"/>
    <w:rsid w:val="0074722E"/>
    <w:rsid w:val="00747CE4"/>
    <w:rsid w:val="00750436"/>
    <w:rsid w:val="007504DB"/>
    <w:rsid w:val="007513C5"/>
    <w:rsid w:val="00752DA4"/>
    <w:rsid w:val="0075310A"/>
    <w:rsid w:val="007534F5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5661"/>
    <w:rsid w:val="00765AA9"/>
    <w:rsid w:val="0076688C"/>
    <w:rsid w:val="0076694B"/>
    <w:rsid w:val="00767201"/>
    <w:rsid w:val="00770428"/>
    <w:rsid w:val="0077098B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18C"/>
    <w:rsid w:val="0077599C"/>
    <w:rsid w:val="00775E9F"/>
    <w:rsid w:val="00776878"/>
    <w:rsid w:val="00777441"/>
    <w:rsid w:val="00777944"/>
    <w:rsid w:val="00777972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60B7"/>
    <w:rsid w:val="00796659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84A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0E6A"/>
    <w:rsid w:val="007D2F5C"/>
    <w:rsid w:val="007D40B0"/>
    <w:rsid w:val="007D4137"/>
    <w:rsid w:val="007D4D0D"/>
    <w:rsid w:val="007D5530"/>
    <w:rsid w:val="007D5774"/>
    <w:rsid w:val="007D5BD3"/>
    <w:rsid w:val="007D6538"/>
    <w:rsid w:val="007D7641"/>
    <w:rsid w:val="007D7711"/>
    <w:rsid w:val="007E0040"/>
    <w:rsid w:val="007E0056"/>
    <w:rsid w:val="007E0239"/>
    <w:rsid w:val="007E5151"/>
    <w:rsid w:val="007E5CD9"/>
    <w:rsid w:val="007E5E92"/>
    <w:rsid w:val="007E6923"/>
    <w:rsid w:val="007E7811"/>
    <w:rsid w:val="007F01EE"/>
    <w:rsid w:val="007F03C0"/>
    <w:rsid w:val="007F1DEB"/>
    <w:rsid w:val="007F2EA4"/>
    <w:rsid w:val="007F340A"/>
    <w:rsid w:val="007F3F11"/>
    <w:rsid w:val="007F44BF"/>
    <w:rsid w:val="007F456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F26"/>
    <w:rsid w:val="008024A0"/>
    <w:rsid w:val="00802BE9"/>
    <w:rsid w:val="00803E6C"/>
    <w:rsid w:val="0080479F"/>
    <w:rsid w:val="00804BE6"/>
    <w:rsid w:val="00805884"/>
    <w:rsid w:val="00805B30"/>
    <w:rsid w:val="00805B52"/>
    <w:rsid w:val="00805B96"/>
    <w:rsid w:val="00806A8D"/>
    <w:rsid w:val="008076CA"/>
    <w:rsid w:val="00807FDC"/>
    <w:rsid w:val="00811507"/>
    <w:rsid w:val="00811820"/>
    <w:rsid w:val="0081261F"/>
    <w:rsid w:val="0081294B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ADF"/>
    <w:rsid w:val="008334B0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F90"/>
    <w:rsid w:val="0084717A"/>
    <w:rsid w:val="00847DFF"/>
    <w:rsid w:val="008513D2"/>
    <w:rsid w:val="00851802"/>
    <w:rsid w:val="00851DFD"/>
    <w:rsid w:val="00851E44"/>
    <w:rsid w:val="00852701"/>
    <w:rsid w:val="00852D3C"/>
    <w:rsid w:val="00853719"/>
    <w:rsid w:val="00855A35"/>
    <w:rsid w:val="00857289"/>
    <w:rsid w:val="00857E28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5505"/>
    <w:rsid w:val="00866F68"/>
    <w:rsid w:val="0086759C"/>
    <w:rsid w:val="008710A2"/>
    <w:rsid w:val="008716BF"/>
    <w:rsid w:val="00871999"/>
    <w:rsid w:val="00871B67"/>
    <w:rsid w:val="00872CCA"/>
    <w:rsid w:val="00872F22"/>
    <w:rsid w:val="00873CDA"/>
    <w:rsid w:val="0087411D"/>
    <w:rsid w:val="0087443F"/>
    <w:rsid w:val="00875204"/>
    <w:rsid w:val="0087545B"/>
    <w:rsid w:val="008765C7"/>
    <w:rsid w:val="008773BA"/>
    <w:rsid w:val="00880B5F"/>
    <w:rsid w:val="008811E2"/>
    <w:rsid w:val="00881202"/>
    <w:rsid w:val="008815AC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32E7"/>
    <w:rsid w:val="008A4090"/>
    <w:rsid w:val="008A4BA9"/>
    <w:rsid w:val="008A53CE"/>
    <w:rsid w:val="008A5A17"/>
    <w:rsid w:val="008A6097"/>
    <w:rsid w:val="008A6EC1"/>
    <w:rsid w:val="008B0822"/>
    <w:rsid w:val="008B0A02"/>
    <w:rsid w:val="008B1DAD"/>
    <w:rsid w:val="008B2CD1"/>
    <w:rsid w:val="008B3053"/>
    <w:rsid w:val="008B48C6"/>
    <w:rsid w:val="008B4B0C"/>
    <w:rsid w:val="008B4B1B"/>
    <w:rsid w:val="008B4F15"/>
    <w:rsid w:val="008B5129"/>
    <w:rsid w:val="008B6555"/>
    <w:rsid w:val="008B67FC"/>
    <w:rsid w:val="008B69D9"/>
    <w:rsid w:val="008B6AE9"/>
    <w:rsid w:val="008B7EEC"/>
    <w:rsid w:val="008C1798"/>
    <w:rsid w:val="008C2409"/>
    <w:rsid w:val="008C2949"/>
    <w:rsid w:val="008C29FF"/>
    <w:rsid w:val="008C2DFB"/>
    <w:rsid w:val="008C32C0"/>
    <w:rsid w:val="008C3EB1"/>
    <w:rsid w:val="008C5DA3"/>
    <w:rsid w:val="008C642A"/>
    <w:rsid w:val="008D000B"/>
    <w:rsid w:val="008D08BD"/>
    <w:rsid w:val="008D0BF6"/>
    <w:rsid w:val="008D0DF3"/>
    <w:rsid w:val="008D1EA1"/>
    <w:rsid w:val="008D2136"/>
    <w:rsid w:val="008D452E"/>
    <w:rsid w:val="008D5028"/>
    <w:rsid w:val="008D5CC4"/>
    <w:rsid w:val="008D62AC"/>
    <w:rsid w:val="008D6DD6"/>
    <w:rsid w:val="008D7BE2"/>
    <w:rsid w:val="008E1159"/>
    <w:rsid w:val="008E1C2A"/>
    <w:rsid w:val="008E2A80"/>
    <w:rsid w:val="008E53E0"/>
    <w:rsid w:val="008E642C"/>
    <w:rsid w:val="008E7465"/>
    <w:rsid w:val="008F2475"/>
    <w:rsid w:val="008F2C02"/>
    <w:rsid w:val="008F40F3"/>
    <w:rsid w:val="008F49FA"/>
    <w:rsid w:val="008F4B15"/>
    <w:rsid w:val="008F516C"/>
    <w:rsid w:val="008F6168"/>
    <w:rsid w:val="008F6358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864"/>
    <w:rsid w:val="00925911"/>
    <w:rsid w:val="00926AA1"/>
    <w:rsid w:val="00927E68"/>
    <w:rsid w:val="00927FFE"/>
    <w:rsid w:val="00930AD0"/>
    <w:rsid w:val="00931590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6FA0"/>
    <w:rsid w:val="0094709A"/>
    <w:rsid w:val="009476A3"/>
    <w:rsid w:val="00947D4C"/>
    <w:rsid w:val="00950306"/>
    <w:rsid w:val="009520F9"/>
    <w:rsid w:val="00952157"/>
    <w:rsid w:val="00952FF2"/>
    <w:rsid w:val="009539DF"/>
    <w:rsid w:val="009547FF"/>
    <w:rsid w:val="00954FEB"/>
    <w:rsid w:val="00955C7D"/>
    <w:rsid w:val="009560A1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44F"/>
    <w:rsid w:val="00965DED"/>
    <w:rsid w:val="00966A0F"/>
    <w:rsid w:val="009710DC"/>
    <w:rsid w:val="009717BA"/>
    <w:rsid w:val="00971911"/>
    <w:rsid w:val="00971B99"/>
    <w:rsid w:val="009720A5"/>
    <w:rsid w:val="009723C5"/>
    <w:rsid w:val="009727B0"/>
    <w:rsid w:val="00972AE9"/>
    <w:rsid w:val="00973BD6"/>
    <w:rsid w:val="0097430D"/>
    <w:rsid w:val="00974FE3"/>
    <w:rsid w:val="0097555C"/>
    <w:rsid w:val="00977896"/>
    <w:rsid w:val="00977DFF"/>
    <w:rsid w:val="00980C6D"/>
    <w:rsid w:val="00980E1A"/>
    <w:rsid w:val="00981112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FB8"/>
    <w:rsid w:val="009915F1"/>
    <w:rsid w:val="009919A3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8BF"/>
    <w:rsid w:val="009A3C68"/>
    <w:rsid w:val="009A4107"/>
    <w:rsid w:val="009A5ABA"/>
    <w:rsid w:val="009A72EE"/>
    <w:rsid w:val="009A78B8"/>
    <w:rsid w:val="009A7F90"/>
    <w:rsid w:val="009B07C6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6CA2"/>
    <w:rsid w:val="009C704E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24E"/>
    <w:rsid w:val="009D6C55"/>
    <w:rsid w:val="009D6FF0"/>
    <w:rsid w:val="009E00A7"/>
    <w:rsid w:val="009E05CD"/>
    <w:rsid w:val="009E0FC2"/>
    <w:rsid w:val="009E1653"/>
    <w:rsid w:val="009E1772"/>
    <w:rsid w:val="009E31AC"/>
    <w:rsid w:val="009E362B"/>
    <w:rsid w:val="009E57CE"/>
    <w:rsid w:val="009E5FCD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2D81"/>
    <w:rsid w:val="00A036D2"/>
    <w:rsid w:val="00A04BE9"/>
    <w:rsid w:val="00A04CC1"/>
    <w:rsid w:val="00A04EB5"/>
    <w:rsid w:val="00A056A9"/>
    <w:rsid w:val="00A06E28"/>
    <w:rsid w:val="00A101C5"/>
    <w:rsid w:val="00A111D7"/>
    <w:rsid w:val="00A11489"/>
    <w:rsid w:val="00A11B39"/>
    <w:rsid w:val="00A13BD4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5D5"/>
    <w:rsid w:val="00A317F2"/>
    <w:rsid w:val="00A31B64"/>
    <w:rsid w:val="00A3217C"/>
    <w:rsid w:val="00A3223E"/>
    <w:rsid w:val="00A32C4D"/>
    <w:rsid w:val="00A334A0"/>
    <w:rsid w:val="00A33991"/>
    <w:rsid w:val="00A33D90"/>
    <w:rsid w:val="00A34C74"/>
    <w:rsid w:val="00A34C9E"/>
    <w:rsid w:val="00A354A5"/>
    <w:rsid w:val="00A356CF"/>
    <w:rsid w:val="00A35D50"/>
    <w:rsid w:val="00A36199"/>
    <w:rsid w:val="00A364DD"/>
    <w:rsid w:val="00A378CA"/>
    <w:rsid w:val="00A37ED8"/>
    <w:rsid w:val="00A37F78"/>
    <w:rsid w:val="00A4329F"/>
    <w:rsid w:val="00A43899"/>
    <w:rsid w:val="00A43909"/>
    <w:rsid w:val="00A43BF7"/>
    <w:rsid w:val="00A4419F"/>
    <w:rsid w:val="00A4485C"/>
    <w:rsid w:val="00A44C53"/>
    <w:rsid w:val="00A45279"/>
    <w:rsid w:val="00A45C0E"/>
    <w:rsid w:val="00A46327"/>
    <w:rsid w:val="00A46A43"/>
    <w:rsid w:val="00A4715B"/>
    <w:rsid w:val="00A473B3"/>
    <w:rsid w:val="00A50608"/>
    <w:rsid w:val="00A51134"/>
    <w:rsid w:val="00A523EB"/>
    <w:rsid w:val="00A5285A"/>
    <w:rsid w:val="00A53D93"/>
    <w:rsid w:val="00A5529E"/>
    <w:rsid w:val="00A557E4"/>
    <w:rsid w:val="00A55866"/>
    <w:rsid w:val="00A55C6B"/>
    <w:rsid w:val="00A578A4"/>
    <w:rsid w:val="00A57933"/>
    <w:rsid w:val="00A57BCE"/>
    <w:rsid w:val="00A60224"/>
    <w:rsid w:val="00A61024"/>
    <w:rsid w:val="00A61B0B"/>
    <w:rsid w:val="00A61F3F"/>
    <w:rsid w:val="00A62A70"/>
    <w:rsid w:val="00A6345F"/>
    <w:rsid w:val="00A63B1A"/>
    <w:rsid w:val="00A645B9"/>
    <w:rsid w:val="00A64F89"/>
    <w:rsid w:val="00A655F3"/>
    <w:rsid w:val="00A66850"/>
    <w:rsid w:val="00A675D4"/>
    <w:rsid w:val="00A679A8"/>
    <w:rsid w:val="00A67AEB"/>
    <w:rsid w:val="00A7036E"/>
    <w:rsid w:val="00A71C24"/>
    <w:rsid w:val="00A731E8"/>
    <w:rsid w:val="00A7374A"/>
    <w:rsid w:val="00A73EE1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51E"/>
    <w:rsid w:val="00AA1C71"/>
    <w:rsid w:val="00AA2B91"/>
    <w:rsid w:val="00AA2FB0"/>
    <w:rsid w:val="00AA4920"/>
    <w:rsid w:val="00AA4C82"/>
    <w:rsid w:val="00AA58ED"/>
    <w:rsid w:val="00AA5FAC"/>
    <w:rsid w:val="00AA6571"/>
    <w:rsid w:val="00AA76EE"/>
    <w:rsid w:val="00AB1C12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23AB"/>
    <w:rsid w:val="00AD2618"/>
    <w:rsid w:val="00AD305D"/>
    <w:rsid w:val="00AD5954"/>
    <w:rsid w:val="00AD5CCF"/>
    <w:rsid w:val="00AD78B3"/>
    <w:rsid w:val="00AE02B2"/>
    <w:rsid w:val="00AE0321"/>
    <w:rsid w:val="00AE0653"/>
    <w:rsid w:val="00AE0CBA"/>
    <w:rsid w:val="00AE0F89"/>
    <w:rsid w:val="00AE1277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158E"/>
    <w:rsid w:val="00AF18F3"/>
    <w:rsid w:val="00AF3A2B"/>
    <w:rsid w:val="00AF4DF5"/>
    <w:rsid w:val="00AF5D6F"/>
    <w:rsid w:val="00AF6166"/>
    <w:rsid w:val="00AF6FD6"/>
    <w:rsid w:val="00AF773B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4791"/>
    <w:rsid w:val="00B04C3B"/>
    <w:rsid w:val="00B054B4"/>
    <w:rsid w:val="00B05E5F"/>
    <w:rsid w:val="00B06642"/>
    <w:rsid w:val="00B06A49"/>
    <w:rsid w:val="00B07A6A"/>
    <w:rsid w:val="00B07EF1"/>
    <w:rsid w:val="00B12288"/>
    <w:rsid w:val="00B12DB7"/>
    <w:rsid w:val="00B12EB1"/>
    <w:rsid w:val="00B1304B"/>
    <w:rsid w:val="00B149F1"/>
    <w:rsid w:val="00B14CF3"/>
    <w:rsid w:val="00B15036"/>
    <w:rsid w:val="00B1512A"/>
    <w:rsid w:val="00B15903"/>
    <w:rsid w:val="00B1677C"/>
    <w:rsid w:val="00B1689D"/>
    <w:rsid w:val="00B17272"/>
    <w:rsid w:val="00B2016D"/>
    <w:rsid w:val="00B2068B"/>
    <w:rsid w:val="00B20C3D"/>
    <w:rsid w:val="00B20EF4"/>
    <w:rsid w:val="00B20EFA"/>
    <w:rsid w:val="00B2190A"/>
    <w:rsid w:val="00B2193B"/>
    <w:rsid w:val="00B22181"/>
    <w:rsid w:val="00B23F07"/>
    <w:rsid w:val="00B251CD"/>
    <w:rsid w:val="00B26DD1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6717"/>
    <w:rsid w:val="00B36B18"/>
    <w:rsid w:val="00B37287"/>
    <w:rsid w:val="00B410BF"/>
    <w:rsid w:val="00B41126"/>
    <w:rsid w:val="00B4157D"/>
    <w:rsid w:val="00B41A2F"/>
    <w:rsid w:val="00B41C1A"/>
    <w:rsid w:val="00B425BE"/>
    <w:rsid w:val="00B42D26"/>
    <w:rsid w:val="00B43B51"/>
    <w:rsid w:val="00B4407B"/>
    <w:rsid w:val="00B454B8"/>
    <w:rsid w:val="00B4578C"/>
    <w:rsid w:val="00B45D79"/>
    <w:rsid w:val="00B46178"/>
    <w:rsid w:val="00B464C9"/>
    <w:rsid w:val="00B46B0B"/>
    <w:rsid w:val="00B505DB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7285"/>
    <w:rsid w:val="00B57DE2"/>
    <w:rsid w:val="00B602D0"/>
    <w:rsid w:val="00B60B02"/>
    <w:rsid w:val="00B60DBE"/>
    <w:rsid w:val="00B614EA"/>
    <w:rsid w:val="00B632AF"/>
    <w:rsid w:val="00B64730"/>
    <w:rsid w:val="00B64ACF"/>
    <w:rsid w:val="00B64F3E"/>
    <w:rsid w:val="00B6624D"/>
    <w:rsid w:val="00B67AE0"/>
    <w:rsid w:val="00B67B24"/>
    <w:rsid w:val="00B67E09"/>
    <w:rsid w:val="00B702ED"/>
    <w:rsid w:val="00B70743"/>
    <w:rsid w:val="00B70AF4"/>
    <w:rsid w:val="00B729E5"/>
    <w:rsid w:val="00B72C5E"/>
    <w:rsid w:val="00B73081"/>
    <w:rsid w:val="00B73585"/>
    <w:rsid w:val="00B74422"/>
    <w:rsid w:val="00B752F3"/>
    <w:rsid w:val="00B759A4"/>
    <w:rsid w:val="00B75D51"/>
    <w:rsid w:val="00B76B37"/>
    <w:rsid w:val="00B77103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462"/>
    <w:rsid w:val="00B867B9"/>
    <w:rsid w:val="00B87675"/>
    <w:rsid w:val="00B87C22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A01EA"/>
    <w:rsid w:val="00BA0C01"/>
    <w:rsid w:val="00BA0C38"/>
    <w:rsid w:val="00BA14EA"/>
    <w:rsid w:val="00BA1CF0"/>
    <w:rsid w:val="00BA2633"/>
    <w:rsid w:val="00BA2B84"/>
    <w:rsid w:val="00BA30C4"/>
    <w:rsid w:val="00BA38D8"/>
    <w:rsid w:val="00BA4184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CE0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6660"/>
    <w:rsid w:val="00BB6C17"/>
    <w:rsid w:val="00BB6E4A"/>
    <w:rsid w:val="00BB75DC"/>
    <w:rsid w:val="00BB79D6"/>
    <w:rsid w:val="00BB7B3A"/>
    <w:rsid w:val="00BC0208"/>
    <w:rsid w:val="00BC08F2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D00"/>
    <w:rsid w:val="00BE358E"/>
    <w:rsid w:val="00BE3A5D"/>
    <w:rsid w:val="00BE3E64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30DE"/>
    <w:rsid w:val="00BF4514"/>
    <w:rsid w:val="00BF48B3"/>
    <w:rsid w:val="00BF52F4"/>
    <w:rsid w:val="00BF5759"/>
    <w:rsid w:val="00BF5F41"/>
    <w:rsid w:val="00BF6086"/>
    <w:rsid w:val="00BF66CC"/>
    <w:rsid w:val="00BF696F"/>
    <w:rsid w:val="00C00FEF"/>
    <w:rsid w:val="00C021FC"/>
    <w:rsid w:val="00C02F39"/>
    <w:rsid w:val="00C03B36"/>
    <w:rsid w:val="00C03DC4"/>
    <w:rsid w:val="00C0407F"/>
    <w:rsid w:val="00C043CA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227F"/>
    <w:rsid w:val="00C13C7A"/>
    <w:rsid w:val="00C14133"/>
    <w:rsid w:val="00C14A27"/>
    <w:rsid w:val="00C14D65"/>
    <w:rsid w:val="00C155A1"/>
    <w:rsid w:val="00C1638E"/>
    <w:rsid w:val="00C16D1C"/>
    <w:rsid w:val="00C16D4F"/>
    <w:rsid w:val="00C2034B"/>
    <w:rsid w:val="00C204EF"/>
    <w:rsid w:val="00C20551"/>
    <w:rsid w:val="00C20D9F"/>
    <w:rsid w:val="00C21379"/>
    <w:rsid w:val="00C225EC"/>
    <w:rsid w:val="00C228E1"/>
    <w:rsid w:val="00C23230"/>
    <w:rsid w:val="00C23B98"/>
    <w:rsid w:val="00C25106"/>
    <w:rsid w:val="00C259EA"/>
    <w:rsid w:val="00C25CC4"/>
    <w:rsid w:val="00C26993"/>
    <w:rsid w:val="00C27047"/>
    <w:rsid w:val="00C30178"/>
    <w:rsid w:val="00C3190B"/>
    <w:rsid w:val="00C31F67"/>
    <w:rsid w:val="00C324E9"/>
    <w:rsid w:val="00C32820"/>
    <w:rsid w:val="00C32B83"/>
    <w:rsid w:val="00C3344D"/>
    <w:rsid w:val="00C347EF"/>
    <w:rsid w:val="00C34ED5"/>
    <w:rsid w:val="00C352E8"/>
    <w:rsid w:val="00C3567D"/>
    <w:rsid w:val="00C364CA"/>
    <w:rsid w:val="00C36A46"/>
    <w:rsid w:val="00C36E94"/>
    <w:rsid w:val="00C36F91"/>
    <w:rsid w:val="00C37BD5"/>
    <w:rsid w:val="00C37CAC"/>
    <w:rsid w:val="00C40761"/>
    <w:rsid w:val="00C40E8A"/>
    <w:rsid w:val="00C42EF4"/>
    <w:rsid w:val="00C4370D"/>
    <w:rsid w:val="00C44C84"/>
    <w:rsid w:val="00C45AFB"/>
    <w:rsid w:val="00C465FE"/>
    <w:rsid w:val="00C46AF6"/>
    <w:rsid w:val="00C46E8B"/>
    <w:rsid w:val="00C47717"/>
    <w:rsid w:val="00C50896"/>
    <w:rsid w:val="00C50B24"/>
    <w:rsid w:val="00C51A19"/>
    <w:rsid w:val="00C536E9"/>
    <w:rsid w:val="00C538B5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EB5"/>
    <w:rsid w:val="00C673E1"/>
    <w:rsid w:val="00C67424"/>
    <w:rsid w:val="00C67EB8"/>
    <w:rsid w:val="00C70BFA"/>
    <w:rsid w:val="00C70FD7"/>
    <w:rsid w:val="00C7175C"/>
    <w:rsid w:val="00C72D30"/>
    <w:rsid w:val="00C738DB"/>
    <w:rsid w:val="00C740A0"/>
    <w:rsid w:val="00C74FCC"/>
    <w:rsid w:val="00C75BF1"/>
    <w:rsid w:val="00C76ED6"/>
    <w:rsid w:val="00C804B5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231"/>
    <w:rsid w:val="00C853B0"/>
    <w:rsid w:val="00C85BA2"/>
    <w:rsid w:val="00C85BFD"/>
    <w:rsid w:val="00C87F89"/>
    <w:rsid w:val="00C91794"/>
    <w:rsid w:val="00C91865"/>
    <w:rsid w:val="00C9244E"/>
    <w:rsid w:val="00C92A03"/>
    <w:rsid w:val="00C92E36"/>
    <w:rsid w:val="00C92E84"/>
    <w:rsid w:val="00C9309C"/>
    <w:rsid w:val="00C932E6"/>
    <w:rsid w:val="00C9334E"/>
    <w:rsid w:val="00C93975"/>
    <w:rsid w:val="00C93C29"/>
    <w:rsid w:val="00C94241"/>
    <w:rsid w:val="00C9440E"/>
    <w:rsid w:val="00C94607"/>
    <w:rsid w:val="00C95553"/>
    <w:rsid w:val="00C95754"/>
    <w:rsid w:val="00C9597B"/>
    <w:rsid w:val="00C95F28"/>
    <w:rsid w:val="00C97C55"/>
    <w:rsid w:val="00C97CAC"/>
    <w:rsid w:val="00CA0239"/>
    <w:rsid w:val="00CA07B1"/>
    <w:rsid w:val="00CA18E9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05C9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988"/>
    <w:rsid w:val="00CC78C1"/>
    <w:rsid w:val="00CC7C05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34"/>
    <w:rsid w:val="00CD7B7B"/>
    <w:rsid w:val="00CE0091"/>
    <w:rsid w:val="00CE077D"/>
    <w:rsid w:val="00CE1847"/>
    <w:rsid w:val="00CE2033"/>
    <w:rsid w:val="00CE2356"/>
    <w:rsid w:val="00CE338F"/>
    <w:rsid w:val="00CE3764"/>
    <w:rsid w:val="00CE3B77"/>
    <w:rsid w:val="00CE4CB7"/>
    <w:rsid w:val="00CE5E49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4E6"/>
    <w:rsid w:val="00D008EB"/>
    <w:rsid w:val="00D00B17"/>
    <w:rsid w:val="00D02060"/>
    <w:rsid w:val="00D03066"/>
    <w:rsid w:val="00D03992"/>
    <w:rsid w:val="00D0420A"/>
    <w:rsid w:val="00D04290"/>
    <w:rsid w:val="00D042CE"/>
    <w:rsid w:val="00D0486A"/>
    <w:rsid w:val="00D069A8"/>
    <w:rsid w:val="00D07A92"/>
    <w:rsid w:val="00D11539"/>
    <w:rsid w:val="00D1165F"/>
    <w:rsid w:val="00D11F09"/>
    <w:rsid w:val="00D12685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2C12"/>
    <w:rsid w:val="00D32EE5"/>
    <w:rsid w:val="00D335FA"/>
    <w:rsid w:val="00D33AAE"/>
    <w:rsid w:val="00D33DD4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42B"/>
    <w:rsid w:val="00D435B6"/>
    <w:rsid w:val="00D43C84"/>
    <w:rsid w:val="00D452CF"/>
    <w:rsid w:val="00D45680"/>
    <w:rsid w:val="00D46036"/>
    <w:rsid w:val="00D46726"/>
    <w:rsid w:val="00D46CA8"/>
    <w:rsid w:val="00D479F5"/>
    <w:rsid w:val="00D47EEF"/>
    <w:rsid w:val="00D47F54"/>
    <w:rsid w:val="00D5010C"/>
    <w:rsid w:val="00D5085D"/>
    <w:rsid w:val="00D50D35"/>
    <w:rsid w:val="00D54EE0"/>
    <w:rsid w:val="00D553CB"/>
    <w:rsid w:val="00D5558A"/>
    <w:rsid w:val="00D57C3A"/>
    <w:rsid w:val="00D619B6"/>
    <w:rsid w:val="00D619FD"/>
    <w:rsid w:val="00D61CBD"/>
    <w:rsid w:val="00D62649"/>
    <w:rsid w:val="00D62BF3"/>
    <w:rsid w:val="00D62E67"/>
    <w:rsid w:val="00D63397"/>
    <w:rsid w:val="00D634D8"/>
    <w:rsid w:val="00D63649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7634"/>
    <w:rsid w:val="00D7786F"/>
    <w:rsid w:val="00D80B3D"/>
    <w:rsid w:val="00D80FE2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44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1F6"/>
    <w:rsid w:val="00D95356"/>
    <w:rsid w:val="00D95392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86A"/>
    <w:rsid w:val="00DA2EB3"/>
    <w:rsid w:val="00DA36C5"/>
    <w:rsid w:val="00DA3CF8"/>
    <w:rsid w:val="00DA501F"/>
    <w:rsid w:val="00DA58A5"/>
    <w:rsid w:val="00DA5F06"/>
    <w:rsid w:val="00DA5FE8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6788"/>
    <w:rsid w:val="00DB72A3"/>
    <w:rsid w:val="00DC166C"/>
    <w:rsid w:val="00DC1A9F"/>
    <w:rsid w:val="00DC2A58"/>
    <w:rsid w:val="00DC37A5"/>
    <w:rsid w:val="00DC4D6E"/>
    <w:rsid w:val="00DC558B"/>
    <w:rsid w:val="00DC573E"/>
    <w:rsid w:val="00DC5EE8"/>
    <w:rsid w:val="00DC691A"/>
    <w:rsid w:val="00DC697B"/>
    <w:rsid w:val="00DC6D15"/>
    <w:rsid w:val="00DC78A8"/>
    <w:rsid w:val="00DD060F"/>
    <w:rsid w:val="00DD0F00"/>
    <w:rsid w:val="00DD10B8"/>
    <w:rsid w:val="00DD19EF"/>
    <w:rsid w:val="00DD1EF5"/>
    <w:rsid w:val="00DD241B"/>
    <w:rsid w:val="00DD283E"/>
    <w:rsid w:val="00DD3DF8"/>
    <w:rsid w:val="00DD4CA9"/>
    <w:rsid w:val="00DD52D8"/>
    <w:rsid w:val="00DD739E"/>
    <w:rsid w:val="00DD7630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31E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7450"/>
    <w:rsid w:val="00E10148"/>
    <w:rsid w:val="00E13D32"/>
    <w:rsid w:val="00E1475D"/>
    <w:rsid w:val="00E14B4C"/>
    <w:rsid w:val="00E15105"/>
    <w:rsid w:val="00E1552D"/>
    <w:rsid w:val="00E15D2D"/>
    <w:rsid w:val="00E15ED0"/>
    <w:rsid w:val="00E160E9"/>
    <w:rsid w:val="00E21A4B"/>
    <w:rsid w:val="00E21E02"/>
    <w:rsid w:val="00E22673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3C88"/>
    <w:rsid w:val="00E34671"/>
    <w:rsid w:val="00E35209"/>
    <w:rsid w:val="00E3581C"/>
    <w:rsid w:val="00E35956"/>
    <w:rsid w:val="00E35BD9"/>
    <w:rsid w:val="00E36440"/>
    <w:rsid w:val="00E3792C"/>
    <w:rsid w:val="00E37F9A"/>
    <w:rsid w:val="00E40A1A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399"/>
    <w:rsid w:val="00E466CC"/>
    <w:rsid w:val="00E46760"/>
    <w:rsid w:val="00E4763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8"/>
    <w:rsid w:val="00E561DF"/>
    <w:rsid w:val="00E57C4E"/>
    <w:rsid w:val="00E61942"/>
    <w:rsid w:val="00E62B19"/>
    <w:rsid w:val="00E63FCB"/>
    <w:rsid w:val="00E6478B"/>
    <w:rsid w:val="00E651A6"/>
    <w:rsid w:val="00E65447"/>
    <w:rsid w:val="00E66215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EE2"/>
    <w:rsid w:val="00E73B19"/>
    <w:rsid w:val="00E74054"/>
    <w:rsid w:val="00E76867"/>
    <w:rsid w:val="00E7708E"/>
    <w:rsid w:val="00E771C7"/>
    <w:rsid w:val="00E80505"/>
    <w:rsid w:val="00E80611"/>
    <w:rsid w:val="00E8091B"/>
    <w:rsid w:val="00E80A87"/>
    <w:rsid w:val="00E80FAC"/>
    <w:rsid w:val="00E81A4B"/>
    <w:rsid w:val="00E81AD6"/>
    <w:rsid w:val="00E827FE"/>
    <w:rsid w:val="00E82B09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196"/>
    <w:rsid w:val="00E926D1"/>
    <w:rsid w:val="00E92715"/>
    <w:rsid w:val="00E92F72"/>
    <w:rsid w:val="00E93AC1"/>
    <w:rsid w:val="00E941B7"/>
    <w:rsid w:val="00E94547"/>
    <w:rsid w:val="00EA02DC"/>
    <w:rsid w:val="00EA09B0"/>
    <w:rsid w:val="00EA322B"/>
    <w:rsid w:val="00EA3344"/>
    <w:rsid w:val="00EA3F65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C0066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E0CE6"/>
    <w:rsid w:val="00EE2DDF"/>
    <w:rsid w:val="00EE31B2"/>
    <w:rsid w:val="00EE3524"/>
    <w:rsid w:val="00EE54DF"/>
    <w:rsid w:val="00EE721D"/>
    <w:rsid w:val="00EE7DCE"/>
    <w:rsid w:val="00EF0579"/>
    <w:rsid w:val="00EF1B52"/>
    <w:rsid w:val="00EF1BEC"/>
    <w:rsid w:val="00EF1E00"/>
    <w:rsid w:val="00EF2207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2285"/>
    <w:rsid w:val="00F02E25"/>
    <w:rsid w:val="00F042DA"/>
    <w:rsid w:val="00F043FA"/>
    <w:rsid w:val="00F0476A"/>
    <w:rsid w:val="00F04C63"/>
    <w:rsid w:val="00F057A5"/>
    <w:rsid w:val="00F06737"/>
    <w:rsid w:val="00F0787A"/>
    <w:rsid w:val="00F100C5"/>
    <w:rsid w:val="00F10459"/>
    <w:rsid w:val="00F1095B"/>
    <w:rsid w:val="00F119F7"/>
    <w:rsid w:val="00F13DE9"/>
    <w:rsid w:val="00F168DF"/>
    <w:rsid w:val="00F16A7A"/>
    <w:rsid w:val="00F16E06"/>
    <w:rsid w:val="00F16FCF"/>
    <w:rsid w:val="00F171A4"/>
    <w:rsid w:val="00F21D5F"/>
    <w:rsid w:val="00F2219A"/>
    <w:rsid w:val="00F22BF2"/>
    <w:rsid w:val="00F23038"/>
    <w:rsid w:val="00F2339B"/>
    <w:rsid w:val="00F23A76"/>
    <w:rsid w:val="00F23B3B"/>
    <w:rsid w:val="00F25006"/>
    <w:rsid w:val="00F256F0"/>
    <w:rsid w:val="00F25AC1"/>
    <w:rsid w:val="00F264B6"/>
    <w:rsid w:val="00F303D5"/>
    <w:rsid w:val="00F3141E"/>
    <w:rsid w:val="00F31F42"/>
    <w:rsid w:val="00F329FC"/>
    <w:rsid w:val="00F335DC"/>
    <w:rsid w:val="00F34203"/>
    <w:rsid w:val="00F3480A"/>
    <w:rsid w:val="00F35A6C"/>
    <w:rsid w:val="00F35FE4"/>
    <w:rsid w:val="00F36FFE"/>
    <w:rsid w:val="00F37A8A"/>
    <w:rsid w:val="00F37C84"/>
    <w:rsid w:val="00F405F6"/>
    <w:rsid w:val="00F41927"/>
    <w:rsid w:val="00F41C41"/>
    <w:rsid w:val="00F42ED8"/>
    <w:rsid w:val="00F434EE"/>
    <w:rsid w:val="00F4360D"/>
    <w:rsid w:val="00F439AD"/>
    <w:rsid w:val="00F442B9"/>
    <w:rsid w:val="00F44A28"/>
    <w:rsid w:val="00F44A62"/>
    <w:rsid w:val="00F44BAA"/>
    <w:rsid w:val="00F45166"/>
    <w:rsid w:val="00F45215"/>
    <w:rsid w:val="00F4650B"/>
    <w:rsid w:val="00F46CCC"/>
    <w:rsid w:val="00F473E2"/>
    <w:rsid w:val="00F47664"/>
    <w:rsid w:val="00F47B87"/>
    <w:rsid w:val="00F47E70"/>
    <w:rsid w:val="00F47F83"/>
    <w:rsid w:val="00F50873"/>
    <w:rsid w:val="00F5169A"/>
    <w:rsid w:val="00F51FE2"/>
    <w:rsid w:val="00F53602"/>
    <w:rsid w:val="00F53DDA"/>
    <w:rsid w:val="00F54616"/>
    <w:rsid w:val="00F54BEE"/>
    <w:rsid w:val="00F54F4D"/>
    <w:rsid w:val="00F55AD1"/>
    <w:rsid w:val="00F56D3C"/>
    <w:rsid w:val="00F579B4"/>
    <w:rsid w:val="00F62DA1"/>
    <w:rsid w:val="00F63476"/>
    <w:rsid w:val="00F63E26"/>
    <w:rsid w:val="00F642F6"/>
    <w:rsid w:val="00F64D5D"/>
    <w:rsid w:val="00F64E09"/>
    <w:rsid w:val="00F65A08"/>
    <w:rsid w:val="00F666C9"/>
    <w:rsid w:val="00F66CAB"/>
    <w:rsid w:val="00F709E8"/>
    <w:rsid w:val="00F70E38"/>
    <w:rsid w:val="00F71073"/>
    <w:rsid w:val="00F71373"/>
    <w:rsid w:val="00F7149B"/>
    <w:rsid w:val="00F71E21"/>
    <w:rsid w:val="00F737E0"/>
    <w:rsid w:val="00F73E3B"/>
    <w:rsid w:val="00F742FE"/>
    <w:rsid w:val="00F749A2"/>
    <w:rsid w:val="00F74DD4"/>
    <w:rsid w:val="00F80516"/>
    <w:rsid w:val="00F8165E"/>
    <w:rsid w:val="00F81786"/>
    <w:rsid w:val="00F83473"/>
    <w:rsid w:val="00F83582"/>
    <w:rsid w:val="00F84CB0"/>
    <w:rsid w:val="00F851E1"/>
    <w:rsid w:val="00F8566B"/>
    <w:rsid w:val="00F85989"/>
    <w:rsid w:val="00F86228"/>
    <w:rsid w:val="00F86786"/>
    <w:rsid w:val="00F903CC"/>
    <w:rsid w:val="00F91316"/>
    <w:rsid w:val="00F91B1F"/>
    <w:rsid w:val="00F9322C"/>
    <w:rsid w:val="00F93C05"/>
    <w:rsid w:val="00F93EE0"/>
    <w:rsid w:val="00F94497"/>
    <w:rsid w:val="00F949FB"/>
    <w:rsid w:val="00F956CA"/>
    <w:rsid w:val="00F95D04"/>
    <w:rsid w:val="00F979AB"/>
    <w:rsid w:val="00F97ACE"/>
    <w:rsid w:val="00FA32F8"/>
    <w:rsid w:val="00FA3939"/>
    <w:rsid w:val="00FA3CBF"/>
    <w:rsid w:val="00FA414B"/>
    <w:rsid w:val="00FA454F"/>
    <w:rsid w:val="00FA46CB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22D0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852"/>
    <w:rsid w:val="00FB68B1"/>
    <w:rsid w:val="00FB6E34"/>
    <w:rsid w:val="00FB6F01"/>
    <w:rsid w:val="00FB739F"/>
    <w:rsid w:val="00FB744C"/>
    <w:rsid w:val="00FB76F8"/>
    <w:rsid w:val="00FB7D4D"/>
    <w:rsid w:val="00FC0783"/>
    <w:rsid w:val="00FC1B2D"/>
    <w:rsid w:val="00FC27B7"/>
    <w:rsid w:val="00FC3325"/>
    <w:rsid w:val="00FC380F"/>
    <w:rsid w:val="00FC49DB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716"/>
    <w:rsid w:val="00FE4F5C"/>
    <w:rsid w:val="00FE6F96"/>
    <w:rsid w:val="00FE7055"/>
    <w:rsid w:val="00FE7867"/>
    <w:rsid w:val="00FE7F3F"/>
    <w:rsid w:val="00FF0635"/>
    <w:rsid w:val="00FF0A6B"/>
    <w:rsid w:val="00FF12E2"/>
    <w:rsid w:val="00FF2AC8"/>
    <w:rsid w:val="00FF3258"/>
    <w:rsid w:val="00FF3653"/>
    <w:rsid w:val="00FF3963"/>
    <w:rsid w:val="00FF4935"/>
    <w:rsid w:val="00FF4DE6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C9F9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2AB8-5846-478D-8486-8B4EBE9D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5</Pages>
  <Words>8700</Words>
  <Characters>4959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Фарукшина Фания Мингалимовна</cp:lastModifiedBy>
  <cp:revision>7</cp:revision>
  <cp:lastPrinted>2021-04-28T11:06:00Z</cp:lastPrinted>
  <dcterms:created xsi:type="dcterms:W3CDTF">2021-12-13T12:13:00Z</dcterms:created>
  <dcterms:modified xsi:type="dcterms:W3CDTF">2021-12-13T12:33:00Z</dcterms:modified>
</cp:coreProperties>
</file>